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4" w:rsidRPr="002F6983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61AFA" w:rsidRPr="00E5502A" w:rsidRDefault="00257276" w:rsidP="00D61AFA">
      <w:pPr>
        <w:contextualSpacing/>
      </w:pPr>
      <w:r>
        <w:rPr>
          <w:b/>
          <w:bCs/>
        </w:rPr>
        <w:t xml:space="preserve">                                                                                                  </w:t>
      </w:r>
      <w:r w:rsidR="00D61AFA" w:rsidRPr="00E5502A">
        <w:rPr>
          <w:b/>
          <w:bCs/>
        </w:rPr>
        <w:t xml:space="preserve">Приложение </w:t>
      </w:r>
      <w:r w:rsidR="00D61AFA" w:rsidRPr="008B79D4">
        <w:rPr>
          <w:b/>
          <w:bCs/>
        </w:rPr>
        <w:t>№</w:t>
      </w:r>
      <w:r w:rsidR="00D61AFA">
        <w:rPr>
          <w:b/>
          <w:bCs/>
        </w:rPr>
        <w:t xml:space="preserve"> 9.3.17</w:t>
      </w:r>
    </w:p>
    <w:p w:rsidR="00D61AFA" w:rsidRPr="00E5502A" w:rsidRDefault="00D61AFA" w:rsidP="00D61AFA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D61AFA" w:rsidRPr="00E5502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  <w:jc w:val="center"/>
      </w:pPr>
    </w:p>
    <w:p w:rsidR="00D61AFA" w:rsidRDefault="00D61AFA" w:rsidP="00D61AFA"/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АБОЧАЯ ПРОГРАММА УЧЕБНОЙ ДИСЦИПЛИНЫ</w:t>
      </w: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E5338C" w:rsidRDefault="00E5338C" w:rsidP="00E5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2"/>
          <w:szCs w:val="20"/>
          <w:lang w:eastAsia="zh-CN"/>
        </w:rPr>
      </w:pPr>
      <w:r>
        <w:rPr>
          <w:b/>
          <w:sz w:val="28"/>
          <w:lang w:eastAsia="zh-CN"/>
        </w:rPr>
        <w:t>ОГСЭ.03 ИНОСТРАННЫЙ ЯЗЫК</w:t>
      </w: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257276" w:rsidRDefault="00E5338C" w:rsidP="00E5338C">
      <w:pPr>
        <w:suppressAutoHyphens/>
        <w:jc w:val="center"/>
        <w:rPr>
          <w:i/>
          <w:sz w:val="28"/>
          <w:szCs w:val="28"/>
          <w:lang w:eastAsia="zh-CN"/>
        </w:rPr>
      </w:pPr>
      <w:r w:rsidRPr="00257276">
        <w:rPr>
          <w:i/>
          <w:sz w:val="28"/>
          <w:szCs w:val="28"/>
          <w:lang w:eastAsia="zh-CN"/>
        </w:rPr>
        <w:t xml:space="preserve">базовая подготовка </w:t>
      </w:r>
    </w:p>
    <w:p w:rsidR="00E5338C" w:rsidRPr="00257276" w:rsidRDefault="00E5338C" w:rsidP="00E5338C">
      <w:pPr>
        <w:suppressAutoHyphens/>
        <w:jc w:val="center"/>
        <w:rPr>
          <w:i/>
          <w:sz w:val="28"/>
          <w:szCs w:val="28"/>
          <w:lang w:eastAsia="zh-CN"/>
        </w:rPr>
      </w:pPr>
      <w:r w:rsidRPr="00257276">
        <w:rPr>
          <w:i/>
          <w:sz w:val="28"/>
          <w:szCs w:val="28"/>
          <w:lang w:eastAsia="zh-CN"/>
        </w:rPr>
        <w:t>среднего профессионального образования</w:t>
      </w:r>
    </w:p>
    <w:p w:rsidR="00D61AFA" w:rsidRPr="00257276" w:rsidRDefault="00D61AFA" w:rsidP="00D61AFA">
      <w:pPr>
        <w:rPr>
          <w:i/>
        </w:rPr>
      </w:pPr>
    </w:p>
    <w:p w:rsidR="00D61AFA" w:rsidRPr="00257276" w:rsidRDefault="00D61AFA" w:rsidP="00D61AFA">
      <w:pPr>
        <w:rPr>
          <w:i/>
        </w:rPr>
      </w:pPr>
    </w:p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24676" w:rsidRDefault="00B24676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Pr="00C53C70" w:rsidRDefault="00DB7A38" w:rsidP="00DB7A38">
      <w:pPr>
        <w:ind w:left="3924"/>
        <w:contextualSpacing/>
        <w:jc w:val="both"/>
      </w:pPr>
      <w:r w:rsidRPr="00C53C70">
        <w:rPr>
          <w:b/>
          <w:bCs/>
        </w:rPr>
        <w:t>СОДЕРЖАНИЕ</w:t>
      </w:r>
    </w:p>
    <w:p w:rsidR="00DB7A38" w:rsidRPr="00C53C70" w:rsidRDefault="00DB7A38" w:rsidP="00DB7A38">
      <w:pPr>
        <w:contextualSpacing/>
      </w:pPr>
    </w:p>
    <w:p w:rsidR="00DB7A38" w:rsidRPr="00C53C70" w:rsidRDefault="00027925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>
        <w:rPr>
          <w:bCs/>
        </w:rPr>
        <w:t>Паспорт</w:t>
      </w:r>
      <w:r w:rsidR="00DB7A38" w:rsidRPr="00C53C70">
        <w:rPr>
          <w:bCs/>
        </w:rPr>
        <w:t xml:space="preserve"> рабочей программы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Структура и содержание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Условия реализации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Контроль и оценка результатов освоения учебной дисциплины</w:t>
      </w:r>
    </w:p>
    <w:p w:rsidR="00DB7A38" w:rsidRDefault="00DB7A38" w:rsidP="00DB7A38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DB7A38" w:rsidRDefault="00DB7A38" w:rsidP="00DB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DB7A38" w:rsidSect="00E036F6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584A8F" w:rsidRPr="00584A8F" w:rsidRDefault="00027925" w:rsidP="00584A8F">
      <w:pPr>
        <w:numPr>
          <w:ilvl w:val="0"/>
          <w:numId w:val="9"/>
        </w:numPr>
        <w:suppressAutoHyphens/>
        <w:jc w:val="center"/>
      </w:pPr>
      <w:r>
        <w:rPr>
          <w:b/>
          <w:bCs/>
          <w:color w:val="000000"/>
        </w:rPr>
        <w:lastRenderedPageBreak/>
        <w:t>ПАСПОРТ</w:t>
      </w:r>
      <w:r w:rsidR="00584A8F" w:rsidRPr="00584A8F">
        <w:rPr>
          <w:b/>
          <w:bCs/>
          <w:color w:val="000000"/>
        </w:rPr>
        <w:t xml:space="preserve"> РАБОЧЕЙ ПРОГРАММЫ УЧЕБНОЙ ДИСЦИПЛИНЫ</w:t>
      </w:r>
    </w:p>
    <w:p w:rsidR="00584A8F" w:rsidRPr="00584A8F" w:rsidRDefault="00584A8F" w:rsidP="00584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84A8F">
        <w:rPr>
          <w:b/>
          <w:caps/>
        </w:rPr>
        <w:t>ОГСЭ.03 Иностранный язык (Английский Язык)</w:t>
      </w:r>
    </w:p>
    <w:p w:rsidR="00584A8F" w:rsidRPr="00584A8F" w:rsidRDefault="00584A8F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41B04" w:rsidRPr="00584A8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84A8F">
        <w:rPr>
          <w:b/>
        </w:rPr>
        <w:t>1.1 Область применения программы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 23.02.06 Техническая эксплуатация подвижного состава железных дорог.</w:t>
      </w:r>
    </w:p>
    <w:p w:rsidR="00225E4F" w:rsidRPr="00584A8F" w:rsidRDefault="00141B04" w:rsidP="000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 xml:space="preserve"> Данная рабочая программа используется при обучении студентов обучающихся на базе осно</w:t>
      </w:r>
      <w:r w:rsidR="00880458" w:rsidRPr="00584A8F">
        <w:t xml:space="preserve">вного общего образования  </w:t>
      </w:r>
      <w:r w:rsidR="00027925">
        <w:t xml:space="preserve">очной формы обучения и на базе среднего (полного) общего образования очной и заочной формы обучения.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584A8F">
        <w:rPr>
          <w:b/>
        </w:rPr>
        <w:t>1.2. Место учебной дисциплины в структуре ППССЗ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584A8F">
        <w:t xml:space="preserve">Дисциплина Английский язык относится к ОГСЭ циклу </w:t>
      </w:r>
      <w:r w:rsidR="004550E9" w:rsidRPr="00584A8F">
        <w:t xml:space="preserve">основной </w:t>
      </w:r>
      <w:r w:rsidRPr="00584A8F">
        <w:t>профессиональной образовательной программы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84A8F">
        <w:rPr>
          <w:b/>
        </w:rPr>
        <w:t xml:space="preserve">1.3.1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уме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1 общаться (устно и письменно) на иностранном языке на профессиональные и повседневные темы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У.2 переводить (со словарем) иностранные тексты профессиональной направленности;</w:t>
      </w:r>
    </w:p>
    <w:p w:rsidR="00EF14D4" w:rsidRDefault="00141B04" w:rsidP="00EF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У.3 самостоятельно совершенствовать устную и письменную речь;           </w:t>
      </w:r>
    </w:p>
    <w:p w:rsidR="00141B04" w:rsidRPr="00584A8F" w:rsidRDefault="00141B04" w:rsidP="00EF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4   пополнять словарный запас.       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t>В результате освоения учебной дисциплины обучающийся должен зна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4A8F">
        <w:rPr>
          <w:b/>
        </w:rPr>
        <w:t xml:space="preserve">1.3.2 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сформировать следующие компетенции:</w:t>
      </w:r>
    </w:p>
    <w:p w:rsidR="00027925" w:rsidRPr="00584A8F" w:rsidRDefault="00027925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27925">
        <w:t>−</w:t>
      </w:r>
      <w:r>
        <w:t xml:space="preserve"> общие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rPr>
          <w:lang w:val="en-US"/>
        </w:rPr>
        <w:t>OK</w:t>
      </w:r>
      <w:r w:rsidRPr="00584A8F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ОК 3. Принимать решения в стандартных и нестандартных ситуациях и нести за них ответственность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lastRenderedPageBreak/>
        <w:t>ОК 5. Использовать информационно-коммуникационные технологии в профессиональной деятель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6. Работать в коллективе и команде, эффективно общаться с коллегами, руководством, потребителям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7. Брать на себя ответственность за работу членов команды (подчиненных), результат выполнения заданий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84A8F">
        <w:t>ОК 9. Ориентироваться в условиях частой смены технологий в профессиональной деятельности.</w:t>
      </w:r>
    </w:p>
    <w:p w:rsidR="00566AD7" w:rsidRPr="00566AD7" w:rsidRDefault="00566AD7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566AD7">
        <w:rPr>
          <w:b/>
        </w:rPr>
        <w:t xml:space="preserve">1.3.3. </w:t>
      </w:r>
    </w:p>
    <w:p w:rsidR="00566AD7" w:rsidRP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66AD7">
        <w:t>В результате освоения учебной дисциплины студент должен формировать следующие личностные результаты: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 xml:space="preserve">ЛР 8. </w:t>
      </w:r>
      <w:proofErr w:type="gramStart"/>
      <w:r w:rsidRPr="00E5338C">
        <w:t>Проявляющий</w:t>
      </w:r>
      <w:proofErr w:type="gramEnd"/>
      <w:r w:rsidRPr="00E5338C"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5338C">
        <w:t>Сопричастный</w:t>
      </w:r>
      <w:proofErr w:type="gramEnd"/>
      <w:r w:rsidRPr="00E5338C"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 xml:space="preserve">ЛР 11. </w:t>
      </w:r>
      <w:proofErr w:type="gramStart"/>
      <w:r w:rsidRPr="00E5338C">
        <w:t>Проявляющий</w:t>
      </w:r>
      <w:proofErr w:type="gramEnd"/>
      <w:r w:rsidRPr="00E5338C">
        <w:t xml:space="preserve"> уважение к эстетическим ценностям, обладающий основами эстетической культуры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 xml:space="preserve">ЛР 13. Готовность </w:t>
      </w:r>
      <w:proofErr w:type="gramStart"/>
      <w:r w:rsidRPr="00E5338C">
        <w:t>обучающегося</w:t>
      </w:r>
      <w:proofErr w:type="gramEnd"/>
      <w:r w:rsidRPr="00E5338C"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 xml:space="preserve">ЛР 17. Ценностное отношение </w:t>
      </w:r>
      <w:proofErr w:type="gramStart"/>
      <w:r w:rsidRPr="00E5338C">
        <w:t>обучающихся</w:t>
      </w:r>
      <w:proofErr w:type="gramEnd"/>
      <w:r w:rsidRPr="00E5338C"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 xml:space="preserve">ЛР 18. Ценностное отношение </w:t>
      </w:r>
      <w:proofErr w:type="gramStart"/>
      <w:r w:rsidRPr="00E5338C">
        <w:t>обучающихся</w:t>
      </w:r>
      <w:proofErr w:type="gramEnd"/>
      <w:r w:rsidRPr="00E5338C">
        <w:t xml:space="preserve"> к людям иной национальности, веры, культуры; уважительного отношения к их взглядам.</w:t>
      </w:r>
    </w:p>
    <w:p w:rsidR="00566AD7" w:rsidRP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 xml:space="preserve">ЛР 24. Ценностное отношение </w:t>
      </w:r>
      <w:proofErr w:type="gramStart"/>
      <w:r w:rsidRPr="00E5338C">
        <w:t>обучающихся</w:t>
      </w:r>
      <w:proofErr w:type="gramEnd"/>
      <w:r w:rsidRPr="00E5338C">
        <w:t xml:space="preserve"> к культуре, и искусству, к культуре речи и культуре поведения, к красоте и гармонии.</w:t>
      </w:r>
    </w:p>
    <w:p w:rsidR="00566AD7" w:rsidRDefault="00566AD7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901C55" w:rsidRDefault="00141B04" w:rsidP="0024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E954B1">
        <w:rPr>
          <w:b/>
        </w:rPr>
        <w:t>1.4 Количество часов на освоение рабочей программы учебной дисциплины в соответствии с  учебным планом (УП).</w:t>
      </w:r>
    </w:p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C55">
        <w:rPr>
          <w:b/>
        </w:rPr>
        <w:t>1.4.1</w:t>
      </w:r>
      <w:r w:rsidRPr="00901C55">
        <w:t>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>II</w:t>
            </w:r>
            <w:r w:rsidRPr="00E954B1">
              <w:rPr>
                <w:b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>III</w:t>
            </w:r>
            <w:r w:rsidRPr="00E954B1">
              <w:rPr>
                <w:b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 xml:space="preserve">IV </w:t>
            </w:r>
            <w:r w:rsidRPr="00E954B1">
              <w:rPr>
                <w:b/>
              </w:rPr>
              <w:t>курс</w:t>
            </w:r>
          </w:p>
        </w:tc>
      </w:tr>
      <w:tr w:rsidR="0059229D" w:rsidRPr="00E954B1" w:rsidTr="0024497A">
        <w:trPr>
          <w:trHeight w:val="621"/>
        </w:trPr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880458" w:rsidRPr="00E954B1" w:rsidRDefault="00880458" w:rsidP="0059229D">
            <w:pPr>
              <w:rPr>
                <w:lang w:val="en-US"/>
              </w:rPr>
            </w:pPr>
          </w:p>
          <w:p w:rsidR="0059229D" w:rsidRPr="00E954B1" w:rsidRDefault="0059229D" w:rsidP="0059229D">
            <w:r w:rsidRPr="00E954B1">
              <w:rPr>
                <w:lang w:val="en-US"/>
              </w:rPr>
              <w:t>III</w:t>
            </w:r>
            <w:r w:rsidRPr="00E954B1">
              <w:t>сем.</w:t>
            </w:r>
          </w:p>
          <w:p w:rsidR="0059229D" w:rsidRPr="00E954B1" w:rsidRDefault="0059229D" w:rsidP="0059229D"/>
        </w:tc>
        <w:tc>
          <w:tcPr>
            <w:tcW w:w="1134" w:type="dxa"/>
            <w:vAlign w:val="center"/>
          </w:tcPr>
          <w:p w:rsidR="00880458" w:rsidRPr="00E954B1" w:rsidRDefault="00880458" w:rsidP="00880458">
            <w:pPr>
              <w:jc w:val="center"/>
              <w:rPr>
                <w:lang w:val="en-US"/>
              </w:rPr>
            </w:pPr>
          </w:p>
          <w:p w:rsidR="0059229D" w:rsidRPr="00E954B1" w:rsidRDefault="0059229D" w:rsidP="00880458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IV</w:t>
            </w:r>
            <w:r w:rsidRPr="00E954B1">
              <w:t>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  <w:p w:rsidR="0059229D" w:rsidRPr="00E954B1" w:rsidRDefault="0059229D" w:rsidP="00880458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I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roofErr w:type="spellStart"/>
            <w:r w:rsidRPr="00E954B1">
              <w:t>Диффер</w:t>
            </w:r>
            <w:proofErr w:type="spellEnd"/>
            <w:r w:rsidRPr="00E954B1">
              <w:t>. зачет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8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 xml:space="preserve"> 3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 xml:space="preserve">4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5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7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 xml:space="preserve">Максимальная </w:t>
            </w:r>
            <w:r w:rsidRPr="00E954B1">
              <w:lastRenderedPageBreak/>
              <w:t>учебная нагрузка</w:t>
            </w:r>
          </w:p>
          <w:p w:rsidR="0059229D" w:rsidRPr="00E954B1" w:rsidRDefault="0059229D" w:rsidP="0059229D">
            <w:r w:rsidRPr="00E954B1">
              <w:t>(всего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lastRenderedPageBreak/>
              <w:t>184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52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FF6F3E" w:rsidP="00FF6F3E">
            <w:pPr>
              <w:jc w:val="center"/>
            </w:pPr>
            <w:r w:rsidRPr="00E954B1">
              <w:t>2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lastRenderedPageBreak/>
              <w:t xml:space="preserve">Обязательная аудиторная учебная нагрузка </w:t>
            </w:r>
            <w:proofErr w:type="gramStart"/>
            <w:r w:rsidRPr="00E954B1">
              <w:t>обучающегося</w:t>
            </w:r>
            <w:proofErr w:type="gramEnd"/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</w:pPr>
            <w:r w:rsidRPr="00E954B1">
              <w:t>2</w:t>
            </w:r>
            <w:r w:rsidR="00FF6F3E" w:rsidRPr="00E954B1"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4F683C" w:rsidRDefault="004F683C" w:rsidP="0059229D">
            <w:r w:rsidRPr="004F683C"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</w:pPr>
            <w:r w:rsidRPr="00E954B1">
              <w:t>2</w:t>
            </w:r>
            <w:r w:rsidR="00FF6F3E" w:rsidRPr="00E954B1"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 xml:space="preserve">Самостоятельная внеаудиторная  работа </w:t>
            </w:r>
            <w:proofErr w:type="gramStart"/>
            <w:r w:rsidRPr="00E954B1">
              <w:t>обучающегося</w:t>
            </w:r>
            <w:proofErr w:type="gramEnd"/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16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</w:tr>
    </w:tbl>
    <w:p w:rsidR="00DB793D" w:rsidRDefault="00DB793D" w:rsidP="00DB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93D">
        <w:rPr>
          <w:b/>
        </w:rPr>
        <w:t xml:space="preserve">1.4.2 </w:t>
      </w:r>
      <w:r w:rsidRPr="00DB793D">
        <w:t>За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</w:rPr>
              <w:t>Всего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I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543" w:type="dxa"/>
          </w:tcPr>
          <w:p w:rsidR="00DB793D" w:rsidRPr="00023063" w:rsidRDefault="00DB793D" w:rsidP="00225E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курс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Заче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</w:pPr>
            <w:r w:rsidRPr="00412365">
              <w:rPr>
                <w:lang w:val="en-US"/>
              </w:rPr>
              <w:t>III</w:t>
            </w: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</w:pP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proofErr w:type="spellStart"/>
            <w:r w:rsidRPr="00412365">
              <w:t>Диффер</w:t>
            </w:r>
            <w:proofErr w:type="spellEnd"/>
            <w:r w:rsidRPr="00412365">
              <w:t>. зачет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Дом</w:t>
            </w:r>
            <w:proofErr w:type="gramStart"/>
            <w:r w:rsidRPr="00412365">
              <w:t>.</w:t>
            </w:r>
            <w:proofErr w:type="gramEnd"/>
            <w:r w:rsidRPr="00412365">
              <w:t xml:space="preserve"> </w:t>
            </w:r>
            <w:proofErr w:type="gramStart"/>
            <w:r w:rsidRPr="00412365">
              <w:t>к</w:t>
            </w:r>
            <w:proofErr w:type="gramEnd"/>
            <w:r>
              <w:t>о</w:t>
            </w:r>
            <w:r w:rsidRPr="00412365">
              <w:t>нтр. рабо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Максимальная учебная нагрузка</w:t>
            </w:r>
          </w:p>
          <w:p w:rsidR="00DB793D" w:rsidRPr="00412365" w:rsidRDefault="00DB793D" w:rsidP="00225E4F">
            <w:r w:rsidRPr="00412365">
              <w:t>(всего)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 w:rsidRPr="00412365">
              <w:t>1</w:t>
            </w:r>
            <w:r>
              <w:rPr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DB793D" w:rsidRPr="00A0562C" w:rsidRDefault="00DB793D" w:rsidP="00225E4F">
            <w:pPr>
              <w:jc w:val="center"/>
            </w:pPr>
            <w:r>
              <w:t>62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 xml:space="preserve">Обязательная аудиторная учебная нагрузка </w:t>
            </w:r>
            <w:proofErr w:type="gramStart"/>
            <w:r w:rsidRPr="00412365">
              <w:t>обучающегося</w:t>
            </w:r>
            <w:proofErr w:type="gramEnd"/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4F683C" w:rsidP="00225E4F">
            <w:r w:rsidRPr="004F683C"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DB793D" w:rsidRPr="00A0562C" w:rsidRDefault="00DB793D" w:rsidP="00225E4F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 xml:space="preserve">Самостоятельная внеаудиторная  работа </w:t>
            </w:r>
            <w:proofErr w:type="gramStart"/>
            <w:r w:rsidRPr="00412365">
              <w:t>обучающегося</w:t>
            </w:r>
            <w:proofErr w:type="gramEnd"/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E954B1">
        <w:rPr>
          <w:b/>
        </w:rPr>
        <w:t xml:space="preserve">1.5. Перечень учебно-методического обеспечения для самостоятельной работы </w:t>
      </w:r>
      <w:proofErr w:type="gramStart"/>
      <w:r w:rsidRPr="00E954B1">
        <w:rPr>
          <w:b/>
        </w:rPr>
        <w:t>обучающихся</w:t>
      </w:r>
      <w:proofErr w:type="gramEnd"/>
      <w:r w:rsidRPr="00E954B1">
        <w:rPr>
          <w:b/>
        </w:rPr>
        <w:t xml:space="preserve"> по дисциплин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</w:r>
      <w:proofErr w:type="gramStart"/>
      <w:r w:rsidRPr="00E954B1">
        <w:t>Объем времени, запланированный на каждый из видов внеаудиторной самостоятельной работы соответствует</w:t>
      </w:r>
      <w:proofErr w:type="gramEnd"/>
      <w:r w:rsidRPr="00E954B1">
        <w:t xml:space="preserve"> ее трудоемкости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E954B1">
        <w:t>учебно</w:t>
      </w:r>
      <w:proofErr w:type="spellEnd"/>
      <w:r w:rsidRPr="00E954B1">
        <w:t xml:space="preserve"> – методическое обеспечение:</w:t>
      </w:r>
    </w:p>
    <w:p w:rsidR="00141B04" w:rsidRPr="00566AD7" w:rsidRDefault="00141B04" w:rsidP="00566AD7">
      <w:pPr>
        <w:pStyle w:val="af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566AD7">
        <w:rPr>
          <w:rFonts w:ascii="Times New Roman" w:hAnsi="Times New Roman"/>
          <w:sz w:val="24"/>
          <w:szCs w:val="24"/>
        </w:rPr>
        <w:t>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2"/>
        <w:jc w:val="both"/>
      </w:pPr>
    </w:p>
    <w:p w:rsidR="00566AD7" w:rsidRPr="00E954B1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2"/>
        <w:jc w:val="both"/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954B1">
        <w:rPr>
          <w:b/>
        </w:rPr>
        <w:t>1.6 Перечень используемых методов обучения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41B04" w:rsidRPr="00E954B1" w:rsidRDefault="00141B04" w:rsidP="0002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954B1">
        <w:lastRenderedPageBreak/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 работ, деловые игры.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54B1">
        <w:rPr>
          <w:b/>
        </w:rPr>
        <w:t>2  СТРУКТУРА И СОДЕРЖАНИЕ УЧЕБНОЙ ДИСЦИПЛИНЫ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54B1">
        <w:rPr>
          <w:b/>
        </w:rPr>
        <w:t xml:space="preserve">2.1. Объем учебной дисциплины и виды учебной работы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141B04" w:rsidRPr="00E954B1" w:rsidTr="00E036F6">
        <w:trPr>
          <w:trHeight w:val="460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center"/>
            </w:pPr>
            <w:r w:rsidRPr="00E954B1">
              <w:rPr>
                <w:b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b/>
                <w:i/>
                <w:iCs/>
              </w:rPr>
              <w:t>Объем часов</w:t>
            </w:r>
          </w:p>
        </w:tc>
      </w:tr>
      <w:tr w:rsidR="00141B04" w:rsidRPr="00E954B1" w:rsidTr="00E036F6">
        <w:trPr>
          <w:trHeight w:val="285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rPr>
                <w:b/>
              </w:rPr>
            </w:pPr>
            <w:r w:rsidRPr="00E954B1">
              <w:rPr>
                <w:b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84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8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4F683C" w:rsidP="004F683C">
            <w:pPr>
              <w:jc w:val="both"/>
            </w:pPr>
            <w:r w:rsidRPr="004F683C">
              <w:t>Практическое обучение (практические занятия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  <w:lang w:val="en-US"/>
              </w:rPr>
            </w:pPr>
            <w:r w:rsidRPr="00E954B1">
              <w:rPr>
                <w:iCs/>
              </w:rPr>
              <w:t>156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     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2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  <w:rPr>
                <w:i/>
              </w:rPr>
            </w:pPr>
            <w:r w:rsidRPr="00E954B1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-знакомство с Интернет источниками по предмету «Английский язык» </w:t>
            </w:r>
          </w:p>
          <w:p w:rsidR="00141B04" w:rsidRPr="00E954B1" w:rsidRDefault="00141B04" w:rsidP="00E036F6">
            <w:pPr>
              <w:jc w:val="both"/>
            </w:pPr>
            <w:r w:rsidRPr="00E954B1">
              <w:t xml:space="preserve">- работа со словарем </w:t>
            </w:r>
          </w:p>
          <w:p w:rsidR="00141B04" w:rsidRPr="00E954B1" w:rsidRDefault="00141B04" w:rsidP="00E036F6">
            <w:pPr>
              <w:jc w:val="both"/>
            </w:pPr>
            <w:r w:rsidRPr="00E954B1">
              <w:t>- подготовка сообщений \ презентаций</w:t>
            </w:r>
          </w:p>
          <w:p w:rsidR="00141B04" w:rsidRPr="00E954B1" w:rsidRDefault="00141B04" w:rsidP="00E036F6">
            <w:pPr>
              <w:jc w:val="both"/>
            </w:pPr>
            <w:r w:rsidRPr="00E954B1">
              <w:t>-работа с грамматическим справочником, выполнение тренировочных упражнений</w:t>
            </w:r>
          </w:p>
          <w:p w:rsidR="00141B04" w:rsidRPr="00E954B1" w:rsidRDefault="00141B04" w:rsidP="00E036F6">
            <w:r w:rsidRPr="00E954B1">
              <w:rPr>
                <w:bCs/>
              </w:rPr>
              <w:t xml:space="preserve">- подготовка к контрольной работе </w:t>
            </w:r>
          </w:p>
          <w:p w:rsidR="00141B04" w:rsidRPr="00E954B1" w:rsidRDefault="00141B04" w:rsidP="00E036F6">
            <w:pPr>
              <w:jc w:val="both"/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1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2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6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  <w:lang w:val="en-US"/>
              </w:rPr>
            </w:pPr>
          </w:p>
        </w:tc>
      </w:tr>
      <w:tr w:rsidR="00141B04" w:rsidRPr="00E954B1" w:rsidTr="00E036F6">
        <w:tc>
          <w:tcPr>
            <w:tcW w:w="14786" w:type="dxa"/>
            <w:gridSpan w:val="2"/>
            <w:shd w:val="clear" w:color="auto" w:fill="auto"/>
          </w:tcPr>
          <w:p w:rsidR="00141B04" w:rsidRPr="00E954B1" w:rsidRDefault="00E954B1" w:rsidP="00E036F6">
            <w:pPr>
              <w:rPr>
                <w:i/>
                <w:iCs/>
              </w:rPr>
            </w:pPr>
            <w:r w:rsidRPr="00E954B1">
              <w:rPr>
                <w:iCs/>
              </w:rPr>
              <w:t>Итоговая аттестация в форме контрольной работы за 3, 4. 5,6 и 7 семестры и   дифференцированного  зачёта в 8 семестре.</w:t>
            </w:r>
          </w:p>
        </w:tc>
      </w:tr>
    </w:tbl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Pr="00880458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141B04" w:rsidSect="00DC7DEB">
          <w:footerReference w:type="default" r:id="rId10"/>
          <w:footerReference w:type="first" r:id="rId11"/>
          <w:pgSz w:w="11906" w:h="16838"/>
          <w:pgMar w:top="567" w:right="851" w:bottom="1134" w:left="1134" w:header="709" w:footer="709" w:gutter="0"/>
          <w:pgNumType w:start="3"/>
          <w:cols w:space="708"/>
          <w:titlePg/>
          <w:docGrid w:linePitch="360"/>
        </w:sectPr>
      </w:pPr>
    </w:p>
    <w:p w:rsidR="00141B04" w:rsidRPr="00D1224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1224F">
        <w:rPr>
          <w:b/>
          <w:sz w:val="28"/>
          <w:szCs w:val="28"/>
        </w:rPr>
        <w:lastRenderedPageBreak/>
        <w:t>2.2 Тематический план и содержание учебной дисциплины ОГСЭ.03 Иностранный язык (Английский язык)</w:t>
      </w:r>
    </w:p>
    <w:p w:rsidR="0053771D" w:rsidRPr="00C51B05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 Очная форма обучения.</w:t>
      </w:r>
    </w:p>
    <w:tbl>
      <w:tblPr>
        <w:tblW w:w="9188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9824"/>
        <w:gridCol w:w="907"/>
        <w:gridCol w:w="1167"/>
        <w:gridCol w:w="1741"/>
        <w:gridCol w:w="12"/>
        <w:gridCol w:w="62"/>
        <w:gridCol w:w="23"/>
        <w:gridCol w:w="41"/>
        <w:gridCol w:w="104"/>
        <w:gridCol w:w="9467"/>
        <w:gridCol w:w="1672"/>
      </w:tblGrid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Наименовани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rPr>
                <w:b/>
                <w:i/>
              </w:rPr>
              <w:t>разделов и тем</w:t>
            </w:r>
          </w:p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11D1B">
              <w:rPr>
                <w:b/>
                <w:i/>
              </w:rPr>
              <w:t>обучающихся</w:t>
            </w:r>
            <w:proofErr w:type="gramEnd"/>
            <w:r w:rsidRPr="00711D1B">
              <w:rPr>
                <w:b/>
                <w:i/>
              </w:rPr>
              <w:t>, курсовая работа (проект)</w:t>
            </w:r>
          </w:p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Объем часов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Уровень освоения</w:t>
            </w:r>
          </w:p>
        </w:tc>
        <w:tc>
          <w:tcPr>
            <w:tcW w:w="3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7414" w:rsidRPr="00C77414" w:rsidRDefault="00C77414" w:rsidP="00C77414">
            <w:pPr>
              <w:spacing w:after="200" w:line="276" w:lineRule="auto"/>
              <w:rPr>
                <w:b/>
                <w:i/>
              </w:rPr>
            </w:pPr>
            <w:r w:rsidRPr="00C77414">
              <w:rPr>
                <w:b/>
                <w:bCs/>
                <w:i/>
              </w:rPr>
              <w:t>Коды компетенций, формированию которых способствует элемент</w:t>
            </w:r>
          </w:p>
          <w:p w:rsidR="009155DB" w:rsidRPr="00C94075" w:rsidRDefault="00C77414" w:rsidP="00C77414">
            <w:pPr>
              <w:spacing w:after="200" w:line="276" w:lineRule="auto"/>
            </w:pPr>
            <w:r w:rsidRPr="00C77414">
              <w:rPr>
                <w:b/>
                <w:bCs/>
                <w:i/>
                <w:iCs/>
              </w:rPr>
              <w:t>программы</w:t>
            </w:r>
          </w:p>
        </w:tc>
      </w:tr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</w:pPr>
            <w:r w:rsidRPr="00711D1B">
              <w:t>1</w:t>
            </w:r>
          </w:p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</w:pPr>
            <w:r w:rsidRPr="00711D1B">
              <w:t>2</w:t>
            </w:r>
          </w:p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3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4</w:t>
            </w:r>
          </w:p>
        </w:tc>
        <w:tc>
          <w:tcPr>
            <w:tcW w:w="3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55DB" w:rsidRPr="00C94075" w:rsidRDefault="00C77414" w:rsidP="00C77414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Раздел 1.</w:t>
            </w:r>
          </w:p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Вводно-коррективный курс</w:t>
            </w:r>
          </w:p>
          <w:p w:rsidR="009155DB" w:rsidRPr="00711D1B" w:rsidRDefault="009155DB" w:rsidP="00E036F6"/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8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</w:pPr>
          </w:p>
        </w:tc>
        <w:tc>
          <w:tcPr>
            <w:tcW w:w="343" w:type="pct"/>
            <w:gridSpan w:val="6"/>
            <w:vMerge w:val="restart"/>
            <w:tcBorders>
              <w:bottom w:val="nil"/>
            </w:tcBorders>
            <w:shd w:val="clear" w:color="auto" w:fill="auto"/>
          </w:tcPr>
          <w:p w:rsidR="00C77414" w:rsidRDefault="00C77414" w:rsidP="00C77414">
            <w:pPr>
              <w:spacing w:after="200" w:line="276" w:lineRule="auto"/>
            </w:pPr>
          </w:p>
          <w:p w:rsidR="00C77414" w:rsidRDefault="00C77414" w:rsidP="00C77414">
            <w:pPr>
              <w:spacing w:after="200" w:line="276" w:lineRule="auto"/>
            </w:pPr>
          </w:p>
          <w:p w:rsidR="00C77414" w:rsidRDefault="00C77414" w:rsidP="00C77414">
            <w:pPr>
              <w:spacing w:after="200" w:line="276" w:lineRule="auto"/>
            </w:pP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ОК 2,6</w:t>
            </w: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ЛР 18, 24</w:t>
            </w:r>
          </w:p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C94075" w:rsidTr="002D11D5">
        <w:trPr>
          <w:gridAfter w:val="2"/>
          <w:wAfter w:w="2107" w:type="pct"/>
          <w:trHeight w:val="495"/>
        </w:trPr>
        <w:tc>
          <w:tcPr>
            <w:tcW w:w="423" w:type="pct"/>
            <w:vMerge w:val="restart"/>
          </w:tcPr>
          <w:p w:rsidR="009155DB" w:rsidRPr="00711D1B" w:rsidRDefault="009155DB" w:rsidP="00E036F6"/>
          <w:p w:rsidR="009155DB" w:rsidRPr="00711D1B" w:rsidRDefault="009155DB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Тема 1.1.</w:t>
            </w:r>
          </w:p>
          <w:p w:rsidR="009155DB" w:rsidRPr="00711D1B" w:rsidRDefault="009155DB" w:rsidP="00E036F6">
            <w:pPr>
              <w:jc w:val="center"/>
              <w:rPr>
                <w:b/>
              </w:rPr>
            </w:pPr>
          </w:p>
          <w:p w:rsidR="009155DB" w:rsidRPr="00711D1B" w:rsidRDefault="009155DB" w:rsidP="00E036F6">
            <w:pPr>
              <w:jc w:val="center"/>
            </w:pPr>
            <w:r w:rsidRPr="00711D1B">
              <w:t>Описание людей: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друзей, родных и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близких и т.д.</w:t>
            </w:r>
          </w:p>
          <w:p w:rsidR="009155DB" w:rsidRPr="00711D1B" w:rsidRDefault="009155DB" w:rsidP="00E036F6">
            <w:pPr>
              <w:jc w:val="center"/>
            </w:pPr>
            <w:proofErr w:type="gramStart"/>
            <w:r w:rsidRPr="00711D1B">
              <w:t>(внешность,</w:t>
            </w:r>
            <w:proofErr w:type="gramEnd"/>
          </w:p>
          <w:p w:rsidR="009155DB" w:rsidRPr="00711D1B" w:rsidRDefault="009155DB" w:rsidP="00E036F6">
            <w:pPr>
              <w:jc w:val="center"/>
            </w:pPr>
            <w:r w:rsidRPr="00711D1B">
              <w:t>характер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личностны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качества)</w:t>
            </w:r>
          </w:p>
          <w:p w:rsidR="009155DB" w:rsidRPr="00711D1B" w:rsidRDefault="009155DB" w:rsidP="00E036F6">
            <w:pPr>
              <w:jc w:val="center"/>
            </w:pPr>
          </w:p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r w:rsidRPr="00711D1B">
              <w:rPr>
                <w:b/>
                <w:i/>
              </w:rPr>
              <w:t xml:space="preserve"> Практическое занятие  № 1 </w:t>
            </w:r>
          </w:p>
          <w:p w:rsidR="009155DB" w:rsidRPr="00711D1B" w:rsidRDefault="009155DB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Контрольная работа</w:t>
            </w:r>
            <w:r w:rsidRPr="00711D1B">
              <w:t xml:space="preserve">   Входной мониторинг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343" w:type="pct"/>
            <w:gridSpan w:val="6"/>
            <w:vMerge/>
            <w:tcBorders>
              <w:bottom w:val="nil"/>
            </w:tcBorders>
            <w:shd w:val="clear" w:color="auto" w:fill="auto"/>
          </w:tcPr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C94075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Практическое занятие № 2</w:t>
            </w:r>
          </w:p>
          <w:p w:rsidR="009155DB" w:rsidRPr="00711D1B" w:rsidRDefault="009155DB" w:rsidP="00E036F6">
            <w:r w:rsidRPr="00711D1B">
              <w:t>Лексический материал по теме.</w:t>
            </w:r>
          </w:p>
          <w:p w:rsidR="009155DB" w:rsidRPr="00711D1B" w:rsidRDefault="009155DB" w:rsidP="00E036F6">
            <w:r w:rsidRPr="00711D1B">
              <w:t>Грамматический материал:</w:t>
            </w:r>
          </w:p>
          <w:p w:rsidR="009155DB" w:rsidRPr="00711D1B" w:rsidRDefault="009155DB" w:rsidP="00E036F6">
            <w:r w:rsidRPr="00711D1B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9155DB" w:rsidRPr="00711D1B" w:rsidRDefault="009155DB" w:rsidP="00E036F6">
            <w:r w:rsidRPr="00711D1B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155DB" w:rsidRPr="00711D1B" w:rsidRDefault="009155DB" w:rsidP="00E036F6">
            <w:r w:rsidRPr="00711D1B">
              <w:t>- предложения утвердительные, вопросительные, отрицательные, побудительные и порядок слов в них;</w:t>
            </w:r>
          </w:p>
          <w:p w:rsidR="009155DB" w:rsidRPr="00711D1B" w:rsidRDefault="009155DB" w:rsidP="00E036F6">
            <w:r w:rsidRPr="00711D1B">
              <w:t>- безличные предложения;</w:t>
            </w:r>
          </w:p>
          <w:p w:rsidR="009155DB" w:rsidRPr="00711D1B" w:rsidRDefault="009155DB" w:rsidP="00E036F6">
            <w:r w:rsidRPr="00711D1B">
              <w:t>- понятие глагола-связки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/>
            <w:vAlign w:val="center"/>
          </w:tcPr>
          <w:p w:rsidR="009155DB" w:rsidRPr="00C94075" w:rsidRDefault="009155DB" w:rsidP="00E6234A">
            <w:pPr>
              <w:jc w:val="center"/>
              <w:rPr>
                <w:color w:val="FF0000"/>
              </w:rPr>
            </w:pPr>
          </w:p>
        </w:tc>
        <w:tc>
          <w:tcPr>
            <w:tcW w:w="34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rPr>
                <w:bCs/>
              </w:rPr>
            </w:pPr>
            <w:r w:rsidRPr="00711D1B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711D1B">
              <w:rPr>
                <w:b/>
                <w:i/>
              </w:rPr>
              <w:t>обучающихся</w:t>
            </w:r>
            <w:proofErr w:type="gramEnd"/>
            <w:r w:rsidRPr="00711D1B">
              <w:rPr>
                <w:b/>
                <w:i/>
              </w:rPr>
              <w:t xml:space="preserve"> № 1</w:t>
            </w:r>
            <w:r w:rsidRPr="00711D1B"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1</w:t>
            </w:r>
          </w:p>
        </w:tc>
        <w:tc>
          <w:tcPr>
            <w:tcW w:w="207" w:type="pct"/>
            <w:vMerge/>
            <w:vAlign w:val="center"/>
          </w:tcPr>
          <w:p w:rsidR="009155DB" w:rsidRPr="00B879F8" w:rsidRDefault="009155DB" w:rsidP="00E6234A">
            <w:pPr>
              <w:jc w:val="center"/>
            </w:pPr>
          </w:p>
        </w:tc>
        <w:tc>
          <w:tcPr>
            <w:tcW w:w="34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155DB" w:rsidRPr="00B879F8" w:rsidRDefault="009155DB">
            <w:pPr>
              <w:spacing w:after="200" w:line="276" w:lineRule="auto"/>
            </w:pPr>
          </w:p>
        </w:tc>
      </w:tr>
      <w:tr w:rsidR="009155DB" w:rsidRPr="00B879F8" w:rsidTr="002D11D5">
        <w:trPr>
          <w:gridAfter w:val="2"/>
          <w:wAfter w:w="2107" w:type="pct"/>
          <w:trHeight w:val="3113"/>
        </w:trPr>
        <w:tc>
          <w:tcPr>
            <w:tcW w:w="423" w:type="pct"/>
            <w:vMerge w:val="restar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lastRenderedPageBreak/>
              <w:t>Тема 1.2.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Межличностны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t xml:space="preserve">отношения дома, </w:t>
            </w:r>
            <w:proofErr w:type="gramStart"/>
            <w:r w:rsidRPr="00711D1B">
              <w:t>в</w:t>
            </w:r>
            <w:proofErr w:type="gramEnd"/>
          </w:p>
          <w:p w:rsidR="009155DB" w:rsidRPr="00711D1B" w:rsidRDefault="009155DB" w:rsidP="00E036F6">
            <w:pPr>
              <w:jc w:val="center"/>
            </w:pPr>
            <w:r w:rsidRPr="00711D1B">
              <w:t xml:space="preserve">учебном </w:t>
            </w:r>
            <w:proofErr w:type="gramStart"/>
            <w:r w:rsidRPr="00711D1B">
              <w:t>заведении</w:t>
            </w:r>
            <w:proofErr w:type="gramEnd"/>
            <w:r w:rsidRPr="00711D1B">
              <w:t>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на работе.</w:t>
            </w:r>
          </w:p>
          <w:p w:rsidR="009155DB" w:rsidRPr="00711D1B" w:rsidRDefault="009155DB" w:rsidP="00E036F6">
            <w:pPr>
              <w:jc w:val="center"/>
            </w:pPr>
          </w:p>
          <w:p w:rsidR="009155DB" w:rsidRPr="00711D1B" w:rsidRDefault="009155DB" w:rsidP="00E036F6"/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r w:rsidRPr="00711D1B">
              <w:rPr>
                <w:b/>
                <w:i/>
              </w:rPr>
              <w:t xml:space="preserve"> </w:t>
            </w:r>
            <w:proofErr w:type="spellStart"/>
            <w:r w:rsidRPr="00711D1B">
              <w:rPr>
                <w:b/>
                <w:i/>
              </w:rPr>
              <w:t>Практическ</w:t>
            </w:r>
            <w:proofErr w:type="gramStart"/>
            <w:r w:rsidRPr="00711D1B">
              <w:rPr>
                <w:b/>
                <w:i/>
              </w:rPr>
              <w:t>o</w:t>
            </w:r>
            <w:proofErr w:type="gramEnd"/>
            <w:r w:rsidRPr="00711D1B">
              <w:rPr>
                <w:b/>
                <w:i/>
              </w:rPr>
              <w:t>е</w:t>
            </w:r>
            <w:proofErr w:type="spellEnd"/>
            <w:r w:rsidRPr="00711D1B">
              <w:rPr>
                <w:b/>
                <w:i/>
              </w:rPr>
              <w:t xml:space="preserve"> </w:t>
            </w:r>
            <w:proofErr w:type="spellStart"/>
            <w:r w:rsidRPr="00711D1B">
              <w:rPr>
                <w:b/>
                <w:i/>
              </w:rPr>
              <w:t>занятиe</w:t>
            </w:r>
            <w:proofErr w:type="spellEnd"/>
            <w:r w:rsidRPr="00711D1B">
              <w:rPr>
                <w:b/>
                <w:i/>
              </w:rPr>
              <w:t xml:space="preserve">  № 3</w:t>
            </w:r>
          </w:p>
          <w:p w:rsidR="009155DB" w:rsidRPr="00711D1B" w:rsidRDefault="009155DB" w:rsidP="00E036F6">
            <w:r w:rsidRPr="00711D1B">
              <w:t>Лексический материал по теме:</w:t>
            </w:r>
          </w:p>
          <w:p w:rsidR="009155DB" w:rsidRPr="00711D1B" w:rsidRDefault="009155DB" w:rsidP="00E036F6">
            <w:r w:rsidRPr="00711D1B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9155DB" w:rsidRPr="00711D1B" w:rsidRDefault="009155DB" w:rsidP="00E036F6">
            <w:r w:rsidRPr="00711D1B">
              <w:t>Грамматический материал:</w:t>
            </w:r>
          </w:p>
          <w:p w:rsidR="009155DB" w:rsidRPr="00711D1B" w:rsidRDefault="009155DB" w:rsidP="00E036F6">
            <w:r w:rsidRPr="00711D1B">
              <w:t>- модальные глаголы, их эквиваленты;</w:t>
            </w:r>
          </w:p>
          <w:p w:rsidR="009155DB" w:rsidRPr="00711D1B" w:rsidRDefault="009155DB" w:rsidP="00E036F6">
            <w:r w:rsidRPr="00711D1B">
              <w:t xml:space="preserve">- предложения с оборотом </w:t>
            </w:r>
            <w:proofErr w:type="spellStart"/>
            <w:r w:rsidRPr="00711D1B">
              <w:t>there</w:t>
            </w:r>
            <w:proofErr w:type="spellEnd"/>
            <w:r w:rsidRPr="00711D1B">
              <w:t xml:space="preserve"> </w:t>
            </w:r>
            <w:proofErr w:type="spellStart"/>
            <w:r w:rsidRPr="00711D1B">
              <w:t>is</w:t>
            </w:r>
            <w:proofErr w:type="spellEnd"/>
            <w:r w:rsidRPr="00711D1B">
              <w:t>/</w:t>
            </w:r>
            <w:proofErr w:type="spellStart"/>
            <w:r w:rsidRPr="00711D1B">
              <w:t>are</w:t>
            </w:r>
            <w:proofErr w:type="spellEnd"/>
            <w:r w:rsidRPr="00711D1B">
              <w:t>;</w:t>
            </w:r>
          </w:p>
          <w:p w:rsidR="009155DB" w:rsidRPr="00711D1B" w:rsidRDefault="009155DB" w:rsidP="00E036F6">
            <w:r w:rsidRPr="00711D1B">
              <w:t xml:space="preserve">- сложносочиненные предложения: бессоюзные и с союзами </w:t>
            </w:r>
            <w:proofErr w:type="spellStart"/>
            <w:r w:rsidRPr="00711D1B">
              <w:t>and</w:t>
            </w:r>
            <w:proofErr w:type="spellEnd"/>
            <w:r w:rsidRPr="00711D1B">
              <w:t xml:space="preserve">, </w:t>
            </w:r>
            <w:proofErr w:type="spellStart"/>
            <w:r w:rsidRPr="00711D1B">
              <w:t>but</w:t>
            </w:r>
            <w:proofErr w:type="spellEnd"/>
            <w:r w:rsidRPr="00711D1B">
              <w:t>.</w:t>
            </w:r>
          </w:p>
          <w:p w:rsidR="009155DB" w:rsidRPr="00711D1B" w:rsidRDefault="009155DB" w:rsidP="00E036F6">
            <w:r w:rsidRPr="00711D1B">
              <w:t xml:space="preserve">- образование и употребление глаголов в </w:t>
            </w:r>
            <w:proofErr w:type="spellStart"/>
            <w:r w:rsidRPr="00711D1B">
              <w:t>Present</w:t>
            </w:r>
            <w:proofErr w:type="spellEnd"/>
            <w:r w:rsidRPr="00711D1B">
              <w:t xml:space="preserve">, </w:t>
            </w:r>
            <w:proofErr w:type="spellStart"/>
            <w:r w:rsidRPr="00711D1B">
              <w:t>Past</w:t>
            </w:r>
            <w:proofErr w:type="spellEnd"/>
            <w:r w:rsidRPr="00711D1B">
              <w:t xml:space="preserve">, </w:t>
            </w:r>
            <w:proofErr w:type="spellStart"/>
            <w:r w:rsidRPr="00711D1B">
              <w:t>Future</w:t>
            </w:r>
            <w:proofErr w:type="spellEnd"/>
            <w:r w:rsidRPr="00711D1B">
              <w:t xml:space="preserve"> </w:t>
            </w:r>
            <w:proofErr w:type="spellStart"/>
            <w:r w:rsidRPr="00711D1B">
              <w:t>Simple</w:t>
            </w:r>
            <w:proofErr w:type="spellEnd"/>
            <w:r w:rsidRPr="00711D1B">
              <w:t>/</w:t>
            </w:r>
            <w:proofErr w:type="spellStart"/>
            <w:r w:rsidRPr="00711D1B">
              <w:t>Indefinite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9155DB" w:rsidRPr="00244856" w:rsidRDefault="009155DB" w:rsidP="00E6234A">
            <w:pPr>
              <w:jc w:val="center"/>
            </w:pPr>
          </w:p>
          <w:p w:rsidR="009155DB" w:rsidRDefault="009155DB" w:rsidP="00E6234A">
            <w:pPr>
              <w:jc w:val="center"/>
            </w:pPr>
          </w:p>
          <w:p w:rsidR="009155DB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F16CC1" w:rsidRDefault="009155DB" w:rsidP="00E6234A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tcBorders>
              <w:bottom w:val="nil"/>
            </w:tcBorders>
            <w:shd w:val="clear" w:color="auto" w:fill="auto"/>
          </w:tcPr>
          <w:p w:rsidR="00C77414" w:rsidRDefault="00C77414" w:rsidP="00C77414">
            <w:pPr>
              <w:spacing w:after="200" w:line="276" w:lineRule="auto"/>
              <w:jc w:val="center"/>
            </w:pPr>
          </w:p>
          <w:p w:rsidR="00C77414" w:rsidRDefault="00C77414" w:rsidP="00C77414">
            <w:pPr>
              <w:spacing w:after="200" w:line="276" w:lineRule="auto"/>
              <w:jc w:val="center"/>
            </w:pP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ОК 2,6</w:t>
            </w: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ЛР 18, 24</w:t>
            </w:r>
          </w:p>
          <w:p w:rsidR="009155DB" w:rsidRPr="00B879F8" w:rsidRDefault="009155DB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Default="00141B04" w:rsidP="00E036F6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41B04" w:rsidRPr="00060063" w:rsidRDefault="00141B04" w:rsidP="00E036F6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41B04" w:rsidRPr="00B879F8" w:rsidRDefault="00141B04" w:rsidP="00E036F6"/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43" w:type="pct"/>
            <w:gridSpan w:val="6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</w:tcPr>
          <w:p w:rsidR="00C77414" w:rsidRPr="00060063" w:rsidRDefault="00C7741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77414" w:rsidRPr="00B879F8" w:rsidRDefault="00C77414" w:rsidP="00E036F6"/>
        </w:tc>
        <w:tc>
          <w:tcPr>
            <w:tcW w:w="161" w:type="pct"/>
            <w:vAlign w:val="center"/>
          </w:tcPr>
          <w:p w:rsidR="00C77414" w:rsidRPr="00B879F8" w:rsidRDefault="00C77414" w:rsidP="00E6234A">
            <w:pPr>
              <w:jc w:val="center"/>
            </w:pPr>
            <w:r>
              <w:t>102</w:t>
            </w:r>
          </w:p>
        </w:tc>
        <w:tc>
          <w:tcPr>
            <w:tcW w:w="207" w:type="pct"/>
            <w:vAlign w:val="center"/>
          </w:tcPr>
          <w:p w:rsidR="00C77414" w:rsidRPr="00B879F8" w:rsidRDefault="00C77414" w:rsidP="00C77414">
            <w:pPr>
              <w:jc w:val="center"/>
            </w:pPr>
          </w:p>
        </w:tc>
        <w:tc>
          <w:tcPr>
            <w:tcW w:w="343" w:type="pct"/>
            <w:gridSpan w:val="6"/>
            <w:shd w:val="clear" w:color="auto" w:fill="auto"/>
          </w:tcPr>
          <w:p w:rsidR="00C77414" w:rsidRPr="00B879F8" w:rsidRDefault="00C77414" w:rsidP="00C77414">
            <w:pPr>
              <w:spacing w:after="200" w:line="276" w:lineRule="auto"/>
              <w:jc w:val="center"/>
            </w:pPr>
          </w:p>
        </w:tc>
      </w:tr>
      <w:tr w:rsidR="00C77414" w:rsidRPr="00B879F8" w:rsidTr="002D11D5">
        <w:trPr>
          <w:gridAfter w:val="2"/>
          <w:wAfter w:w="2107" w:type="pct"/>
          <w:trHeight w:val="2220"/>
        </w:trPr>
        <w:tc>
          <w:tcPr>
            <w:tcW w:w="423" w:type="pct"/>
            <w:vMerge w:val="restart"/>
          </w:tcPr>
          <w:p w:rsidR="00C77414" w:rsidRPr="00060063" w:rsidRDefault="00C7741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Повседневная жизнь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условия жизни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учебный день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выходной день</w:t>
            </w:r>
          </w:p>
          <w:p w:rsidR="00C77414" w:rsidRPr="00B879F8" w:rsidRDefault="00C77414" w:rsidP="00E036F6"/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4 </w:t>
            </w:r>
          </w:p>
          <w:p w:rsidR="00C77414" w:rsidRPr="00B879F8" w:rsidRDefault="00C77414" w:rsidP="00E036F6">
            <w:r w:rsidRPr="00B879F8">
              <w:t>Лексический материал по теме.</w:t>
            </w:r>
          </w:p>
          <w:p w:rsidR="00C77414" w:rsidRPr="00B879F8" w:rsidRDefault="00C77414" w:rsidP="00E036F6">
            <w:r w:rsidRPr="00B879F8">
              <w:t>Грамматический материал:</w:t>
            </w:r>
          </w:p>
          <w:p w:rsidR="00C77414" w:rsidRPr="00B879F8" w:rsidRDefault="00C77414" w:rsidP="00E036F6">
            <w:r w:rsidRPr="00B879F8">
              <w:t>- имя существительное: его основные функции в предложении; имена</w:t>
            </w:r>
          </w:p>
          <w:p w:rsidR="00C77414" w:rsidRPr="00B879F8" w:rsidRDefault="00C77414" w:rsidP="00E036F6">
            <w:r w:rsidRPr="00B879F8">
              <w:t xml:space="preserve">существительные во множественном числе, образованные по правилу, а </w:t>
            </w:r>
            <w:proofErr w:type="spellStart"/>
            <w:r w:rsidRPr="00B879F8">
              <w:t>такжеисключения</w:t>
            </w:r>
            <w:proofErr w:type="spellEnd"/>
            <w:r w:rsidRPr="00B879F8">
              <w:t>.</w:t>
            </w:r>
          </w:p>
          <w:p w:rsidR="00C77414" w:rsidRPr="00B879F8" w:rsidRDefault="00C77414" w:rsidP="00E036F6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</w:pPr>
          </w:p>
          <w:p w:rsidR="00C77414" w:rsidRPr="00244856" w:rsidRDefault="00C77414" w:rsidP="00E6234A">
            <w:pPr>
              <w:jc w:val="center"/>
            </w:pPr>
          </w:p>
          <w:p w:rsidR="00C77414" w:rsidRPr="00F16CC1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</w:tcPr>
          <w:p w:rsidR="00875F8C" w:rsidRDefault="00875F8C" w:rsidP="00C77414">
            <w:pPr>
              <w:spacing w:after="200" w:line="276" w:lineRule="auto"/>
              <w:jc w:val="center"/>
            </w:pPr>
          </w:p>
          <w:p w:rsidR="00875F8C" w:rsidRPr="00C77414" w:rsidRDefault="00875F8C" w:rsidP="00C77414">
            <w:pPr>
              <w:spacing w:after="200" w:line="276" w:lineRule="auto"/>
            </w:pPr>
            <w:r w:rsidRPr="00C77414">
              <w:t>ОК 3,6</w:t>
            </w:r>
          </w:p>
          <w:p w:rsidR="00C77414" w:rsidRPr="00B879F8" w:rsidRDefault="00875F8C" w:rsidP="00C77414">
            <w:pPr>
              <w:spacing w:after="200" w:line="276" w:lineRule="auto"/>
              <w:jc w:val="center"/>
            </w:pPr>
            <w:r w:rsidRPr="00C77414">
              <w:t>ЛР 8,11</w:t>
            </w: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Merge/>
            <w:vAlign w:val="center"/>
          </w:tcPr>
          <w:p w:rsidR="00C77414" w:rsidRPr="00B879F8" w:rsidRDefault="00C77414" w:rsidP="00E6234A">
            <w:pPr>
              <w:jc w:val="center"/>
            </w:pPr>
          </w:p>
        </w:tc>
        <w:tc>
          <w:tcPr>
            <w:tcW w:w="343" w:type="pct"/>
            <w:gridSpan w:val="6"/>
            <w:vMerge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558"/>
        </w:trPr>
        <w:tc>
          <w:tcPr>
            <w:tcW w:w="423" w:type="pct"/>
            <w:vMerge w:val="restart"/>
          </w:tcPr>
          <w:p w:rsidR="00C77414" w:rsidRPr="00060063" w:rsidRDefault="00C7741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Здоровье, спорт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правила здорового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77414" w:rsidRPr="00B879F8" w:rsidRDefault="00C77414" w:rsidP="00E036F6">
            <w:pPr>
              <w:jc w:val="center"/>
            </w:pPr>
          </w:p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5</w:t>
            </w:r>
          </w:p>
          <w:p w:rsidR="00C77414" w:rsidRPr="00B879F8" w:rsidRDefault="00C77414" w:rsidP="00E036F6">
            <w:r w:rsidRPr="00B879F8">
              <w:t>Лексический материал по теме.</w:t>
            </w:r>
          </w:p>
          <w:p w:rsidR="00C77414" w:rsidRPr="00B879F8" w:rsidRDefault="00C77414" w:rsidP="00E036F6">
            <w:r w:rsidRPr="00B879F8">
              <w:t>Грамматический материал:</w:t>
            </w:r>
          </w:p>
          <w:p w:rsidR="00C77414" w:rsidRPr="00B879F8" w:rsidRDefault="00C77414" w:rsidP="00E036F6">
            <w:r w:rsidRPr="00B879F8">
              <w:t>- числительные;</w:t>
            </w:r>
          </w:p>
          <w:p w:rsidR="00C77414" w:rsidRPr="00B879F8" w:rsidRDefault="00C77414" w:rsidP="00E036F6">
            <w:r>
              <w:t>- система модальности</w:t>
            </w:r>
            <w:r w:rsidRPr="00B879F8">
              <w:t>;</w:t>
            </w:r>
          </w:p>
          <w:p w:rsidR="00C77414" w:rsidRPr="00B879F8" w:rsidRDefault="00C77414" w:rsidP="00E036F6">
            <w:r w:rsidRPr="00B879F8">
              <w:t xml:space="preserve">- образование и употребление глаголов в </w:t>
            </w:r>
            <w:proofErr w:type="spellStart"/>
            <w:r w:rsidRPr="00B879F8">
              <w:t>Pas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Futur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Simple</w:t>
            </w:r>
            <w:proofErr w:type="spellEnd"/>
            <w:r w:rsidRPr="00B879F8">
              <w:t>/</w:t>
            </w:r>
            <w:proofErr w:type="spellStart"/>
            <w:r w:rsidRPr="00B879F8">
              <w:t>Indefinite</w:t>
            </w:r>
            <w:proofErr w:type="spellEnd"/>
            <w:r w:rsidRPr="00B879F8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C77414" w:rsidRPr="00F16CC1" w:rsidRDefault="00C77414" w:rsidP="00D6129F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shd w:val="clear" w:color="auto" w:fill="auto"/>
          </w:tcPr>
          <w:p w:rsidR="00D6129F" w:rsidRPr="00D6129F" w:rsidRDefault="00D6129F" w:rsidP="00D6129F">
            <w:pPr>
              <w:spacing w:after="200" w:line="276" w:lineRule="auto"/>
              <w:jc w:val="center"/>
            </w:pPr>
            <w:r w:rsidRPr="00D6129F">
              <w:t>ОК 5,9</w:t>
            </w:r>
          </w:p>
          <w:p w:rsidR="00C77414" w:rsidRPr="00B879F8" w:rsidRDefault="00D6129F" w:rsidP="00D6129F">
            <w:pPr>
              <w:spacing w:after="200" w:line="276" w:lineRule="auto"/>
              <w:jc w:val="center"/>
            </w:pPr>
            <w:r w:rsidRPr="00D6129F">
              <w:t>ЛР 17,24</w:t>
            </w:r>
          </w:p>
        </w:tc>
      </w:tr>
      <w:tr w:rsidR="00D6129F" w:rsidRPr="00B879F8" w:rsidTr="00875F8C">
        <w:trPr>
          <w:trHeight w:val="90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</w:t>
            </w:r>
          </w:p>
          <w:p w:rsidR="00D6129F" w:rsidRPr="000421A8" w:rsidRDefault="00D6129F" w:rsidP="00E036F6">
            <w:r w:rsidRPr="00060063">
              <w:rPr>
                <w:bCs/>
              </w:rPr>
              <w:t>Работа с грамматическим справочником над темой «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  <w:r w:rsidRPr="00060063">
              <w:rPr>
                <w:bCs/>
              </w:rP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180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314" w:type="pct"/>
            <w:vMerge w:val="restart"/>
            <w:tcBorders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875F8C">
        <w:trPr>
          <w:trHeight w:val="1465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Досуг</w:t>
            </w:r>
          </w:p>
          <w:p w:rsidR="00D6129F" w:rsidRPr="00B879F8" w:rsidRDefault="00D6129F" w:rsidP="00E036F6"/>
          <w:p w:rsidR="00D6129F" w:rsidRPr="00B879F8" w:rsidRDefault="00D6129F" w:rsidP="00E036F6"/>
        </w:tc>
        <w:tc>
          <w:tcPr>
            <w:tcW w:w="1759" w:type="pct"/>
          </w:tcPr>
          <w:p w:rsidR="00D6129F" w:rsidRPr="000421A8" w:rsidRDefault="00D6129F" w:rsidP="00E036F6"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6 </w:t>
            </w:r>
          </w:p>
          <w:p w:rsidR="00D6129F" w:rsidRPr="00B879F8" w:rsidRDefault="00D6129F" w:rsidP="00E036F6">
            <w:r w:rsidRPr="00B879F8">
              <w:t>Лексический материал по те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B879F8" w:rsidRDefault="00D6129F" w:rsidP="00E036F6">
            <w:r w:rsidRPr="00B879F8">
              <w:t xml:space="preserve">- образование и употребление глаголов в </w:t>
            </w:r>
            <w:proofErr w:type="spellStart"/>
            <w:r w:rsidRPr="00B879F8">
              <w:t>Presen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Pas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Futur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Simple</w:t>
            </w:r>
            <w:proofErr w:type="spellEnd"/>
            <w:r w:rsidRPr="00B879F8">
              <w:t>/</w:t>
            </w:r>
            <w:proofErr w:type="spellStart"/>
            <w:r w:rsidRPr="00B879F8">
              <w:t>Indefinite</w:t>
            </w:r>
            <w:proofErr w:type="spellEnd"/>
            <w:r w:rsidRPr="00B879F8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D6129F" w:rsidRPr="00244856" w:rsidRDefault="00D6129F" w:rsidP="00E6234A">
            <w:pPr>
              <w:jc w:val="center"/>
            </w:pPr>
          </w:p>
          <w:p w:rsidR="00D6129F" w:rsidRPr="00244856" w:rsidRDefault="00D6129F" w:rsidP="00E6234A">
            <w:pPr>
              <w:jc w:val="center"/>
            </w:pPr>
          </w:p>
          <w:p w:rsidR="00D6129F" w:rsidRPr="00244856" w:rsidRDefault="00D6129F" w:rsidP="00E6234A">
            <w:pPr>
              <w:jc w:val="center"/>
            </w:pPr>
          </w:p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129F" w:rsidRPr="00D6129F" w:rsidRDefault="00D6129F" w:rsidP="00875F8C">
            <w:pPr>
              <w:spacing w:after="200" w:line="276" w:lineRule="auto"/>
              <w:jc w:val="center"/>
            </w:pPr>
            <w:r w:rsidRPr="00D6129F">
              <w:t>ОК 6,7</w:t>
            </w:r>
          </w:p>
          <w:p w:rsidR="00D6129F" w:rsidRPr="00B879F8" w:rsidRDefault="00D6129F" w:rsidP="00875F8C">
            <w:pPr>
              <w:spacing w:after="200" w:line="276" w:lineRule="auto"/>
              <w:jc w:val="center"/>
            </w:pPr>
            <w:r w:rsidRPr="00D6129F">
              <w:t>ЛР 13,18</w:t>
            </w:r>
          </w:p>
        </w:tc>
        <w:tc>
          <w:tcPr>
            <w:tcW w:w="180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314" w:type="pct"/>
            <w:vMerge/>
            <w:tcBorders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834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</w:t>
            </w:r>
          </w:p>
          <w:p w:rsidR="00141B04" w:rsidRPr="005269DB" w:rsidRDefault="00141B04" w:rsidP="00E036F6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  <w:r w:rsidRPr="00060063">
              <w:rPr>
                <w:bCs/>
              </w:rP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1549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овости, средства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массовой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информации</w:t>
            </w:r>
          </w:p>
          <w:p w:rsidR="00141B04" w:rsidRPr="00B879F8" w:rsidRDefault="00141B04" w:rsidP="00E036F6"/>
          <w:p w:rsidR="00141B04" w:rsidRPr="00B879F8" w:rsidRDefault="00141B04" w:rsidP="00E036F6"/>
        </w:tc>
        <w:tc>
          <w:tcPr>
            <w:tcW w:w="1759" w:type="pct"/>
          </w:tcPr>
          <w:p w:rsidR="00141B04" w:rsidRPr="000421A8" w:rsidRDefault="00141B04" w:rsidP="00E036F6"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7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 xml:space="preserve">- образование и употребление глаголов в </w:t>
            </w:r>
            <w:proofErr w:type="spellStart"/>
            <w:r w:rsidRPr="00B879F8">
              <w:t>Presen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Pas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Futur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Simple</w:t>
            </w:r>
            <w:proofErr w:type="spellEnd"/>
            <w:r w:rsidRPr="00B879F8">
              <w:t>/</w:t>
            </w:r>
            <w:proofErr w:type="spellStart"/>
            <w:r w:rsidRPr="00B879F8">
              <w:t>Indefinite</w:t>
            </w:r>
            <w:proofErr w:type="spellEnd"/>
            <w:r w:rsidRPr="00B879F8">
              <w:t>,</w:t>
            </w:r>
          </w:p>
          <w:p w:rsidR="00141B04" w:rsidRPr="00B879F8" w:rsidRDefault="00141B04" w:rsidP="00E036F6">
            <w:r w:rsidRPr="00B879F8">
              <w:t xml:space="preserve">- использование глаголов в </w:t>
            </w:r>
            <w:proofErr w:type="spellStart"/>
            <w:r w:rsidRPr="00B879F8">
              <w:t>Present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Simple</w:t>
            </w:r>
            <w:proofErr w:type="spellEnd"/>
            <w:r w:rsidRPr="00B879F8">
              <w:t>/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для выражения действий </w:t>
            </w:r>
            <w:proofErr w:type="spellStart"/>
            <w:r w:rsidRPr="00B879F8">
              <w:t>вбудущем</w:t>
            </w:r>
            <w:proofErr w:type="spellEnd"/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D6129F" w:rsidRDefault="00D6129F" w:rsidP="00D6129F">
            <w:pPr>
              <w:spacing w:after="200" w:line="276" w:lineRule="auto"/>
              <w:jc w:val="center"/>
            </w:pPr>
            <w:r w:rsidRPr="00D6129F">
              <w:t>ОК 4,5</w:t>
            </w:r>
          </w:p>
          <w:p w:rsidR="00C77414" w:rsidRPr="00B879F8" w:rsidRDefault="00D6129F" w:rsidP="00D6129F">
            <w:pPr>
              <w:spacing w:after="200" w:line="276" w:lineRule="auto"/>
              <w:jc w:val="center"/>
            </w:pPr>
            <w:r w:rsidRPr="00D6129F">
              <w:t>ЛР 11,24</w:t>
            </w:r>
          </w:p>
        </w:tc>
      </w:tr>
      <w:tr w:rsidR="00C77414" w:rsidRPr="00B879F8" w:rsidTr="002D11D5">
        <w:trPr>
          <w:gridAfter w:val="3"/>
          <w:wAfter w:w="2116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 xml:space="preserve">работа </w:t>
            </w:r>
            <w:proofErr w:type="gramStart"/>
            <w:r w:rsidR="005074F2">
              <w:rPr>
                <w:b/>
                <w:i/>
              </w:rPr>
              <w:t>обучающихся</w:t>
            </w:r>
            <w:proofErr w:type="gramEnd"/>
            <w:r w:rsidR="005074F2">
              <w:rPr>
                <w:b/>
                <w:i/>
              </w:rPr>
              <w:t xml:space="preserve"> № 6</w:t>
            </w:r>
          </w:p>
          <w:p w:rsidR="00141B04" w:rsidRPr="004D1E2D" w:rsidRDefault="00141B04" w:rsidP="00E036F6">
            <w:r>
              <w:t>Работа с грамматическим справочником по теме «П</w:t>
            </w:r>
            <w:r w:rsidRPr="00B879F8">
              <w:t>ридаточные предложения времени и условия (</w:t>
            </w:r>
            <w:proofErr w:type="spellStart"/>
            <w:r w:rsidRPr="00B879F8">
              <w:t>if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when</w:t>
            </w:r>
            <w:proofErr w:type="spellEnd"/>
            <w:r w:rsidRPr="00B879F8">
              <w:t>).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060063" w:rsidTr="002D11D5">
        <w:trPr>
          <w:gridAfter w:val="3"/>
          <w:wAfter w:w="2116" w:type="pct"/>
          <w:trHeight w:val="1142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ирода и человек</w:t>
            </w:r>
          </w:p>
          <w:p w:rsidR="00141B04" w:rsidRPr="00B879F8" w:rsidRDefault="00141B04" w:rsidP="00E036F6">
            <w:pPr>
              <w:jc w:val="center"/>
            </w:pPr>
            <w:proofErr w:type="gramStart"/>
            <w:r w:rsidRPr="00B879F8">
              <w:t>(климат, погода,</w:t>
            </w:r>
            <w:proofErr w:type="gramEnd"/>
          </w:p>
          <w:p w:rsidR="00141B04" w:rsidRPr="00B879F8" w:rsidRDefault="00141B04" w:rsidP="00E036F6">
            <w:pPr>
              <w:jc w:val="center"/>
            </w:pPr>
            <w:r w:rsidRPr="00B879F8">
              <w:t>экология)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1759" w:type="pct"/>
          </w:tcPr>
          <w:p w:rsidR="00141B04" w:rsidRPr="000421A8" w:rsidRDefault="00141B04" w:rsidP="00E036F6">
            <w:r w:rsidRPr="000421A8">
              <w:t>.</w:t>
            </w:r>
            <w:proofErr w:type="spellStart"/>
            <w:r w:rsidRPr="00060063">
              <w:rPr>
                <w:b/>
                <w:i/>
              </w:rPr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8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0363ED" w:rsidRDefault="00141B04" w:rsidP="00E036F6">
            <w:r w:rsidRPr="000363ED">
              <w:t xml:space="preserve">- </w:t>
            </w:r>
            <w:proofErr w:type="spellStart"/>
            <w:r w:rsidRPr="00B879F8">
              <w:t>образованиеиупотреблениеглаголовв</w:t>
            </w:r>
            <w:r w:rsidRPr="000421A8">
              <w:rPr>
                <w:lang w:val="en-US"/>
              </w:rPr>
              <w:t>PresentContinuous</w:t>
            </w:r>
            <w:proofErr w:type="spellEnd"/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proofErr w:type="spellStart"/>
            <w:r w:rsidRPr="000421A8">
              <w:rPr>
                <w:lang w:val="en-US"/>
              </w:rPr>
              <w:t>PresentPerfect</w:t>
            </w:r>
            <w:proofErr w:type="spellEnd"/>
            <w:r w:rsidRPr="000363ED">
              <w:t>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060063" w:rsidRDefault="00141B04" w:rsidP="00E6234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C77414" w:rsidRDefault="00D6129F" w:rsidP="00D6129F">
            <w:pPr>
              <w:spacing w:after="200" w:line="276" w:lineRule="auto"/>
              <w:jc w:val="center"/>
            </w:pPr>
            <w:r>
              <w:t>ОК 2,3</w:t>
            </w:r>
          </w:p>
          <w:p w:rsidR="00D6129F" w:rsidRPr="00060063" w:rsidRDefault="00D6129F" w:rsidP="00D6129F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C77414" w:rsidRPr="00B879F8" w:rsidTr="002D11D5">
        <w:trPr>
          <w:gridAfter w:val="3"/>
          <w:wAfter w:w="2116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 xml:space="preserve">работа </w:t>
            </w:r>
            <w:proofErr w:type="gramStart"/>
            <w:r w:rsidR="005074F2">
              <w:rPr>
                <w:b/>
                <w:i/>
              </w:rPr>
              <w:t>обучающихся</w:t>
            </w:r>
            <w:proofErr w:type="gramEnd"/>
            <w:r w:rsidR="005074F2">
              <w:rPr>
                <w:b/>
                <w:i/>
              </w:rPr>
              <w:t xml:space="preserve"> № 7</w:t>
            </w:r>
          </w:p>
          <w:p w:rsidR="00141B04" w:rsidRPr="00060063" w:rsidRDefault="00141B04" w:rsidP="00E036F6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</w:t>
            </w:r>
            <w:proofErr w:type="spellStart"/>
            <w:r w:rsidRPr="00B879F8">
              <w:t>this</w:t>
            </w:r>
            <w:proofErr w:type="spellEnd"/>
            <w:r w:rsidRPr="00B879F8">
              <w:t>/</w:t>
            </w:r>
            <w:proofErr w:type="spellStart"/>
            <w:r w:rsidRPr="00B879F8">
              <w:t>these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hat</w:t>
            </w:r>
            <w:proofErr w:type="spellEnd"/>
            <w:r w:rsidRPr="00B879F8">
              <w:t>/</w:t>
            </w:r>
            <w:proofErr w:type="spellStart"/>
            <w:r w:rsidRPr="00B879F8">
              <w:t>those</w:t>
            </w:r>
            <w:proofErr w:type="spellEnd"/>
            <w:r w:rsidRPr="00B879F8">
              <w:t xml:space="preserve">) с существительными и без </w:t>
            </w:r>
            <w:proofErr w:type="spellStart"/>
            <w:r w:rsidRPr="00B879F8">
              <w:t>них</w:t>
            </w:r>
            <w:proofErr w:type="gramStart"/>
            <w:r w:rsidRPr="00B879F8">
              <w:t>,л</w:t>
            </w:r>
            <w:proofErr w:type="gramEnd"/>
            <w:r w:rsidRPr="00B879F8">
              <w:t>ичные</w:t>
            </w:r>
            <w:proofErr w:type="spellEnd"/>
            <w:r w:rsidRPr="00B879F8">
              <w:t>, притяжательные, вопросительные, объектные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1713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щественная жизнь</w:t>
            </w:r>
          </w:p>
          <w:p w:rsidR="00141B04" w:rsidRPr="00B879F8" w:rsidRDefault="00141B04" w:rsidP="00E036F6">
            <w:pPr>
              <w:jc w:val="center"/>
            </w:pPr>
            <w:proofErr w:type="gramStart"/>
            <w:r w:rsidRPr="00B879F8">
              <w:t>(повседневное</w:t>
            </w:r>
            <w:proofErr w:type="gramEnd"/>
          </w:p>
          <w:p w:rsidR="00141B04" w:rsidRPr="00B879F8" w:rsidRDefault="00141B04" w:rsidP="00E036F6">
            <w:pPr>
              <w:jc w:val="center"/>
            </w:pPr>
            <w:r w:rsidRPr="00B879F8">
              <w:t>поведение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офессиональны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авыки и умения.</w:t>
            </w:r>
          </w:p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proofErr w:type="spellStart"/>
            <w:r w:rsidRPr="00060063">
              <w:rPr>
                <w:b/>
                <w:i/>
              </w:rPr>
              <w:lastRenderedPageBreak/>
              <w:t>Практическ</w:t>
            </w:r>
            <w:proofErr w:type="gramStart"/>
            <w:r w:rsidRPr="00060063">
              <w:rPr>
                <w:b/>
                <w:i/>
              </w:rPr>
              <w:t>o</w:t>
            </w:r>
            <w:proofErr w:type="gramEnd"/>
            <w:r w:rsidRPr="00060063">
              <w:rPr>
                <w:b/>
                <w:i/>
              </w:rPr>
              <w:t>е</w:t>
            </w:r>
            <w:proofErr w:type="spellEnd"/>
            <w:r w:rsidRPr="00060063">
              <w:rPr>
                <w:b/>
                <w:i/>
              </w:rPr>
              <w:t xml:space="preserve"> </w:t>
            </w:r>
            <w:proofErr w:type="spellStart"/>
            <w:r w:rsidRPr="00060063">
              <w:rPr>
                <w:b/>
                <w:i/>
              </w:rPr>
              <w:t>занятиe</w:t>
            </w:r>
            <w:proofErr w:type="spellEnd"/>
            <w:r w:rsidRPr="00060063">
              <w:rPr>
                <w:b/>
                <w:i/>
              </w:rPr>
              <w:t xml:space="preserve">  № 9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 xml:space="preserve">- сложноподчиненные предложения с союзами </w:t>
            </w:r>
            <w:proofErr w:type="spellStart"/>
            <w:r w:rsidRPr="00B879F8">
              <w:t>because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so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if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when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ha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hat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is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why</w:t>
            </w:r>
            <w:proofErr w:type="spellEnd"/>
            <w:r w:rsidRPr="00B879F8">
              <w:t>;</w:t>
            </w:r>
          </w:p>
          <w:p w:rsidR="00141B04" w:rsidRPr="00B879F8" w:rsidRDefault="00141B04" w:rsidP="00E036F6">
            <w:r w:rsidRPr="00B879F8">
              <w:t>- понятие согласования времен и косвенная речь.</w:t>
            </w:r>
          </w:p>
          <w:p w:rsidR="00141B04" w:rsidRPr="00B879F8" w:rsidRDefault="00141B04" w:rsidP="00E036F6">
            <w:r w:rsidRPr="00B879F8">
              <w:t xml:space="preserve">- неопределенные местоимения, производные от </w:t>
            </w:r>
            <w:proofErr w:type="spellStart"/>
            <w:r w:rsidRPr="00B879F8">
              <w:t>some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any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no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every</w:t>
            </w:r>
            <w:proofErr w:type="spellEnd"/>
            <w:r w:rsidRPr="00B879F8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C77414" w:rsidRDefault="00D6129F" w:rsidP="00D6129F">
            <w:pPr>
              <w:spacing w:after="200" w:line="276" w:lineRule="auto"/>
              <w:jc w:val="center"/>
            </w:pPr>
            <w:r>
              <w:lastRenderedPageBreak/>
              <w:t>ОК 1,8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D6129F" w:rsidRPr="00B879F8" w:rsidTr="002D11D5">
        <w:trPr>
          <w:gridAfter w:val="3"/>
          <w:wAfter w:w="2116" w:type="pct"/>
          <w:trHeight w:val="185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</w:tcPr>
          <w:p w:rsidR="00D6129F" w:rsidRDefault="00D6129F" w:rsidP="00E036F6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8</w:t>
            </w:r>
          </w:p>
          <w:p w:rsidR="00D6129F" w:rsidRPr="00E06A8B" w:rsidRDefault="00D6129F" w:rsidP="00E036F6">
            <w:r>
              <w:t>Работа с грамматическим справочником по теме «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 xml:space="preserve">в положительной, сравнительной и превосходной </w:t>
            </w:r>
            <w:proofErr w:type="spellStart"/>
            <w:r w:rsidRPr="00B879F8">
              <w:t>степенях</w:t>
            </w:r>
            <w:proofErr w:type="gramStart"/>
            <w:r w:rsidRPr="00B879F8">
              <w:t>,о</w:t>
            </w:r>
            <w:proofErr w:type="gramEnd"/>
            <w:r w:rsidRPr="00B879F8">
              <w:t>бразованные</w:t>
            </w:r>
            <w:proofErr w:type="spellEnd"/>
            <w:r w:rsidRPr="00B879F8">
              <w:t xml:space="preserve"> по правилу, а также исключения</w:t>
            </w:r>
            <w:r>
              <w:t>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556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Культурные и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национальные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традиции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краеведение, обычаи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и праздники</w:t>
            </w:r>
          </w:p>
          <w:p w:rsidR="00D6129F" w:rsidRPr="00B879F8" w:rsidRDefault="00D6129F" w:rsidP="00E036F6">
            <w:pPr>
              <w:jc w:val="center"/>
            </w:pP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3117D2" w:rsidRDefault="00D6129F" w:rsidP="00E036F6">
            <w:r>
              <w:rPr>
                <w:b/>
                <w:i/>
              </w:rPr>
              <w:t xml:space="preserve">Практическое занятие  № 10 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B879F8" w:rsidRDefault="00D6129F" w:rsidP="00E036F6">
            <w:r>
              <w:t>Г</w:t>
            </w:r>
            <w:r w:rsidRPr="00B879F8">
              <w:t xml:space="preserve">лаголы в страдательном залоге, преимущественно в 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Passive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C51B05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Pr="00B879F8" w:rsidRDefault="00D6129F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 w:val="restart"/>
            <w:shd w:val="clear" w:color="auto" w:fill="auto"/>
          </w:tcPr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  <w:r>
              <w:t>ОК 1,2,4,9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9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п</w:t>
            </w:r>
            <w:r w:rsidRPr="00B879F8">
              <w:t>ризнаки и значения слов и словосочетаний с формами на -</w:t>
            </w:r>
            <w:proofErr w:type="spellStart"/>
            <w:r w:rsidRPr="00B879F8">
              <w:t>ing</w:t>
            </w:r>
            <w:proofErr w:type="spellEnd"/>
            <w:r w:rsidRPr="00B879F8">
              <w:t xml:space="preserve"> без </w:t>
            </w:r>
            <w:proofErr w:type="spellStart"/>
            <w:r w:rsidRPr="00B879F8">
              <w:t>обязательногоразличения</w:t>
            </w:r>
            <w:proofErr w:type="spellEnd"/>
            <w:r w:rsidRPr="00B879F8">
              <w:t xml:space="preserve"> их функций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г</w:t>
            </w:r>
            <w:r w:rsidRPr="00B879F8">
              <w:t xml:space="preserve">лаголы в страдательном залоге, преимущественно в 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Passive</w:t>
            </w:r>
            <w:proofErr w:type="spellEnd"/>
            <w:r w:rsidRPr="00B879F8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D6129F" w:rsidRDefault="00D6129F" w:rsidP="00E036F6">
            <w:r>
              <w:t xml:space="preserve">Культурные и национальные традиции, краеведение, обычаи и праздники Канады, Австралии и Новой </w:t>
            </w:r>
            <w:proofErr w:type="spellStart"/>
            <w:r>
              <w:t>Зеландии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C070A6" w:rsidRDefault="00D6129F" w:rsidP="00E036F6">
            <w:r>
              <w:t>И</w:t>
            </w:r>
            <w:r w:rsidRPr="00B879F8">
              <w:t xml:space="preserve">нфинитив и инфинитивные </w:t>
            </w:r>
            <w:proofErr w:type="gramStart"/>
            <w:r w:rsidRPr="00B879F8">
              <w:t>обороты</w:t>
            </w:r>
            <w:proofErr w:type="gramEnd"/>
            <w:r w:rsidRPr="00B879F8">
              <w:t xml:space="preserve"> и способы передачи их значений на </w:t>
            </w:r>
            <w:proofErr w:type="spellStart"/>
            <w:r w:rsidRPr="00B879F8">
              <w:t>родномязыке</w:t>
            </w:r>
            <w:proofErr w:type="spellEnd"/>
            <w:r w:rsidRPr="00B879F8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</w:t>
            </w:r>
            <w:r>
              <w:rPr>
                <w:b/>
                <w:i/>
              </w:rPr>
              <w:t>ющихся</w:t>
            </w:r>
            <w:proofErr w:type="gramEnd"/>
            <w:r>
              <w:rPr>
                <w:b/>
                <w:i/>
              </w:rPr>
              <w:t xml:space="preserve"> № 10</w:t>
            </w:r>
          </w:p>
          <w:p w:rsidR="00D6129F" w:rsidRDefault="00D6129F" w:rsidP="00E036F6">
            <w:pPr>
              <w:rPr>
                <w:b/>
                <w:i/>
              </w:rPr>
            </w:pPr>
            <w:r>
              <w:t>Подготовка к контрольной работ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525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  <w:vMerge w:val="restart"/>
            <w:shd w:val="clear" w:color="auto" w:fill="auto"/>
          </w:tcPr>
          <w:p w:rsidR="00D6129F" w:rsidRPr="00290092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 w:rsidRPr="00290092">
              <w:rPr>
                <w:b/>
                <w:i/>
              </w:rPr>
              <w:t>4</w:t>
            </w:r>
          </w:p>
          <w:p w:rsidR="00D6129F" w:rsidRPr="00060063" w:rsidRDefault="00D6129F" w:rsidP="00933A0F">
            <w:pPr>
              <w:rPr>
                <w:b/>
                <w:i/>
              </w:rPr>
            </w:pPr>
            <w:r w:rsidRPr="00855585">
              <w:lastRenderedPageBreak/>
              <w:t>Контрольная работа</w:t>
            </w:r>
            <w:r>
              <w:t xml:space="preserve"> за 3 семестр обучения.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118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  <w:vMerge/>
            <w:shd w:val="clear" w:color="auto" w:fill="auto"/>
          </w:tcPr>
          <w:p w:rsidR="00D6129F" w:rsidRPr="00060063" w:rsidRDefault="00D6129F" w:rsidP="00E036F6">
            <w:pPr>
              <w:rPr>
                <w:b/>
                <w:i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207" w:type="pct"/>
            <w:vMerge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13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060063" w:rsidRDefault="00D6129F" w:rsidP="00FE5C0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60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7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6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0916A1" w:rsidRDefault="00D6129F" w:rsidP="00FE5C02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4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5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8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507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893BC3" w:rsidRDefault="00D6129F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401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Государственное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устройство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правовые институты</w:t>
            </w:r>
          </w:p>
          <w:p w:rsidR="00D6129F" w:rsidRPr="00B879F8" w:rsidRDefault="00D6129F" w:rsidP="00E036F6"/>
          <w:p w:rsidR="00D6129F" w:rsidRPr="00B879F8" w:rsidRDefault="00D6129F" w:rsidP="00E036F6"/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D6129F" w:rsidRDefault="00D6129F" w:rsidP="00277711">
            <w:proofErr w:type="spellStart"/>
            <w:r w:rsidRPr="00B879F8">
              <w:t>Государственноеустройство</w:t>
            </w:r>
            <w:proofErr w:type="gramStart"/>
            <w:r w:rsidRPr="00B879F8">
              <w:t>,п</w:t>
            </w:r>
            <w:proofErr w:type="gramEnd"/>
            <w:r w:rsidRPr="00B879F8">
              <w:t>равовые</w:t>
            </w:r>
            <w:proofErr w:type="spellEnd"/>
            <w:r w:rsidRPr="00B879F8">
              <w:t xml:space="preserve">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277711">
            <w:r>
              <w:t>Грамматический материал:</w:t>
            </w:r>
          </w:p>
          <w:p w:rsidR="00D6129F" w:rsidRPr="003117D2" w:rsidRDefault="00D6129F" w:rsidP="00277711">
            <w:r>
              <w:t>П</w:t>
            </w:r>
            <w:r w:rsidRPr="00B879F8">
              <w:t xml:space="preserve">редложения со сложным дополнением типа I </w:t>
            </w:r>
            <w:proofErr w:type="spellStart"/>
            <w:r w:rsidRPr="00B879F8">
              <w:t>want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you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to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com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here</w:t>
            </w:r>
            <w:proofErr w:type="spellEnd"/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 w:val="restart"/>
            <w:shd w:val="clear" w:color="auto" w:fill="auto"/>
          </w:tcPr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  <w:r>
              <w:t>ОК 1-9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1</w:t>
            </w:r>
            <w:r>
              <w:rPr>
                <w:b/>
                <w:i/>
              </w:rPr>
              <w:t>1</w:t>
            </w:r>
          </w:p>
          <w:p w:rsidR="00D6129F" w:rsidRDefault="00D6129F" w:rsidP="00277711">
            <w:pPr>
              <w:rPr>
                <w:b/>
                <w:i/>
              </w:rPr>
            </w:pPr>
            <w:r w:rsidRPr="00A071A8"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D6129F" w:rsidRDefault="00D6129F" w:rsidP="00277711">
            <w:proofErr w:type="spellStart"/>
            <w:r w:rsidRPr="00B879F8">
              <w:t>Государственноеустройство</w:t>
            </w:r>
            <w:proofErr w:type="gramStart"/>
            <w:r w:rsidRPr="00B879F8">
              <w:t>,п</w:t>
            </w:r>
            <w:proofErr w:type="gramEnd"/>
            <w:r w:rsidRPr="00B879F8">
              <w:t>равовые</w:t>
            </w:r>
            <w:proofErr w:type="spellEnd"/>
            <w:r w:rsidRPr="00B879F8">
              <w:t xml:space="preserve">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Default="00D6129F" w:rsidP="00277711">
            <w:r>
              <w:t>Грамматический материал:</w:t>
            </w:r>
          </w:p>
          <w:p w:rsidR="00D6129F" w:rsidRPr="00B879F8" w:rsidRDefault="00D6129F" w:rsidP="00277711">
            <w:r>
              <w:t>С</w:t>
            </w:r>
            <w:r w:rsidRPr="00B879F8">
              <w:t xml:space="preserve">ложноподчиненные предложения с союзами </w:t>
            </w:r>
            <w:proofErr w:type="spellStart"/>
            <w:r w:rsidRPr="00B879F8">
              <w:t>for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ill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until</w:t>
            </w:r>
            <w:proofErr w:type="spellEnd"/>
            <w:r w:rsidRPr="00B879F8">
              <w:t>, (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) </w:t>
            </w:r>
            <w:proofErr w:type="spellStart"/>
            <w:r w:rsidRPr="00B879F8">
              <w:t>though</w:t>
            </w:r>
            <w:proofErr w:type="spellEnd"/>
            <w:r w:rsidRPr="00B879F8">
              <w:t>;</w:t>
            </w:r>
          </w:p>
          <w:p w:rsidR="00D6129F" w:rsidRPr="000766E6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1</w:t>
            </w:r>
            <w:r>
              <w:rPr>
                <w:b/>
                <w:i/>
              </w:rPr>
              <w:t>2</w:t>
            </w:r>
          </w:p>
          <w:p w:rsidR="00D6129F" w:rsidRPr="00060063" w:rsidRDefault="00D6129F" w:rsidP="00277711">
            <w:pPr>
              <w:rPr>
                <w:b/>
                <w:i/>
              </w:rPr>
            </w:pPr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D6129F" w:rsidRDefault="00D6129F" w:rsidP="00277711">
            <w:proofErr w:type="spellStart"/>
            <w:r w:rsidRPr="00B879F8">
              <w:t>Государственноеустройство</w:t>
            </w:r>
            <w:proofErr w:type="gramStart"/>
            <w:r w:rsidRPr="00B879F8">
              <w:t>,п</w:t>
            </w:r>
            <w:proofErr w:type="gramEnd"/>
            <w:r w:rsidRPr="00B879F8">
              <w:t>равовые</w:t>
            </w:r>
            <w:proofErr w:type="spellEnd"/>
            <w:r w:rsidRPr="00B879F8">
              <w:t xml:space="preserve"> институты</w:t>
            </w:r>
            <w:r>
              <w:t xml:space="preserve"> США. Развитие навыков устной</w:t>
            </w:r>
            <w:r w:rsidRPr="00B879F8">
              <w:t xml:space="preserve"> речи по </w:t>
            </w:r>
            <w:r w:rsidRPr="00B879F8">
              <w:lastRenderedPageBreak/>
              <w:t>те</w:t>
            </w:r>
            <w:r>
              <w:t>ме.</w:t>
            </w:r>
          </w:p>
          <w:p w:rsidR="00D6129F" w:rsidRDefault="00D6129F" w:rsidP="00277711">
            <w:r>
              <w:t>Грамматический материал:</w:t>
            </w:r>
          </w:p>
          <w:p w:rsidR="00D6129F" w:rsidRPr="00044F42" w:rsidRDefault="00D6129F" w:rsidP="00277711">
            <w:proofErr w:type="spellStart"/>
            <w:r>
              <w:t>П</w:t>
            </w:r>
            <w:r w:rsidRPr="00B879F8">
              <w:t>редложенияссоюзами</w:t>
            </w:r>
            <w:proofErr w:type="spellEnd"/>
            <w:proofErr w:type="gramStart"/>
            <w:r w:rsidRPr="00244856">
              <w:rPr>
                <w:lang w:val="en-US"/>
              </w:rPr>
              <w:t>neither</w:t>
            </w:r>
            <w:proofErr w:type="gramEnd"/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proofErr w:type="spellStart"/>
            <w:r w:rsidRPr="00B879F8">
              <w:t>дифференциальныепризнакиглаголовв</w:t>
            </w:r>
            <w:r w:rsidRPr="00060063">
              <w:rPr>
                <w:lang w:val="en-US"/>
              </w:rPr>
              <w:t>PastPerfect</w:t>
            </w:r>
            <w:proofErr w:type="spellEnd"/>
            <w:r w:rsidRPr="00044F42">
              <w:t xml:space="preserve">, </w:t>
            </w:r>
            <w:proofErr w:type="spellStart"/>
            <w:r w:rsidRPr="00060063">
              <w:rPr>
                <w:lang w:val="en-US"/>
              </w:rPr>
              <w:t>Past</w:t>
            </w:r>
            <w:r>
              <w:rPr>
                <w:lang w:val="en-US"/>
              </w:rPr>
              <w:t>Continuous</w:t>
            </w:r>
            <w:proofErr w:type="spellEnd"/>
            <w:r w:rsidRPr="00044F42">
              <w:t xml:space="preserve">, </w:t>
            </w:r>
            <w:proofErr w:type="spellStart"/>
            <w:r>
              <w:rPr>
                <w:lang w:val="en-US"/>
              </w:rPr>
              <w:t>FutureinthePast</w:t>
            </w:r>
            <w:proofErr w:type="spellEnd"/>
            <w:r w:rsidRPr="00044F42">
              <w:t>.</w:t>
            </w:r>
          </w:p>
          <w:p w:rsidR="00D6129F" w:rsidRPr="00044F42" w:rsidRDefault="00D6129F" w:rsidP="00277711">
            <w:pPr>
              <w:rPr>
                <w:b/>
                <w:i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Город, деревня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инфраструктура</w:t>
            </w: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18</w:t>
            </w:r>
          </w:p>
          <w:p w:rsidR="00D6129F" w:rsidRPr="000766E6" w:rsidRDefault="00D6129F" w:rsidP="00277711">
            <w:r w:rsidRPr="00B879F8">
              <w:t xml:space="preserve">Город, </w:t>
            </w:r>
            <w:proofErr w:type="spellStart"/>
            <w:r w:rsidRPr="00B879F8">
              <w:t>деревня</w:t>
            </w:r>
            <w:proofErr w:type="gramStart"/>
            <w:r w:rsidRPr="00B879F8">
              <w:t>,и</w:t>
            </w:r>
            <w:proofErr w:type="gramEnd"/>
            <w:r w:rsidRPr="00B879F8">
              <w:t>нфраструктура</w:t>
            </w:r>
            <w:proofErr w:type="spellEnd"/>
            <w:r>
              <w:t>. Города России.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t xml:space="preserve"> глаголы в страдательном залоге, преимущественно в 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Passive</w:t>
            </w:r>
            <w:proofErr w:type="spellEnd"/>
            <w:r w:rsidRPr="00B879F8">
              <w:t>;</w:t>
            </w:r>
          </w:p>
          <w:p w:rsidR="00D6129F" w:rsidRPr="00DD392A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Pr="00F8533E" w:rsidRDefault="00F8533E" w:rsidP="00F8533E">
            <w:pPr>
              <w:spacing w:after="200" w:line="276" w:lineRule="auto"/>
              <w:jc w:val="center"/>
            </w:pPr>
            <w:r w:rsidRPr="00F8533E">
              <w:t>ОК 1-9</w:t>
            </w:r>
          </w:p>
          <w:p w:rsidR="00D6129F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D6129F" w:rsidRPr="000766E6" w:rsidRDefault="00D6129F" w:rsidP="00277711">
            <w:r w:rsidRPr="00B879F8">
              <w:t xml:space="preserve">Город, </w:t>
            </w:r>
            <w:proofErr w:type="spellStart"/>
            <w:r w:rsidRPr="00B879F8">
              <w:t>деревня</w:t>
            </w:r>
            <w:proofErr w:type="gramStart"/>
            <w:r w:rsidRPr="00B879F8">
              <w:t>,и</w:t>
            </w:r>
            <w:proofErr w:type="gramEnd"/>
            <w:r w:rsidRPr="00B879F8">
              <w:t>нфраструктура</w:t>
            </w:r>
            <w:proofErr w:type="spellEnd"/>
            <w:r>
              <w:t>. Города Великобритании.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CE2A39" w:rsidRDefault="00D6129F" w:rsidP="00277711">
            <w:proofErr w:type="spellStart"/>
            <w:r w:rsidRPr="00B879F8">
              <w:t>сложноподчиненныепредложенияспридаточнымитипа</w:t>
            </w:r>
            <w:r w:rsidRPr="005269DB">
              <w:rPr>
                <w:lang w:val="en-US"/>
              </w:rPr>
              <w:t>IfIwereyou</w:t>
            </w:r>
            <w:proofErr w:type="spellEnd"/>
            <w:r w:rsidRPr="00CE2A39">
              <w:t xml:space="preserve">, </w:t>
            </w:r>
            <w:proofErr w:type="spellStart"/>
            <w:r w:rsidRPr="005269DB">
              <w:rPr>
                <w:lang w:val="en-US"/>
              </w:rPr>
              <w:t>IwoulddoEnglish</w:t>
            </w:r>
            <w:proofErr w:type="spellEnd"/>
            <w:r w:rsidRPr="00CE2A39">
              <w:t xml:space="preserve">, </w:t>
            </w:r>
            <w:proofErr w:type="spellStart"/>
            <w:r w:rsidRPr="005269DB">
              <w:rPr>
                <w:lang w:val="en-US"/>
              </w:rPr>
              <w:t>insteadofFrench</w:t>
            </w:r>
            <w:proofErr w:type="spellEnd"/>
            <w:r w:rsidRPr="00CE2A39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D6129F" w:rsidRPr="00060063" w:rsidRDefault="00D6129F" w:rsidP="00277711">
            <w:pPr>
              <w:rPr>
                <w:b/>
                <w:i/>
              </w:rPr>
            </w:pPr>
            <w:r w:rsidRPr="00B879F8">
              <w:t xml:space="preserve">Город, </w:t>
            </w:r>
            <w:proofErr w:type="spellStart"/>
            <w:r w:rsidRPr="00B879F8">
              <w:t>деревня</w:t>
            </w:r>
            <w:proofErr w:type="gramStart"/>
            <w:r w:rsidRPr="00B879F8">
              <w:t>,и</w:t>
            </w:r>
            <w:proofErr w:type="gramEnd"/>
            <w:r w:rsidRPr="00B879F8">
              <w:t>нфраструктура</w:t>
            </w:r>
            <w:proofErr w:type="spellEnd"/>
            <w:r>
              <w:t>. Города СШ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FE5C0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D6129F" w:rsidRDefault="00D6129F" w:rsidP="00FE5C02">
            <w:pPr>
              <w:rPr>
                <w:b/>
                <w:i/>
              </w:rPr>
            </w:pPr>
            <w:r w:rsidRPr="00B879F8">
              <w:t xml:space="preserve">Город, </w:t>
            </w:r>
            <w:proofErr w:type="spellStart"/>
            <w:r w:rsidRPr="00B879F8">
              <w:t>деревня</w:t>
            </w:r>
            <w:proofErr w:type="gramStart"/>
            <w:r w:rsidRPr="00B879F8">
              <w:t>,и</w:t>
            </w:r>
            <w:proofErr w:type="gramEnd"/>
            <w:r w:rsidRPr="00B879F8">
              <w:t>нфраструктура</w:t>
            </w:r>
            <w:proofErr w:type="spellEnd"/>
            <w:r>
              <w:t>. Города Канады, Австралии, Новой Зеландии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>13</w:t>
            </w:r>
          </w:p>
          <w:p w:rsidR="00D6129F" w:rsidRDefault="00D6129F" w:rsidP="00277711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D6129F" w:rsidRDefault="00D6129F" w:rsidP="00277711">
            <w:r w:rsidRPr="00B879F8">
              <w:t xml:space="preserve">Город, </w:t>
            </w:r>
            <w:proofErr w:type="spellStart"/>
            <w:r w:rsidRPr="00B879F8">
              <w:t>деревня</w:t>
            </w:r>
            <w:proofErr w:type="gramStart"/>
            <w:r w:rsidRPr="00B879F8">
              <w:t>,и</w:t>
            </w:r>
            <w:proofErr w:type="gramEnd"/>
            <w:r w:rsidRPr="00B879F8">
              <w:t>нфраструктура</w:t>
            </w:r>
            <w:proofErr w:type="spellEnd"/>
            <w:r>
              <w:t xml:space="preserve">. </w:t>
            </w:r>
          </w:p>
          <w:p w:rsidR="00D6129F" w:rsidRDefault="00D6129F" w:rsidP="00277711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1292"/>
        </w:trPr>
        <w:tc>
          <w:tcPr>
            <w:tcW w:w="423" w:type="pct"/>
            <w:vMerge w:val="restart"/>
          </w:tcPr>
          <w:p w:rsidR="00D6129F" w:rsidRPr="00933A0F" w:rsidRDefault="00D6129F" w:rsidP="00E036F6">
            <w:pPr>
              <w:jc w:val="center"/>
              <w:rPr>
                <w:b/>
                <w:i/>
              </w:rPr>
            </w:pPr>
            <w:r w:rsidRPr="00933A0F">
              <w:rPr>
                <w:b/>
                <w:i/>
              </w:rPr>
              <w:t>Тема 2.10</w:t>
            </w:r>
          </w:p>
          <w:p w:rsidR="00D6129F" w:rsidRPr="00933A0F" w:rsidRDefault="00D6129F" w:rsidP="00E036F6">
            <w:pPr>
              <w:jc w:val="center"/>
            </w:pPr>
            <w:r w:rsidRPr="00933A0F">
              <w:t>Искусство и</w:t>
            </w:r>
          </w:p>
          <w:p w:rsidR="00D6129F" w:rsidRPr="00933A0F" w:rsidRDefault="00D6129F" w:rsidP="00E036F6">
            <w:pPr>
              <w:jc w:val="center"/>
            </w:pPr>
            <w:r w:rsidRPr="00933A0F">
              <w:t>развлечения</w:t>
            </w:r>
          </w:p>
          <w:p w:rsidR="00D6129F" w:rsidRPr="00A07F28" w:rsidRDefault="00D6129F" w:rsidP="00E036F6">
            <w:pPr>
              <w:jc w:val="center"/>
              <w:rPr>
                <w:color w:val="FF0000"/>
              </w:rPr>
            </w:pPr>
          </w:p>
          <w:p w:rsidR="00D6129F" w:rsidRPr="00B879F8" w:rsidRDefault="00D6129F" w:rsidP="00E036F6">
            <w:pPr>
              <w:jc w:val="center"/>
            </w:pP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3</w:t>
            </w:r>
          </w:p>
          <w:p w:rsidR="00D6129F" w:rsidRDefault="00D6129F" w:rsidP="00277711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t xml:space="preserve">- предложения со сложным дополнением типа I </w:t>
            </w:r>
            <w:proofErr w:type="spellStart"/>
            <w:r w:rsidRPr="00B879F8">
              <w:t>want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you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to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com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here</w:t>
            </w:r>
            <w:proofErr w:type="spellEnd"/>
            <w:r w:rsidRPr="00B879F8">
              <w:t>;</w:t>
            </w:r>
          </w:p>
          <w:p w:rsidR="00D6129F" w:rsidRPr="009E53B8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Pr="00F8533E" w:rsidRDefault="00F8533E" w:rsidP="00F8533E">
            <w:pPr>
              <w:spacing w:after="200" w:line="276" w:lineRule="auto"/>
              <w:jc w:val="center"/>
            </w:pPr>
            <w:r w:rsidRPr="00F8533E">
              <w:t>ОК 1-9</w:t>
            </w:r>
          </w:p>
          <w:p w:rsidR="00D6129F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D6129F" w:rsidRPr="00B879F8" w:rsidTr="002D11D5">
        <w:trPr>
          <w:gridAfter w:val="5"/>
          <w:wAfter w:w="2128" w:type="pct"/>
          <w:trHeight w:val="371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 xml:space="preserve">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4</w:t>
            </w:r>
          </w:p>
          <w:p w:rsidR="00D6129F" w:rsidRPr="00083654" w:rsidRDefault="00D6129F" w:rsidP="00277711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244856" w:rsidRDefault="00D6129F" w:rsidP="00E6234A">
            <w:pPr>
              <w:jc w:val="center"/>
            </w:pP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371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D6129F" w:rsidRDefault="00D6129F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lastRenderedPageBreak/>
              <w:t xml:space="preserve">сложноподчиненные предложения с союзами </w:t>
            </w:r>
            <w:proofErr w:type="spellStart"/>
            <w:r w:rsidRPr="00B879F8">
              <w:t>for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ill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until</w:t>
            </w:r>
            <w:proofErr w:type="spellEnd"/>
            <w:r w:rsidRPr="00B879F8">
              <w:t>, (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) </w:t>
            </w:r>
            <w:proofErr w:type="spellStart"/>
            <w:r w:rsidRPr="00B879F8">
              <w:t>though</w:t>
            </w:r>
            <w:proofErr w:type="spellEnd"/>
            <w:r w:rsidRPr="00B879F8">
              <w:t>;</w:t>
            </w:r>
          </w:p>
          <w:p w:rsidR="00D6129F" w:rsidRPr="009E53B8" w:rsidRDefault="00D6129F" w:rsidP="00277711">
            <w:r w:rsidRPr="00B879F8">
              <w:t>репродуктивный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Align w:val="center"/>
          </w:tcPr>
          <w:p w:rsidR="00D6129F" w:rsidRPr="0024485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5</w:t>
            </w:r>
          </w:p>
          <w:p w:rsidR="00F8533E" w:rsidRDefault="00F8533E" w:rsidP="00277711">
            <w:r>
              <w:t>Работа с грамматическим справочником по теме «</w:t>
            </w:r>
            <w:r w:rsidRPr="00B879F8">
              <w:t xml:space="preserve">Глаголы в страдательном залоге, преимущественно в 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Passive</w:t>
            </w:r>
            <w:proofErr w:type="spellEnd"/>
            <w:r>
              <w:t>».</w:t>
            </w:r>
          </w:p>
          <w:p w:rsidR="00F8533E" w:rsidRPr="00083654" w:rsidRDefault="00F8533E" w:rsidP="00277711"/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  <w:p w:rsidR="00F8533E" w:rsidRDefault="00F8533E" w:rsidP="00F8533E"/>
          <w:p w:rsidR="00F8533E" w:rsidRDefault="00F8533E" w:rsidP="00F8533E"/>
          <w:p w:rsidR="00F8533E" w:rsidRPr="00F8533E" w:rsidRDefault="00F8533E" w:rsidP="00F8533E"/>
        </w:tc>
        <w:tc>
          <w:tcPr>
            <w:tcW w:w="309" w:type="pct"/>
            <w:vMerge w:val="restart"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F8533E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F8533E" w:rsidRDefault="00F8533E" w:rsidP="00277711">
            <w:r w:rsidRPr="00B879F8">
              <w:t>Грамматический материал:</w:t>
            </w:r>
          </w:p>
          <w:p w:rsidR="00F8533E" w:rsidRPr="00F02C92" w:rsidRDefault="00F8533E" w:rsidP="00277711">
            <w:r w:rsidRPr="00F02C92">
              <w:t>-</w:t>
            </w:r>
            <w:proofErr w:type="spellStart"/>
            <w:r w:rsidRPr="00B879F8">
              <w:t>сложноподчиненныепредложенияспридаточнымитипа</w:t>
            </w:r>
            <w:r w:rsidRPr="00D758C2">
              <w:rPr>
                <w:lang w:val="en-US"/>
              </w:rPr>
              <w:t>IfIwereyou</w:t>
            </w:r>
            <w:proofErr w:type="spellEnd"/>
            <w:r w:rsidRPr="00F02C92">
              <w:t xml:space="preserve">, </w:t>
            </w:r>
            <w:proofErr w:type="spellStart"/>
            <w:r w:rsidRPr="00D758C2">
              <w:rPr>
                <w:lang w:val="en-US"/>
              </w:rPr>
              <w:t>Iwould</w:t>
            </w:r>
            <w:r>
              <w:rPr>
                <w:lang w:val="en-US"/>
              </w:rPr>
              <w:t>doEnglish</w:t>
            </w:r>
            <w:proofErr w:type="spellEnd"/>
            <w:r w:rsidRPr="00F02C92">
              <w:t xml:space="preserve">, </w:t>
            </w:r>
            <w:proofErr w:type="spellStart"/>
            <w:r>
              <w:rPr>
                <w:lang w:val="en-US"/>
              </w:rPr>
              <w:t>insteadofFrench</w:t>
            </w:r>
            <w:proofErr w:type="spellEnd"/>
            <w:r w:rsidRPr="00F02C92">
              <w:t>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6</w:t>
            </w:r>
          </w:p>
          <w:p w:rsidR="00F8533E" w:rsidRPr="00B879F8" w:rsidRDefault="00F8533E" w:rsidP="00277711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F8533E" w:rsidRPr="00060063" w:rsidRDefault="00F8533E" w:rsidP="00277711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F8533E" w:rsidRPr="00CE157B" w:rsidRDefault="00F8533E" w:rsidP="00277711"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1523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F8533E" w:rsidRPr="00B879F8" w:rsidRDefault="00F8533E" w:rsidP="00E036F6">
            <w:pPr>
              <w:jc w:val="center"/>
            </w:pPr>
            <w:r w:rsidRPr="00B879F8">
              <w:t xml:space="preserve">Образование </w:t>
            </w:r>
            <w:proofErr w:type="gramStart"/>
            <w:r w:rsidRPr="00B879F8">
              <w:t>в</w:t>
            </w:r>
            <w:proofErr w:type="gramEnd"/>
          </w:p>
          <w:p w:rsidR="00F8533E" w:rsidRPr="00B879F8" w:rsidRDefault="00F8533E" w:rsidP="00E036F6">
            <w:pPr>
              <w:jc w:val="center"/>
            </w:pPr>
            <w:r w:rsidRPr="00B879F8">
              <w:t xml:space="preserve">России и </w:t>
            </w:r>
            <w:proofErr w:type="spellStart"/>
            <w:r w:rsidRPr="00B879F8">
              <w:t>зарубежом</w:t>
            </w:r>
            <w:proofErr w:type="spellEnd"/>
            <w:r w:rsidRPr="00B879F8">
              <w:t>,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среднее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профессиональное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бразование</w:t>
            </w:r>
          </w:p>
          <w:p w:rsidR="00F8533E" w:rsidRPr="00B879F8" w:rsidRDefault="00F8533E" w:rsidP="00E036F6">
            <w:pPr>
              <w:jc w:val="center"/>
            </w:pPr>
          </w:p>
          <w:p w:rsidR="00F8533E" w:rsidRPr="00880458" w:rsidRDefault="00F8533E" w:rsidP="00880458">
            <w:pPr>
              <w:rPr>
                <w:lang w:val="en-US"/>
              </w:rPr>
            </w:pPr>
          </w:p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F8533E" w:rsidRDefault="00F8533E" w:rsidP="00277711">
            <w:r>
              <w:t>Образование в России, среднее профессиональное образование.</w:t>
            </w:r>
          </w:p>
          <w:p w:rsidR="00F8533E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F8533E" w:rsidRPr="00B879F8" w:rsidRDefault="00F8533E" w:rsidP="00277711">
            <w:r>
              <w:t>Грамматический материал</w:t>
            </w:r>
            <w:r w:rsidRPr="00B879F8">
              <w:t>:</w:t>
            </w:r>
          </w:p>
          <w:p w:rsidR="00F8533E" w:rsidRPr="00B879F8" w:rsidRDefault="00F8533E" w:rsidP="00277711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F16CC1" w:rsidRDefault="00F8533E" w:rsidP="00880458">
            <w:pPr>
              <w:jc w:val="center"/>
            </w:pPr>
            <w: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Pr="00F8533E" w:rsidRDefault="00F8533E" w:rsidP="00F8533E">
            <w:pPr>
              <w:spacing w:after="200" w:line="276" w:lineRule="auto"/>
              <w:jc w:val="center"/>
            </w:pPr>
            <w:r w:rsidRPr="00F8533E">
              <w:t>ОК 1-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</w:t>
            </w:r>
            <w:r>
              <w:rPr>
                <w:b/>
                <w:i/>
              </w:rPr>
              <w:t>17</w:t>
            </w:r>
          </w:p>
          <w:p w:rsidR="00F8533E" w:rsidRPr="00083654" w:rsidRDefault="00F8533E" w:rsidP="00277711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9B2C41" w:rsidRDefault="00F8533E" w:rsidP="00277711">
            <w:pPr>
              <w:rPr>
                <w:b/>
                <w:i/>
              </w:rPr>
            </w:pPr>
          </w:p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F8533E" w:rsidRDefault="00F8533E" w:rsidP="00277711">
            <w:r>
              <w:t>Образование в Великобритании, среднее профессиональное образование.</w:t>
            </w:r>
          </w:p>
          <w:p w:rsidR="00F8533E" w:rsidRPr="00CE157B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9B2C41" w:rsidRDefault="00F8533E" w:rsidP="00E6234A">
            <w:pPr>
              <w:jc w:val="center"/>
            </w:pPr>
          </w:p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Default="00F8533E" w:rsidP="00E6234A">
            <w:pPr>
              <w:jc w:val="center"/>
              <w:rPr>
                <w:lang w:val="en-US"/>
              </w:rPr>
            </w:pPr>
          </w:p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8</w:t>
            </w:r>
          </w:p>
          <w:p w:rsidR="00F8533E" w:rsidRPr="00083654" w:rsidRDefault="00F8533E" w:rsidP="00277711">
            <w:r>
              <w:t>Работа с грамматическим справочником по теме «Условные предложения</w:t>
            </w:r>
            <w:r w:rsidRPr="00B879F8">
              <w:t xml:space="preserve"> (</w:t>
            </w:r>
            <w:proofErr w:type="spellStart"/>
            <w:r w:rsidRPr="00B879F8">
              <w:t>Conditional</w:t>
            </w:r>
            <w:proofErr w:type="spellEnd"/>
            <w:r w:rsidRPr="00B879F8">
              <w:t xml:space="preserve"> I, II, III)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9</w:t>
            </w:r>
          </w:p>
          <w:p w:rsidR="00F8533E" w:rsidRDefault="00F8533E" w:rsidP="00277711">
            <w:r>
              <w:t>Образование в США, среднее профессиональное образование.</w:t>
            </w:r>
          </w:p>
          <w:p w:rsidR="00F8533E" w:rsidRPr="00060063" w:rsidRDefault="00F8533E" w:rsidP="00277711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251"/>
        </w:trPr>
        <w:tc>
          <w:tcPr>
            <w:tcW w:w="423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0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1295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тдых, каникулы,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тпуск.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Туризм</w:t>
            </w:r>
          </w:p>
          <w:p w:rsidR="00F8533E" w:rsidRPr="00B879F8" w:rsidRDefault="00F8533E" w:rsidP="00E036F6">
            <w:pPr>
              <w:jc w:val="center"/>
            </w:pPr>
          </w:p>
          <w:p w:rsidR="00F8533E" w:rsidRPr="00B879F8" w:rsidRDefault="00F8533E" w:rsidP="00E036F6"/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F8533E" w:rsidRDefault="00F8533E" w:rsidP="005074F2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F8533E" w:rsidRPr="00B879F8" w:rsidRDefault="00F8533E" w:rsidP="005074F2">
            <w:r w:rsidRPr="00B879F8">
              <w:t>Грамматический материал:</w:t>
            </w:r>
          </w:p>
          <w:p w:rsidR="00F8533E" w:rsidRPr="00B879F8" w:rsidRDefault="00F8533E" w:rsidP="005074F2">
            <w:r w:rsidRPr="00B879F8">
              <w:t xml:space="preserve">- дифференциальные признаки глаголов в </w:t>
            </w:r>
            <w:proofErr w:type="spellStart"/>
            <w:r w:rsidRPr="00B879F8">
              <w:t>Past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Continuous</w:t>
            </w:r>
            <w:proofErr w:type="spellEnd"/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334D9C" w:rsidRDefault="00F8533E" w:rsidP="00E6234A">
            <w:pPr>
              <w:jc w:val="center"/>
            </w:pPr>
            <w:r>
              <w:t>2</w:t>
            </w:r>
          </w:p>
          <w:p w:rsidR="00F8533E" w:rsidRDefault="00F8533E" w:rsidP="00E6234A">
            <w:pPr>
              <w:jc w:val="center"/>
            </w:pPr>
          </w:p>
          <w:p w:rsidR="00F8533E" w:rsidRPr="00B879F8" w:rsidRDefault="00F8533E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F8533E" w:rsidRPr="00F16CC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Pr="00F8533E" w:rsidRDefault="00F8533E" w:rsidP="00F8533E">
            <w:pPr>
              <w:spacing w:after="200" w:line="276" w:lineRule="auto"/>
              <w:jc w:val="center"/>
            </w:pPr>
            <w:r w:rsidRPr="00F8533E">
              <w:t>ОК 1-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19</w:t>
            </w:r>
          </w:p>
          <w:p w:rsidR="00F8533E" w:rsidRPr="002A0A1E" w:rsidRDefault="00F8533E" w:rsidP="005074F2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B879F8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F8533E" w:rsidRDefault="00F8533E" w:rsidP="005074F2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F8533E" w:rsidRPr="00060063" w:rsidRDefault="00F8533E" w:rsidP="005074F2">
            <w:pPr>
              <w:rPr>
                <w:b/>
                <w:i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F8533E" w:rsidRPr="009A47F9" w:rsidRDefault="00F8533E" w:rsidP="005074F2">
            <w:r>
              <w:t>Работа с текстом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</w:t>
            </w:r>
            <w:r>
              <w:rPr>
                <w:b/>
                <w:i/>
              </w:rPr>
              <w:t>ихся</w:t>
            </w:r>
            <w:proofErr w:type="gramEnd"/>
            <w:r>
              <w:rPr>
                <w:b/>
                <w:i/>
              </w:rPr>
              <w:t xml:space="preserve"> №20</w:t>
            </w:r>
          </w:p>
          <w:p w:rsidR="00F8533E" w:rsidRPr="002A0A1E" w:rsidRDefault="00F8533E" w:rsidP="005074F2">
            <w:r>
              <w:t>Работа с грамматическим справочником по теме «П</w:t>
            </w:r>
            <w:r w:rsidRPr="00B879F8">
              <w:t xml:space="preserve">ризнаки инфинитива и инфинитивных оборотов и способы передачи их </w:t>
            </w:r>
            <w:proofErr w:type="spellStart"/>
            <w:r w:rsidRPr="00B879F8">
              <w:t>значенийна</w:t>
            </w:r>
            <w:proofErr w:type="spellEnd"/>
            <w:r w:rsidRPr="00B879F8">
              <w:t xml:space="preserve"> родном </w:t>
            </w:r>
            <w:proofErr w:type="gramStart"/>
            <w:r w:rsidRPr="00B879F8">
              <w:t>языке</w:t>
            </w:r>
            <w:proofErr w:type="gramEnd"/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F8533E" w:rsidRPr="009A47F9" w:rsidRDefault="00F8533E" w:rsidP="005134EC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F8533E" w:rsidRPr="00B879F8" w:rsidRDefault="00F8533E" w:rsidP="005134EC">
            <w:r w:rsidRPr="00B879F8">
              <w:t>Грамматический материал:</w:t>
            </w:r>
          </w:p>
          <w:p w:rsidR="00F8533E" w:rsidRDefault="00F8533E" w:rsidP="005134EC">
            <w:pPr>
              <w:rPr>
                <w:b/>
                <w:i/>
              </w:rPr>
            </w:pPr>
            <w:r w:rsidRPr="00B879F8">
              <w:t>дифференциальные приз</w:t>
            </w:r>
            <w:r>
              <w:t xml:space="preserve">наки глаголов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F8533E" w:rsidRPr="009A47F9" w:rsidRDefault="00F8533E" w:rsidP="005074F2">
            <w:r w:rsidRPr="009A47F9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 xml:space="preserve">т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21</w:t>
            </w:r>
          </w:p>
          <w:p w:rsidR="00F8533E" w:rsidRPr="007D27C7" w:rsidRDefault="00F8533E" w:rsidP="005074F2">
            <w:r>
              <w:t>Подготовка к контрольной работ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334D9C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36</w:t>
            </w:r>
          </w:p>
          <w:p w:rsidR="00F8533E" w:rsidRPr="00060063" w:rsidRDefault="00F8533E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>
              <w:t xml:space="preserve"> за 4 семестр обучени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060063" w:rsidRDefault="00334D9C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0916A1" w:rsidRDefault="00334D9C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proofErr w:type="spellStart"/>
            <w:r w:rsidRPr="000916A1">
              <w:rPr>
                <w:b/>
                <w:bCs/>
              </w:rPr>
              <w:t>самостоятельные</w:t>
            </w:r>
            <w:r w:rsidRPr="0096458A">
              <w:rPr>
                <w:b/>
              </w:rPr>
              <w:t>внеаудиторные</w:t>
            </w:r>
            <w:r w:rsidRPr="000916A1">
              <w:rPr>
                <w:b/>
                <w:bCs/>
              </w:rPr>
              <w:t>работы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8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893BC3" w:rsidRDefault="00334D9C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88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F8533E" w:rsidRDefault="00F8533E" w:rsidP="00E036F6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F8533E" w:rsidRPr="00FE6AFA" w:rsidRDefault="00F8533E" w:rsidP="00E036F6">
            <w:pPr>
              <w:jc w:val="center"/>
            </w:pPr>
            <w:r w:rsidRPr="00FE6AFA">
              <w:rPr>
                <w:rStyle w:val="FontStyle51"/>
              </w:rPr>
              <w:t>Планирование времени</w:t>
            </w:r>
            <w:r>
              <w:rPr>
                <w:rStyle w:val="FontStyle51"/>
              </w:rPr>
              <w:t>.</w:t>
            </w:r>
          </w:p>
          <w:p w:rsidR="00F8533E" w:rsidRPr="00B879F8" w:rsidRDefault="00F8533E" w:rsidP="00E036F6">
            <w:pPr>
              <w:jc w:val="center"/>
            </w:pPr>
          </w:p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F8533E" w:rsidRDefault="00F8533E" w:rsidP="005134EC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</w:p>
          <w:p w:rsidR="00F8533E" w:rsidRPr="00B879F8" w:rsidRDefault="00F8533E" w:rsidP="005134EC">
            <w:r w:rsidRPr="00B879F8">
              <w:t>Грамматический материал:</w:t>
            </w:r>
          </w:p>
          <w:p w:rsidR="00F8533E" w:rsidRPr="00B879F8" w:rsidRDefault="00F8533E" w:rsidP="005134EC">
            <w:r w:rsidRPr="00C40DE4">
              <w:t>Глаголы в страдательном залог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F16CC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 w:val="restart"/>
            <w:tcBorders>
              <w:bottom w:val="nil"/>
            </w:tcBorders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  <w:r>
              <w:t>ОК 1-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F8533E" w:rsidRPr="00C40DE4" w:rsidRDefault="00F8533E" w:rsidP="005074F2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F8533E" w:rsidRPr="00C40DE4" w:rsidRDefault="00F8533E" w:rsidP="005074F2">
            <w:r w:rsidRPr="00C40DE4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F8533E" w:rsidRPr="00C40DE4" w:rsidRDefault="00F8533E" w:rsidP="005074F2">
            <w:r w:rsidRPr="00C40DE4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1148"/>
        </w:trPr>
        <w:tc>
          <w:tcPr>
            <w:tcW w:w="423" w:type="pct"/>
            <w:vMerge w:val="restar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Научно-технический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прогресс</w:t>
            </w:r>
          </w:p>
          <w:p w:rsidR="002D11D5" w:rsidRPr="00B879F8" w:rsidRDefault="002D11D5" w:rsidP="00E036F6">
            <w:pPr>
              <w:jc w:val="center"/>
            </w:pPr>
          </w:p>
          <w:p w:rsidR="002D11D5" w:rsidRPr="00B879F8" w:rsidRDefault="002D11D5" w:rsidP="00E036F6"/>
        </w:tc>
        <w:tc>
          <w:tcPr>
            <w:tcW w:w="1759" w:type="pct"/>
          </w:tcPr>
          <w:p w:rsidR="002D11D5" w:rsidRPr="00060063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1</w:t>
            </w:r>
          </w:p>
          <w:p w:rsidR="002D11D5" w:rsidRDefault="002D11D5" w:rsidP="005074F2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FB1F09" w:rsidRDefault="002D11D5" w:rsidP="005074F2">
            <w:proofErr w:type="spellStart"/>
            <w:r w:rsidRPr="00C40DE4">
              <w:t>Дифференциальныепризнакиглаголовв</w:t>
            </w:r>
            <w:r w:rsidRPr="00C40DE4">
              <w:rPr>
                <w:lang w:val="en-US"/>
              </w:rPr>
              <w:t>PastPerfect</w:t>
            </w:r>
            <w:proofErr w:type="spellEnd"/>
            <w:r w:rsidRPr="00FB1F09">
              <w:t xml:space="preserve">, </w:t>
            </w:r>
            <w:proofErr w:type="spellStart"/>
            <w:r w:rsidRPr="00C40DE4">
              <w:rPr>
                <w:lang w:val="en-US"/>
              </w:rPr>
              <w:t>PastContinuous</w:t>
            </w:r>
            <w:proofErr w:type="spellEnd"/>
            <w:r w:rsidRPr="00FB1F09">
              <w:t xml:space="preserve">, </w:t>
            </w:r>
            <w:proofErr w:type="spellStart"/>
            <w:r w:rsidRPr="00C40DE4">
              <w:rPr>
                <w:lang w:val="en-US"/>
              </w:rPr>
              <w:t>FutureinthePast</w:t>
            </w:r>
            <w:proofErr w:type="spellEnd"/>
            <w:r w:rsidRPr="00FB1F09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  <w:p w:rsidR="002D11D5" w:rsidRPr="00855585" w:rsidRDefault="002D11D5" w:rsidP="00E6234A">
            <w:pPr>
              <w:jc w:val="center"/>
            </w:pPr>
          </w:p>
          <w:p w:rsidR="002D11D5" w:rsidRPr="00855585" w:rsidRDefault="002D11D5" w:rsidP="00E6234A">
            <w:pPr>
              <w:jc w:val="center"/>
            </w:pPr>
          </w:p>
          <w:p w:rsidR="002D11D5" w:rsidRPr="00880458" w:rsidRDefault="002D11D5" w:rsidP="00880458">
            <w:pPr>
              <w:rPr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2D11D5" w:rsidRPr="00F16CC1" w:rsidRDefault="002D11D5" w:rsidP="00880458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 w:val="restart"/>
            <w:shd w:val="clear" w:color="auto" w:fill="auto"/>
          </w:tcPr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Pr="00F8533E" w:rsidRDefault="002D11D5" w:rsidP="00F8533E">
            <w:pPr>
              <w:spacing w:after="200" w:line="276" w:lineRule="auto"/>
              <w:jc w:val="center"/>
            </w:pPr>
            <w:r w:rsidRPr="00F8533E">
              <w:t>ОК 1-9</w:t>
            </w:r>
          </w:p>
          <w:p w:rsidR="002D11D5" w:rsidRPr="00B879F8" w:rsidRDefault="002D11D5" w:rsidP="00F8533E">
            <w:pPr>
              <w:spacing w:after="200" w:line="276" w:lineRule="auto"/>
              <w:jc w:val="center"/>
            </w:pPr>
            <w:r w:rsidRPr="00F8533E">
              <w:t>ЛР 8,11,13,17,18,24</w:t>
            </w: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2</w:t>
            </w:r>
          </w:p>
          <w:p w:rsidR="002D11D5" w:rsidRDefault="002D11D5" w:rsidP="005074F2">
            <w:r w:rsidRPr="00C40DE4">
              <w:t xml:space="preserve">Активизация лексики по теме. 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C40DE4" w:rsidRDefault="002D11D5" w:rsidP="005074F2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3</w:t>
            </w:r>
          </w:p>
          <w:p w:rsidR="002D11D5" w:rsidRPr="00C40DE4" w:rsidRDefault="002D11D5" w:rsidP="005074F2">
            <w:r w:rsidRPr="00C40DE4">
              <w:t xml:space="preserve">Работа </w:t>
            </w:r>
            <w:proofErr w:type="spellStart"/>
            <w:r w:rsidRPr="00C40DE4">
              <w:t>стекстом</w:t>
            </w:r>
            <w:proofErr w:type="spellEnd"/>
            <w:r w:rsidRPr="00C40DE4">
              <w:t>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4</w:t>
            </w:r>
          </w:p>
          <w:p w:rsidR="002D11D5" w:rsidRDefault="002D11D5" w:rsidP="005074F2">
            <w:r w:rsidRPr="00C40DE4">
              <w:t>Развитие навыков устной речи по теме.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C40DE4" w:rsidRDefault="002D11D5" w:rsidP="005074F2">
            <w:r w:rsidRPr="00C40DE4">
              <w:t>Признаки и значения слов и словосочетаний с формами на -</w:t>
            </w:r>
            <w:proofErr w:type="spellStart"/>
            <w:r w:rsidRPr="00C40DE4">
              <w:t>ing</w:t>
            </w:r>
            <w:proofErr w:type="spellEnd"/>
            <w:r w:rsidRPr="00C40DE4">
              <w:t xml:space="preserve"> без обязательного различения их функций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630EBF" w:rsidRDefault="002D11D5" w:rsidP="005074F2"/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185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161" w:type="pct"/>
            <w:vAlign w:val="center"/>
          </w:tcPr>
          <w:p w:rsidR="002D11D5" w:rsidRPr="00B879F8" w:rsidRDefault="002D11D5" w:rsidP="00E6234A">
            <w:pPr>
              <w:jc w:val="center"/>
            </w:pPr>
            <w:r>
              <w:t>74</w:t>
            </w:r>
          </w:p>
        </w:tc>
        <w:tc>
          <w:tcPr>
            <w:tcW w:w="207" w:type="pct"/>
            <w:vAlign w:val="center"/>
          </w:tcPr>
          <w:p w:rsidR="002D11D5" w:rsidRPr="00B879F8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692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2D11D5" w:rsidRPr="008E700A" w:rsidRDefault="002D11D5" w:rsidP="00E036F6">
            <w:pPr>
              <w:jc w:val="center"/>
              <w:rPr>
                <w:b/>
                <w:i/>
              </w:rPr>
            </w:pPr>
            <w:proofErr w:type="spellStart"/>
            <w:r w:rsidRPr="008E700A">
              <w:rPr>
                <w:rStyle w:val="FontStyle51"/>
                <w:sz w:val="24"/>
                <w:szCs w:val="24"/>
              </w:rPr>
              <w:t>Транспорт</w:t>
            </w:r>
            <w:proofErr w:type="gramStart"/>
            <w:r w:rsidRPr="008E700A">
              <w:rPr>
                <w:rStyle w:val="FontStyle51"/>
                <w:sz w:val="24"/>
                <w:szCs w:val="24"/>
              </w:rPr>
              <w:t>.П</w:t>
            </w:r>
            <w:proofErr w:type="gramEnd"/>
            <w:r w:rsidRPr="008E700A">
              <w:rPr>
                <w:rStyle w:val="FontStyle51"/>
                <w:sz w:val="24"/>
                <w:szCs w:val="24"/>
              </w:rPr>
              <w:t>ромышленность</w:t>
            </w:r>
            <w:proofErr w:type="spellEnd"/>
          </w:p>
          <w:p w:rsidR="002D11D5" w:rsidRPr="00B879F8" w:rsidRDefault="002D11D5" w:rsidP="00E036F6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1759" w:type="pct"/>
          </w:tcPr>
          <w:p w:rsidR="002D11D5" w:rsidRPr="000363ED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2D11D5" w:rsidRPr="00C915F0" w:rsidRDefault="002D11D5" w:rsidP="005074F2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8E700A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8E700A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Pr="002D11D5" w:rsidRDefault="002D11D5" w:rsidP="002D11D5">
            <w:pPr>
              <w:spacing w:after="200" w:line="276" w:lineRule="auto"/>
              <w:jc w:val="center"/>
            </w:pPr>
            <w:r w:rsidRPr="002D11D5">
              <w:t>ОК 1-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7</w:t>
            </w:r>
          </w:p>
          <w:p w:rsidR="002D11D5" w:rsidRPr="00630EBF" w:rsidRDefault="002D11D5" w:rsidP="005074F2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8</w:t>
            </w:r>
          </w:p>
          <w:p w:rsidR="002D11D5" w:rsidRPr="00630EBF" w:rsidRDefault="002D11D5" w:rsidP="005074F2">
            <w:r w:rsidRPr="00630EBF">
              <w:t xml:space="preserve">Работа с  </w:t>
            </w:r>
            <w:proofErr w:type="spellStart"/>
            <w:proofErr w:type="gramStart"/>
            <w:r w:rsidRPr="00630EBF">
              <w:t>с</w:t>
            </w:r>
            <w:proofErr w:type="spellEnd"/>
            <w:proofErr w:type="gramEnd"/>
            <w:r w:rsidRPr="00630EBF">
              <w:t xml:space="preserve"> текстом "</w:t>
            </w:r>
            <w:proofErr w:type="spellStart"/>
            <w:r w:rsidRPr="00630EBF">
              <w:t>Kyibushev</w:t>
            </w:r>
            <w:proofErr w:type="spellEnd"/>
            <w:r w:rsidRPr="00630EBF">
              <w:t xml:space="preserve"> </w:t>
            </w:r>
            <w:proofErr w:type="spellStart"/>
            <w:r w:rsidRPr="00630EBF">
              <w:t>Railway</w:t>
            </w:r>
            <w:proofErr w:type="spellEnd"/>
            <w:r w:rsidRPr="00630EBF">
              <w:t>"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9</w:t>
            </w:r>
          </w:p>
          <w:p w:rsidR="002D11D5" w:rsidRPr="00630EBF" w:rsidRDefault="002D11D5" w:rsidP="005074F2">
            <w:r w:rsidRPr="00630EBF">
              <w:t>Работа с текстом "</w:t>
            </w:r>
            <w:proofErr w:type="spellStart"/>
            <w:r w:rsidRPr="00630EBF">
              <w:t>The</w:t>
            </w:r>
            <w:proofErr w:type="spellEnd"/>
            <w:r w:rsidRPr="00630EBF">
              <w:t xml:space="preserve"> </w:t>
            </w:r>
            <w:proofErr w:type="spellStart"/>
            <w:r w:rsidRPr="00630EBF">
              <w:t>Trans-Siberian</w:t>
            </w:r>
            <w:proofErr w:type="spellEnd"/>
            <w:r w:rsidRPr="00630EBF">
              <w:t xml:space="preserve"> </w:t>
            </w:r>
            <w:proofErr w:type="spellStart"/>
            <w:r w:rsidRPr="00630EBF">
              <w:t>Mainline</w:t>
            </w:r>
            <w:proofErr w:type="spellEnd"/>
            <w:r w:rsidRPr="00630EBF">
              <w:t>" Развитие навыков уст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0</w:t>
            </w:r>
          </w:p>
          <w:p w:rsidR="002D11D5" w:rsidRPr="00630EBF" w:rsidRDefault="002D11D5" w:rsidP="005074F2">
            <w:r w:rsidRPr="00630EB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C915F0" w:rsidRDefault="002D11D5" w:rsidP="008E700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51</w:t>
            </w:r>
          </w:p>
          <w:p w:rsidR="002D11D5" w:rsidRDefault="002D11D5" w:rsidP="008E700A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</w:t>
            </w:r>
            <w:r>
              <w:t>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8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30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94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30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09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28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39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916A1" w:rsidRDefault="002D11D5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520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781676" w:rsidRDefault="002D11D5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781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2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 xml:space="preserve">Детали, </w:t>
            </w:r>
            <w:proofErr w:type="spellStart"/>
            <w:r w:rsidRPr="009142BF">
              <w:rPr>
                <w:rStyle w:val="FontStyle51"/>
                <w:sz w:val="24"/>
                <w:szCs w:val="24"/>
              </w:rPr>
              <w:t>механизмы</w:t>
            </w:r>
            <w:proofErr w:type="gramStart"/>
            <w:r w:rsidRPr="009142BF">
              <w:rPr>
                <w:rStyle w:val="FontStyle51"/>
                <w:sz w:val="24"/>
                <w:szCs w:val="24"/>
              </w:rPr>
              <w:t>.О</w:t>
            </w:r>
            <w:proofErr w:type="gramEnd"/>
            <w:r w:rsidRPr="009142BF">
              <w:rPr>
                <w:rStyle w:val="FontStyle51"/>
                <w:sz w:val="24"/>
                <w:szCs w:val="24"/>
              </w:rPr>
              <w:t>борудование</w:t>
            </w:r>
            <w:proofErr w:type="spellEnd"/>
            <w:r w:rsidRPr="009142BF">
              <w:rPr>
                <w:rStyle w:val="FontStyle51"/>
                <w:sz w:val="24"/>
                <w:szCs w:val="24"/>
              </w:rPr>
              <w:t>, работа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Подземные железные дороги.</w:t>
            </w:r>
          </w:p>
        </w:tc>
        <w:tc>
          <w:tcPr>
            <w:tcW w:w="1759" w:type="pct"/>
          </w:tcPr>
          <w:p w:rsidR="002D11D5" w:rsidRPr="00FE6AFA" w:rsidRDefault="002D11D5" w:rsidP="005074F2">
            <w:r>
              <w:rPr>
                <w:b/>
                <w:i/>
              </w:rPr>
              <w:t>Практическое занятие  №52</w:t>
            </w:r>
          </w:p>
          <w:p w:rsidR="002D11D5" w:rsidRDefault="002D11D5" w:rsidP="005074F2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2D11D5" w:rsidRPr="00B879F8" w:rsidRDefault="002D11D5" w:rsidP="005074F2"/>
        </w:tc>
        <w:tc>
          <w:tcPr>
            <w:tcW w:w="161" w:type="pct"/>
            <w:shd w:val="clear" w:color="auto" w:fill="auto"/>
            <w:vAlign w:val="center"/>
          </w:tcPr>
          <w:p w:rsidR="002D11D5" w:rsidRPr="00B879F8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880458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Pr="002D11D5" w:rsidRDefault="002D11D5" w:rsidP="002D11D5">
            <w:pPr>
              <w:spacing w:after="200" w:line="276" w:lineRule="auto"/>
              <w:jc w:val="center"/>
            </w:pPr>
            <w:r w:rsidRPr="002D11D5">
              <w:t>ОК 1-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2D11D5" w:rsidRPr="00074C1F" w:rsidRDefault="002D11D5" w:rsidP="005074F2">
            <w:r w:rsidRPr="00074C1F">
              <w:t>Работа с текстом "</w:t>
            </w:r>
            <w:proofErr w:type="spellStart"/>
            <w:r w:rsidRPr="00074C1F">
              <w:t>Underground</w:t>
            </w:r>
            <w:proofErr w:type="spellEnd"/>
            <w:r w:rsidRPr="00074C1F">
              <w:t xml:space="preserve"> </w:t>
            </w:r>
            <w:proofErr w:type="spellStart"/>
            <w:r w:rsidRPr="00074C1F">
              <w:t>Railway</w:t>
            </w:r>
            <w:proofErr w:type="spellEnd"/>
            <w:r w:rsidRPr="00074C1F">
              <w:t>".Отработка техники чтения и перевод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2D11D5" w:rsidRPr="00074C1F" w:rsidRDefault="002D11D5" w:rsidP="005074F2">
            <w:r w:rsidRPr="00074C1F">
              <w:t>Работа с текстом "</w:t>
            </w:r>
            <w:proofErr w:type="spellStart"/>
            <w:r w:rsidRPr="00074C1F">
              <w:t>Moscow</w:t>
            </w:r>
            <w:proofErr w:type="spellEnd"/>
            <w:r w:rsidRPr="00074C1F">
              <w:t xml:space="preserve"> </w:t>
            </w:r>
            <w:proofErr w:type="spellStart"/>
            <w:r w:rsidRPr="00074C1F">
              <w:t>Underground</w:t>
            </w:r>
            <w:proofErr w:type="spellEnd"/>
            <w:r w:rsidRPr="00074C1F">
              <w:t xml:space="preserve"> </w:t>
            </w:r>
            <w:proofErr w:type="spellStart"/>
            <w:r w:rsidRPr="00074C1F">
              <w:t>Railway</w:t>
            </w:r>
            <w:proofErr w:type="spellEnd"/>
            <w:r w:rsidRPr="00074C1F">
              <w:t>".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2D11D5" w:rsidRPr="00074C1F" w:rsidRDefault="002D11D5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2D11D5" w:rsidRPr="00074C1F" w:rsidRDefault="002D11D5" w:rsidP="005074F2">
            <w:r w:rsidRPr="00074C1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1365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3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proofErr w:type="gramStart"/>
            <w:r w:rsidRPr="009142BF">
              <w:rPr>
                <w:rStyle w:val="FontStyle51"/>
                <w:sz w:val="24"/>
                <w:szCs w:val="24"/>
              </w:rPr>
              <w:t>.И</w:t>
            </w:r>
            <w:proofErr w:type="gramEnd"/>
            <w:r w:rsidRPr="009142BF">
              <w:rPr>
                <w:rStyle w:val="FontStyle51"/>
                <w:sz w:val="24"/>
                <w:szCs w:val="24"/>
              </w:rPr>
              <w:t>нструкции, руководства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Безопасность и высокие скорости.</w:t>
            </w:r>
          </w:p>
          <w:p w:rsidR="002D11D5" w:rsidRPr="009142BF" w:rsidRDefault="002D11D5" w:rsidP="00E036F6"/>
        </w:tc>
        <w:tc>
          <w:tcPr>
            <w:tcW w:w="1759" w:type="pct"/>
          </w:tcPr>
          <w:p w:rsidR="002D11D5" w:rsidRPr="00FE6AFA" w:rsidRDefault="002D11D5" w:rsidP="005074F2">
            <w:r>
              <w:rPr>
                <w:b/>
                <w:i/>
              </w:rPr>
              <w:t xml:space="preserve">Практическое занятие  №57 </w:t>
            </w:r>
          </w:p>
          <w:p w:rsidR="002D11D5" w:rsidRPr="00B879F8" w:rsidRDefault="002D11D5" w:rsidP="005074F2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B879F8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Pr="002D11D5" w:rsidRDefault="002D11D5" w:rsidP="002D11D5">
            <w:pPr>
              <w:spacing w:after="200" w:line="276" w:lineRule="auto"/>
              <w:jc w:val="center"/>
            </w:pPr>
            <w:r w:rsidRPr="002D11D5">
              <w:t>ОК 1-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2D11D5" w:rsidRPr="00074C1F" w:rsidRDefault="002D11D5" w:rsidP="005074F2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2D11D5" w:rsidRPr="00FB1F09" w:rsidRDefault="002D11D5" w:rsidP="005074F2">
            <w:proofErr w:type="spellStart"/>
            <w:r w:rsidRPr="00074C1F">
              <w:t>Работастекстом</w:t>
            </w:r>
            <w:proofErr w:type="spellEnd"/>
            <w:r w:rsidRPr="00FB1F09">
              <w:t xml:space="preserve"> "</w:t>
            </w:r>
            <w:proofErr w:type="spellStart"/>
            <w:r w:rsidRPr="00074C1F">
              <w:rPr>
                <w:lang w:val="en-US"/>
              </w:rPr>
              <w:t>SafetyandHighSpeeds</w:t>
            </w:r>
            <w:proofErr w:type="spellEnd"/>
            <w:r w:rsidRPr="00FB1F09">
              <w:t>"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2D11D5" w:rsidRPr="00074C1F" w:rsidRDefault="002D11D5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2D11D5" w:rsidRPr="00074C1F" w:rsidRDefault="002D11D5" w:rsidP="005074F2">
            <w:r w:rsidRPr="00074C1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588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4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Железнодорожный рельсовый путь</w:t>
            </w:r>
          </w:p>
          <w:p w:rsidR="002D11D5" w:rsidRPr="009142BF" w:rsidRDefault="002D11D5" w:rsidP="00E036F6"/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  №62</w:t>
            </w:r>
          </w:p>
          <w:p w:rsidR="002D11D5" w:rsidRPr="004D72BD" w:rsidRDefault="002D11D5" w:rsidP="005074F2">
            <w:r w:rsidRPr="00B879F8">
              <w:t xml:space="preserve">Введение 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  <w:rPr>
                <w:lang w:val="en-US"/>
              </w:rPr>
            </w:pPr>
            <w:r>
              <w:t>2</w:t>
            </w:r>
          </w:p>
          <w:p w:rsidR="002D11D5" w:rsidRPr="00E6234A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Pr="002D11D5" w:rsidRDefault="002D11D5" w:rsidP="002D11D5">
            <w:pPr>
              <w:spacing w:after="200" w:line="276" w:lineRule="auto"/>
              <w:jc w:val="center"/>
            </w:pPr>
            <w:r w:rsidRPr="002D11D5">
              <w:t>ОК 1-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2D11D5" w:rsidRPr="000537BD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2D11D5" w:rsidRDefault="002D11D5" w:rsidP="00190959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4D72BD" w:rsidRDefault="002D11D5" w:rsidP="00190959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</w:t>
            </w:r>
            <w:r w:rsidRPr="004D72BD">
              <w:rPr>
                <w:b/>
                <w:i/>
              </w:rPr>
              <w:t>8</w:t>
            </w:r>
          </w:p>
          <w:p w:rsidR="002D11D5" w:rsidRDefault="002D11D5" w:rsidP="00190959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15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4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7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4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0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3"/>
        </w:trPr>
        <w:tc>
          <w:tcPr>
            <w:tcW w:w="423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  <w:tc>
          <w:tcPr>
            <w:tcW w:w="326" w:type="pct"/>
            <w:gridSpan w:val="4"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843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781676" w:rsidRDefault="002D11D5" w:rsidP="00CB7F6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707"/>
        </w:trPr>
        <w:tc>
          <w:tcPr>
            <w:tcW w:w="423" w:type="pct"/>
            <w:vMerge w:val="restar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Монорельсы</w:t>
            </w:r>
          </w:p>
          <w:p w:rsidR="002D11D5" w:rsidRPr="00B879F8" w:rsidRDefault="002D11D5" w:rsidP="00E036F6"/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Pr="000363ED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9</w:t>
            </w:r>
          </w:p>
          <w:p w:rsidR="002D11D5" w:rsidRPr="004D72BD" w:rsidRDefault="002D11D5" w:rsidP="005074F2">
            <w:r w:rsidRPr="00B879F8">
              <w:t xml:space="preserve">Введение </w:t>
            </w:r>
            <w:r>
              <w:t xml:space="preserve">  и активизация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Pr="00C9407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Pr="00244856" w:rsidRDefault="002D11D5" w:rsidP="00E6234A">
            <w:pPr>
              <w:jc w:val="center"/>
            </w:pPr>
          </w:p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Pr="002D11D5" w:rsidRDefault="002D11D5" w:rsidP="002D11D5">
            <w:pPr>
              <w:spacing w:after="200" w:line="276" w:lineRule="auto"/>
              <w:jc w:val="center"/>
            </w:pPr>
            <w:r w:rsidRPr="002D11D5">
              <w:t xml:space="preserve">ОК </w:t>
            </w:r>
            <w:r>
              <w:t>6.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 xml:space="preserve">ЛР </w:t>
            </w:r>
            <w:r>
              <w:t>13</w:t>
            </w: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</w:p>
          <w:p w:rsidR="002D11D5" w:rsidRPr="00FE7E01" w:rsidRDefault="002D11D5" w:rsidP="005074F2">
            <w:r w:rsidRPr="00B879F8">
              <w:t>Развитие навыков устной речи по теме.</w:t>
            </w:r>
            <w:r>
              <w:t xml:space="preserve"> Чтение и перевод текста </w:t>
            </w:r>
            <w:r w:rsidRPr="00FE7E01">
              <w:t>“</w:t>
            </w:r>
            <w:r>
              <w:rPr>
                <w:lang w:val="en-US"/>
              </w:rPr>
              <w:t>Monorails</w:t>
            </w:r>
            <w:r w:rsidRPr="00FE7E01">
              <w:t>”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1</w:t>
            </w:r>
            <w:r>
              <w:t>.</w:t>
            </w:r>
          </w:p>
          <w:p w:rsidR="002D11D5" w:rsidRPr="00B879F8" w:rsidRDefault="002D11D5" w:rsidP="005074F2">
            <w:r>
              <w:t>Контрольная работа за 7 семестр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6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6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bCs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4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bCs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636892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</w:tcPr>
          <w:p w:rsidR="002D11D5" w:rsidRPr="00060063" w:rsidRDefault="002D11D5" w:rsidP="00E036F6">
            <w:pPr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916A1" w:rsidRDefault="002D11D5" w:rsidP="00FE7E01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  <w:rPr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2D11D5" w:rsidRPr="00060063" w:rsidRDefault="002D11D5" w:rsidP="00E6234A">
            <w:pPr>
              <w:jc w:val="center"/>
              <w:rPr>
                <w:b/>
                <w:i/>
              </w:rPr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2D11D5" w:rsidRPr="00AE6F93" w:rsidRDefault="002D11D5" w:rsidP="00E036F6">
            <w:pPr>
              <w:jc w:val="center"/>
            </w:pPr>
            <w:r>
              <w:t>Дизельная тяга</w:t>
            </w:r>
          </w:p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  №72</w:t>
            </w:r>
          </w:p>
          <w:p w:rsidR="002D11D5" w:rsidRPr="004D72BD" w:rsidRDefault="002D11D5" w:rsidP="005074F2">
            <w:r w:rsidRPr="00B879F8">
              <w:t xml:space="preserve">Введение 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AE6F93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AE6F93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  <w:r>
              <w:t>ОК 6.9</w:t>
            </w:r>
          </w:p>
          <w:p w:rsidR="002D11D5" w:rsidRPr="00060063" w:rsidRDefault="002D11D5" w:rsidP="002D11D5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3</w:t>
            </w:r>
          </w:p>
          <w:p w:rsidR="002D11D5" w:rsidRPr="000537BD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4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5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846"/>
        </w:trPr>
        <w:tc>
          <w:tcPr>
            <w:tcW w:w="423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63689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6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750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3.7</w:t>
            </w:r>
          </w:p>
          <w:p w:rsidR="002D11D5" w:rsidRPr="00F445F4" w:rsidRDefault="002D11D5" w:rsidP="00E036F6">
            <w:pPr>
              <w:jc w:val="center"/>
            </w:pPr>
            <w:r>
              <w:t>Эксплуатация и ремонт локомотива.</w:t>
            </w:r>
          </w:p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Pr="000363ED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7</w:t>
            </w:r>
          </w:p>
          <w:p w:rsidR="002D11D5" w:rsidRPr="004D72BD" w:rsidRDefault="002D11D5" w:rsidP="005074F2">
            <w:r w:rsidRPr="00B879F8">
              <w:t>Введение  лексических единиц и речевых оборотов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 w:val="restart"/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  <w:r>
              <w:t>ОК 3.6</w:t>
            </w:r>
          </w:p>
          <w:p w:rsidR="002D11D5" w:rsidRPr="00060063" w:rsidRDefault="002D11D5" w:rsidP="002D11D5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8</w:t>
            </w:r>
          </w:p>
          <w:p w:rsidR="002D11D5" w:rsidRPr="00B879F8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79</w:t>
            </w:r>
          </w:p>
          <w:p w:rsidR="002D11D5" w:rsidRPr="00B879F8" w:rsidRDefault="002D11D5" w:rsidP="005074F2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3</w:t>
            </w:r>
          </w:p>
          <w:p w:rsidR="002D11D5" w:rsidRPr="00B879F8" w:rsidRDefault="002D11D5" w:rsidP="005074F2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156DAD" w:rsidRDefault="002D11D5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4</w:t>
            </w:r>
          </w:p>
          <w:p w:rsidR="002D11D5" w:rsidRPr="00060063" w:rsidRDefault="002D11D5" w:rsidP="005074F2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B879F8" w:rsidRDefault="00E6234A" w:rsidP="00E036F6"/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  <w:r w:rsidR="000951BB"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2</w:t>
            </w:r>
            <w:r w:rsidR="000951BB"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0951BB" w:rsidP="00E6234A">
            <w:pPr>
              <w:jc w:val="center"/>
            </w:pPr>
            <w:r>
              <w:t>24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8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</w:tbl>
    <w:p w:rsidR="00C77414" w:rsidRDefault="00C77414" w:rsidP="00141B04">
      <w:pPr>
        <w:rPr>
          <w:b/>
          <w:sz w:val="28"/>
          <w:szCs w:val="28"/>
        </w:rPr>
      </w:pPr>
    </w:p>
    <w:p w:rsidR="00141B04" w:rsidRDefault="00141B04" w:rsidP="00141B04">
      <w:pPr>
        <w:rPr>
          <w:b/>
          <w:sz w:val="28"/>
          <w:szCs w:val="28"/>
        </w:rPr>
      </w:pPr>
    </w:p>
    <w:p w:rsidR="0053771D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 Заочная форма обучения.</w:t>
      </w:r>
    </w:p>
    <w:tbl>
      <w:tblPr>
        <w:tblpPr w:leftFromText="180" w:rightFromText="180" w:vertAnchor="text" w:horzAnchor="margin" w:tblpY="194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6"/>
        <w:gridCol w:w="8343"/>
        <w:gridCol w:w="1473"/>
        <w:gridCol w:w="996"/>
        <w:gridCol w:w="1113"/>
        <w:gridCol w:w="38"/>
        <w:gridCol w:w="25"/>
        <w:gridCol w:w="25"/>
        <w:gridCol w:w="89"/>
        <w:gridCol w:w="13"/>
        <w:gridCol w:w="51"/>
        <w:gridCol w:w="25"/>
      </w:tblGrid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467F9C" w:rsidRPr="00B879F8" w:rsidRDefault="00467F9C" w:rsidP="00EF14D4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>, курсовая работа (проект)</w:t>
            </w:r>
          </w:p>
        </w:tc>
        <w:tc>
          <w:tcPr>
            <w:tcW w:w="466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315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467F9C" w:rsidRDefault="00467F9C" w:rsidP="00EF14D4">
            <w:pPr>
              <w:spacing w:after="200" w:line="276" w:lineRule="auto"/>
              <w:rPr>
                <w:b/>
                <w:i/>
              </w:rPr>
            </w:pPr>
            <w:r w:rsidRPr="00467F9C">
              <w:rPr>
                <w:b/>
                <w:bCs/>
                <w:i/>
              </w:rPr>
              <w:t>Коды компетенций, формированию которых способствует элемент</w:t>
            </w:r>
          </w:p>
          <w:p w:rsidR="00467F9C" w:rsidRPr="00B879F8" w:rsidRDefault="00467F9C" w:rsidP="00EF14D4">
            <w:pPr>
              <w:spacing w:after="200" w:line="276" w:lineRule="auto"/>
            </w:pPr>
            <w:r w:rsidRPr="00467F9C">
              <w:rPr>
                <w:b/>
                <w:bCs/>
                <w:i/>
                <w:iCs/>
              </w:rPr>
              <w:t>программы</w:t>
            </w:r>
          </w:p>
        </w:tc>
      </w:tr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B879F8" w:rsidRDefault="00467F9C" w:rsidP="00EF14D4">
            <w:pPr>
              <w:jc w:val="center"/>
            </w:pPr>
            <w:r w:rsidRPr="00B879F8">
              <w:t>1</w:t>
            </w:r>
          </w:p>
        </w:tc>
        <w:tc>
          <w:tcPr>
            <w:tcW w:w="2639" w:type="pct"/>
          </w:tcPr>
          <w:p w:rsidR="00467F9C" w:rsidRPr="00B879F8" w:rsidRDefault="00467F9C" w:rsidP="00EF14D4">
            <w:pPr>
              <w:jc w:val="center"/>
            </w:pPr>
            <w:r w:rsidRPr="00B879F8">
              <w:t>2</w:t>
            </w:r>
          </w:p>
        </w:tc>
        <w:tc>
          <w:tcPr>
            <w:tcW w:w="466" w:type="pct"/>
          </w:tcPr>
          <w:p w:rsidR="00467F9C" w:rsidRPr="008A381B" w:rsidRDefault="00467F9C" w:rsidP="00EF14D4">
            <w:pPr>
              <w:jc w:val="center"/>
            </w:pPr>
            <w:r w:rsidRPr="008A381B">
              <w:t>3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  <w:r w:rsidRPr="00B879F8">
              <w:t>4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  <w:r>
              <w:t xml:space="preserve">      4</w:t>
            </w:r>
          </w:p>
        </w:tc>
      </w:tr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467F9C" w:rsidRPr="00B879F8" w:rsidRDefault="00467F9C" w:rsidP="00EF14D4"/>
        </w:tc>
        <w:tc>
          <w:tcPr>
            <w:tcW w:w="466" w:type="pct"/>
          </w:tcPr>
          <w:p w:rsidR="00467F9C" w:rsidRPr="008A381B" w:rsidRDefault="00467F9C" w:rsidP="00EF14D4">
            <w:pPr>
              <w:jc w:val="center"/>
            </w:pPr>
            <w:r>
              <w:t>13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484"/>
        </w:trPr>
        <w:tc>
          <w:tcPr>
            <w:tcW w:w="1144" w:type="pct"/>
            <w:vMerge w:val="restart"/>
          </w:tcPr>
          <w:p w:rsidR="00467F9C" w:rsidRPr="00B879F8" w:rsidRDefault="00467F9C" w:rsidP="00EF14D4"/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467F9C" w:rsidRPr="00060063" w:rsidRDefault="00467F9C" w:rsidP="00EF14D4">
            <w:pPr>
              <w:jc w:val="center"/>
              <w:rPr>
                <w:b/>
              </w:rPr>
            </w:pPr>
          </w:p>
          <w:p w:rsidR="00467F9C" w:rsidRPr="00B879F8" w:rsidRDefault="00467F9C" w:rsidP="00EF14D4">
            <w:pPr>
              <w:jc w:val="center"/>
            </w:pPr>
            <w:r w:rsidRPr="00B879F8">
              <w:t>Описание людей: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друзей, родных 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близких и т.д.</w:t>
            </w:r>
          </w:p>
          <w:p w:rsidR="00467F9C" w:rsidRPr="00B879F8" w:rsidRDefault="00467F9C" w:rsidP="00EF14D4">
            <w:pPr>
              <w:jc w:val="center"/>
            </w:pPr>
            <w:proofErr w:type="gramStart"/>
            <w:r w:rsidRPr="00B879F8">
              <w:t>(внешность,</w:t>
            </w:r>
            <w:proofErr w:type="gramEnd"/>
          </w:p>
          <w:p w:rsidR="00467F9C" w:rsidRPr="00B879F8" w:rsidRDefault="00467F9C" w:rsidP="00EF14D4">
            <w:pPr>
              <w:jc w:val="center"/>
            </w:pPr>
            <w:r w:rsidRPr="00B879F8">
              <w:t>характер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личност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ачества)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467F9C" w:rsidRPr="00B879F8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B879F8">
              <w:t>- имя существительное: его основные функции в предложении; имена</w:t>
            </w:r>
          </w:p>
          <w:p w:rsidR="00467F9C" w:rsidRPr="00B879F8" w:rsidRDefault="00467F9C" w:rsidP="00EF14D4">
            <w:r w:rsidRPr="00B879F8">
              <w:t xml:space="preserve">существительные во множественном числе, образованные по правилу, а </w:t>
            </w:r>
            <w:proofErr w:type="spellStart"/>
            <w:r w:rsidRPr="00B879F8">
              <w:t>такжеисключения</w:t>
            </w:r>
            <w:proofErr w:type="spellEnd"/>
            <w:r w:rsidRPr="00B879F8">
              <w:t>.</w:t>
            </w:r>
          </w:p>
          <w:p w:rsidR="00467F9C" w:rsidRDefault="00467F9C" w:rsidP="00EF14D4">
            <w:r w:rsidRPr="00B879F8">
              <w:t>- артикль: определенный, неопределенный, нулевой. Основные случаи употребления.</w:t>
            </w:r>
          </w:p>
          <w:p w:rsidR="00467F9C" w:rsidRPr="008A381B" w:rsidRDefault="00467F9C" w:rsidP="00EF14D4">
            <w:r w:rsidRPr="00B879F8">
              <w:t>- числительные;</w:t>
            </w:r>
          </w:p>
          <w:p w:rsidR="00467F9C" w:rsidRPr="008A381B" w:rsidRDefault="00467F9C" w:rsidP="00EF14D4"/>
        </w:tc>
        <w:tc>
          <w:tcPr>
            <w:tcW w:w="466" w:type="pct"/>
            <w:shd w:val="clear" w:color="auto" w:fill="auto"/>
          </w:tcPr>
          <w:p w:rsidR="00467F9C" w:rsidRPr="003D6E87" w:rsidRDefault="00467F9C" w:rsidP="00EF14D4">
            <w:r>
              <w:t xml:space="preserve">         2</w:t>
            </w:r>
          </w:p>
          <w:p w:rsidR="00467F9C" w:rsidRPr="003D6E87" w:rsidRDefault="00467F9C" w:rsidP="00EF14D4">
            <w:pPr>
              <w:jc w:val="center"/>
            </w:pPr>
          </w:p>
        </w:tc>
        <w:tc>
          <w:tcPr>
            <w:tcW w:w="315" w:type="pct"/>
            <w:vMerge w:val="restart"/>
          </w:tcPr>
          <w:p w:rsidR="00467F9C" w:rsidRPr="00E858D2" w:rsidRDefault="00467F9C" w:rsidP="00EF14D4">
            <w:pPr>
              <w:jc w:val="center"/>
            </w:pPr>
          </w:p>
          <w:p w:rsidR="00467F9C" w:rsidRPr="00E858D2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E858D2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vMerge w:val="restart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2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4"/>
          <w:wAfter w:w="56" w:type="pct"/>
          <w:trHeight w:val="90"/>
        </w:trPr>
        <w:tc>
          <w:tcPr>
            <w:tcW w:w="1144" w:type="pct"/>
            <w:vMerge/>
          </w:tcPr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1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2 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467F9C" w:rsidRPr="00060063" w:rsidRDefault="00467F9C" w:rsidP="00EF14D4">
            <w:pPr>
              <w:rPr>
                <w:bCs/>
              </w:rPr>
            </w:pP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vMerge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117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Межличност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 xml:space="preserve">отношения дома, </w:t>
            </w:r>
            <w:proofErr w:type="gramStart"/>
            <w:r w:rsidRPr="00B879F8">
              <w:t>в</w:t>
            </w:r>
            <w:proofErr w:type="gramEnd"/>
          </w:p>
          <w:p w:rsidR="00467F9C" w:rsidRPr="00B879F8" w:rsidRDefault="00467F9C" w:rsidP="00EF14D4">
            <w:pPr>
              <w:jc w:val="center"/>
            </w:pPr>
            <w:r w:rsidRPr="00B879F8">
              <w:t xml:space="preserve">учебном </w:t>
            </w:r>
            <w:proofErr w:type="gramStart"/>
            <w:r w:rsidRPr="00B879F8">
              <w:t>заведении</w:t>
            </w:r>
            <w:proofErr w:type="gramEnd"/>
            <w:r w:rsidRPr="00B879F8">
              <w:t>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467F9C" w:rsidRPr="008A381B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/>
          <w:p w:rsidR="00467F9C" w:rsidRPr="00B879F8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8A381B" w:rsidRDefault="00467F9C" w:rsidP="00EF14D4"/>
          <w:p w:rsidR="00467F9C" w:rsidRPr="00B879F8" w:rsidRDefault="00467F9C" w:rsidP="00EF14D4"/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2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4"/>
          <w:wAfter w:w="56" w:type="pct"/>
          <w:trHeight w:val="90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467F9C" w:rsidRPr="00B879F8" w:rsidRDefault="00467F9C" w:rsidP="00EF14D4"/>
        </w:tc>
        <w:tc>
          <w:tcPr>
            <w:tcW w:w="466" w:type="pct"/>
          </w:tcPr>
          <w:p w:rsidR="00467F9C" w:rsidRPr="00421B67" w:rsidRDefault="00467F9C" w:rsidP="00EF14D4">
            <w:pPr>
              <w:jc w:val="center"/>
            </w:pPr>
            <w:r>
              <w:t>95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1"/>
          <w:wAfter w:w="8" w:type="pct"/>
          <w:trHeight w:val="2115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овседневная жизнь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словия жизн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чебный день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выходной день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7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8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 xml:space="preserve"> 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r>
              <w:t xml:space="preserve">         2 </w:t>
            </w:r>
          </w:p>
        </w:tc>
        <w:tc>
          <w:tcPr>
            <w:tcW w:w="315" w:type="pct"/>
          </w:tcPr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3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1"/>
          <w:wAfter w:w="8" w:type="pct"/>
          <w:trHeight w:val="1840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Здоровье, спорт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авила здорового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0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1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 xml:space="preserve">2 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5,9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467F9C" w:rsidRPr="00B879F8" w:rsidTr="00EF14D4">
        <w:trPr>
          <w:gridAfter w:val="1"/>
          <w:wAfter w:w="8" w:type="pct"/>
          <w:trHeight w:val="990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Досуг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467F9C" w:rsidRPr="00B879F8" w:rsidRDefault="00467F9C" w:rsidP="00EF14D4">
            <w:r w:rsidRPr="00B879F8">
              <w:t>Грамматический материал:</w:t>
            </w:r>
          </w:p>
          <w:p w:rsidR="00467F9C" w:rsidRDefault="00467F9C" w:rsidP="00EF14D4">
            <w:r w:rsidRPr="00B879F8">
              <w:t>- местоимения: указательные (</w:t>
            </w:r>
            <w:proofErr w:type="spellStart"/>
            <w:r w:rsidRPr="00B879F8">
              <w:t>this</w:t>
            </w:r>
            <w:proofErr w:type="spellEnd"/>
            <w:r w:rsidRPr="00B879F8">
              <w:t>/</w:t>
            </w:r>
            <w:proofErr w:type="spellStart"/>
            <w:r w:rsidRPr="00B879F8">
              <w:t>these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hat</w:t>
            </w:r>
            <w:proofErr w:type="spellEnd"/>
            <w:r w:rsidRPr="00B879F8">
              <w:t>/</w:t>
            </w:r>
            <w:proofErr w:type="spellStart"/>
            <w:r w:rsidRPr="00B879F8">
              <w:t>those</w:t>
            </w:r>
            <w:proofErr w:type="spellEnd"/>
            <w:r w:rsidRPr="00B879F8">
              <w:t xml:space="preserve">) с существительными и без </w:t>
            </w:r>
            <w:proofErr w:type="spellStart"/>
            <w:r w:rsidRPr="00B879F8">
              <w:t>них</w:t>
            </w:r>
            <w:proofErr w:type="gramStart"/>
            <w:r w:rsidRPr="00B879F8">
              <w:t>,л</w:t>
            </w:r>
            <w:proofErr w:type="gramEnd"/>
            <w:r w:rsidRPr="00B879F8">
              <w:t>ичные</w:t>
            </w:r>
            <w:proofErr w:type="spellEnd"/>
            <w:r w:rsidRPr="00B879F8">
              <w:t>, притяжательные, вопросительные, объектные;</w:t>
            </w:r>
          </w:p>
          <w:p w:rsidR="00467F9C" w:rsidRDefault="00467F9C" w:rsidP="00EF14D4">
            <w:r w:rsidRPr="00B879F8">
              <w:t xml:space="preserve">- имена прилагательные в положительной, сравнительной и превосходной </w:t>
            </w:r>
            <w:proofErr w:type="spellStart"/>
            <w:r w:rsidRPr="00B879F8">
              <w:t>степенях</w:t>
            </w:r>
            <w:proofErr w:type="gramStart"/>
            <w:r w:rsidRPr="00B879F8">
              <w:t>,о</w:t>
            </w:r>
            <w:proofErr w:type="gramEnd"/>
            <w:r w:rsidRPr="00B879F8">
              <w:t>бразованные</w:t>
            </w:r>
            <w:proofErr w:type="spellEnd"/>
            <w:r w:rsidRPr="00B879F8">
              <w:t xml:space="preserve"> по правилу, а также исключения.</w:t>
            </w:r>
          </w:p>
          <w:p w:rsidR="00467F9C" w:rsidRDefault="00467F9C" w:rsidP="00EF14D4">
            <w:r>
              <w:t>- понятие глагола-связки</w:t>
            </w:r>
            <w:r w:rsidRPr="00B879F8">
              <w:t>.</w:t>
            </w:r>
          </w:p>
          <w:p w:rsidR="00467F9C" w:rsidRPr="00B879F8" w:rsidRDefault="00467F9C" w:rsidP="00EF14D4"/>
        </w:tc>
        <w:tc>
          <w:tcPr>
            <w:tcW w:w="466" w:type="pct"/>
            <w:vMerge w:val="restar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  <w:vMerge w:val="restar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vMerge w:val="restart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6,7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3,18</w:t>
            </w:r>
          </w:p>
        </w:tc>
      </w:tr>
      <w:tr w:rsidR="00467F9C" w:rsidRPr="00B879F8" w:rsidTr="00EF14D4">
        <w:trPr>
          <w:gridAfter w:val="1"/>
          <w:wAfter w:w="8" w:type="pct"/>
          <w:trHeight w:val="990"/>
        </w:trPr>
        <w:tc>
          <w:tcPr>
            <w:tcW w:w="1144" w:type="pct"/>
            <w:vMerge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3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4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467F9C" w:rsidRPr="00AB3FAE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66" w:type="pct"/>
            <w:vMerge/>
            <w:shd w:val="clear" w:color="auto" w:fill="auto"/>
          </w:tcPr>
          <w:p w:rsidR="00467F9C" w:rsidRDefault="00467F9C" w:rsidP="00EF14D4">
            <w:pPr>
              <w:jc w:val="center"/>
            </w:pPr>
          </w:p>
        </w:tc>
        <w:tc>
          <w:tcPr>
            <w:tcW w:w="315" w:type="pct"/>
            <w:vMerge/>
          </w:tcPr>
          <w:p w:rsidR="00467F9C" w:rsidRPr="00244856" w:rsidRDefault="00467F9C" w:rsidP="00EF14D4">
            <w:pPr>
              <w:jc w:val="center"/>
            </w:pPr>
          </w:p>
        </w:tc>
        <w:tc>
          <w:tcPr>
            <w:tcW w:w="428" w:type="pct"/>
            <w:gridSpan w:val="7"/>
            <w:vMerge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1"/>
          <w:wAfter w:w="8" w:type="pct"/>
          <w:trHeight w:val="416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овости, средства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массовой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нформации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6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17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 xml:space="preserve">еопределенные местоимения, производные от </w:t>
            </w:r>
            <w:proofErr w:type="spellStart"/>
            <w:r w:rsidRPr="00B879F8">
              <w:t>some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any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no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every</w:t>
            </w:r>
            <w:proofErr w:type="spellEnd"/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lastRenderedPageBreak/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 xml:space="preserve">2 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  <w:r>
              <w:lastRenderedPageBreak/>
              <w:t>ОК 4,5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1,24</w:t>
            </w:r>
          </w:p>
        </w:tc>
      </w:tr>
      <w:tr w:rsidR="00467F9C" w:rsidRPr="00060063" w:rsidTr="00EF14D4">
        <w:trPr>
          <w:trHeight w:val="2067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ирода и человек</w:t>
            </w:r>
          </w:p>
          <w:p w:rsidR="00467F9C" w:rsidRPr="00B879F8" w:rsidRDefault="00467F9C" w:rsidP="00EF14D4">
            <w:pPr>
              <w:jc w:val="center"/>
            </w:pPr>
            <w:proofErr w:type="gramStart"/>
            <w:r w:rsidRPr="00B879F8">
              <w:t>(климат, погода,</w:t>
            </w:r>
            <w:proofErr w:type="gramEnd"/>
          </w:p>
          <w:p w:rsidR="00467F9C" w:rsidRPr="00B879F8" w:rsidRDefault="00467F9C" w:rsidP="00EF14D4">
            <w:pPr>
              <w:jc w:val="center"/>
            </w:pPr>
            <w:r w:rsidRPr="00B879F8">
              <w:t>экология)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19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0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1</w:t>
            </w:r>
          </w:p>
          <w:p w:rsidR="00467F9C" w:rsidRPr="005269DB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060063" w:rsidRDefault="00467F9C" w:rsidP="00EF14D4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15" w:type="pct"/>
          </w:tcPr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060063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2,3</w:t>
            </w:r>
          </w:p>
          <w:p w:rsidR="00467F9C" w:rsidRPr="00060063" w:rsidRDefault="00467F9C" w:rsidP="00EF14D4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467F9C" w:rsidRPr="00B879F8" w:rsidTr="00EF14D4">
        <w:trPr>
          <w:trHeight w:val="3588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щественная жизнь</w:t>
            </w:r>
          </w:p>
          <w:p w:rsidR="00467F9C" w:rsidRPr="00B879F8" w:rsidRDefault="00467F9C" w:rsidP="00EF14D4">
            <w:pPr>
              <w:jc w:val="center"/>
            </w:pPr>
            <w:proofErr w:type="gramStart"/>
            <w:r w:rsidRPr="00B879F8">
              <w:t>(повседневное</w:t>
            </w:r>
            <w:proofErr w:type="gramEnd"/>
          </w:p>
          <w:p w:rsidR="00467F9C" w:rsidRPr="00B879F8" w:rsidRDefault="00467F9C" w:rsidP="00EF14D4">
            <w:pPr>
              <w:jc w:val="center"/>
            </w:pPr>
            <w:r w:rsidRPr="00B879F8">
              <w:t>поведение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офессиональ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выки и умения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22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3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4</w:t>
            </w:r>
          </w:p>
          <w:p w:rsidR="00467F9C" w:rsidRPr="00AB3FAE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 xml:space="preserve">предложения утвердительные, вопросительные, отрицательные, побудительные и порядок слов в </w:t>
            </w:r>
            <w:proofErr w:type="spellStart"/>
            <w:r w:rsidRPr="00B879F8">
              <w:t>них</w:t>
            </w:r>
            <w:proofErr w:type="gramStart"/>
            <w:r w:rsidRPr="00B879F8">
              <w:t>;б</w:t>
            </w:r>
            <w:proofErr w:type="gramEnd"/>
            <w:r w:rsidRPr="00B879F8">
              <w:t>езличные</w:t>
            </w:r>
            <w:proofErr w:type="spellEnd"/>
            <w:r w:rsidRPr="00B879F8">
              <w:t xml:space="preserve"> предложения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  <w:r>
              <w:t>ОК 1,8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467F9C" w:rsidRPr="00B879F8" w:rsidTr="00EF14D4">
        <w:trPr>
          <w:trHeight w:val="1483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ультурные 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циональ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традици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раеведение, обыча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 праздники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467F9C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B879F8">
              <w:t xml:space="preserve">- предложения с оборотом </w:t>
            </w:r>
            <w:proofErr w:type="spellStart"/>
            <w:r w:rsidRPr="00B879F8">
              <w:t>ther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is</w:t>
            </w:r>
            <w:proofErr w:type="spellEnd"/>
            <w:r w:rsidRPr="00B879F8">
              <w:t>/</w:t>
            </w:r>
            <w:proofErr w:type="spellStart"/>
            <w:r w:rsidRPr="00B879F8">
              <w:t>are</w:t>
            </w:r>
            <w:proofErr w:type="spellEnd"/>
            <w:r w:rsidRPr="00B879F8">
              <w:t>;</w:t>
            </w:r>
          </w:p>
          <w:p w:rsidR="00467F9C" w:rsidRPr="00B879F8" w:rsidRDefault="00467F9C" w:rsidP="00EF14D4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467F9C" w:rsidRPr="000E5373" w:rsidRDefault="00467F9C" w:rsidP="00EF14D4">
            <w:r w:rsidRPr="00B879F8">
              <w:t xml:space="preserve">- образование и употребление глаголов в </w:t>
            </w:r>
            <w:proofErr w:type="spellStart"/>
            <w:r w:rsidRPr="00B879F8">
              <w:t>Past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Futur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Simple</w:t>
            </w:r>
            <w:proofErr w:type="spellEnd"/>
            <w:r w:rsidRPr="00B879F8">
              <w:t>/</w:t>
            </w:r>
            <w:proofErr w:type="spellStart"/>
            <w:r w:rsidRPr="00B879F8">
              <w:t>Indefinite</w:t>
            </w:r>
            <w:proofErr w:type="spellEnd"/>
            <w:r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0E5373" w:rsidRDefault="00467F9C" w:rsidP="00EF14D4"/>
          <w:p w:rsidR="00467F9C" w:rsidRPr="001322B5" w:rsidRDefault="00467F9C" w:rsidP="00EF14D4"/>
        </w:tc>
        <w:tc>
          <w:tcPr>
            <w:tcW w:w="315" w:type="pct"/>
            <w:vMerge w:val="restar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BF7AD0" w:rsidRDefault="00467F9C" w:rsidP="00EF14D4">
            <w:pPr>
              <w:jc w:val="center"/>
            </w:pPr>
            <w:r>
              <w:lastRenderedPageBreak/>
              <w:t>2</w:t>
            </w:r>
          </w:p>
          <w:p w:rsidR="00467F9C" w:rsidRPr="000E5373" w:rsidRDefault="00467F9C" w:rsidP="00EF14D4">
            <w:pPr>
              <w:jc w:val="center"/>
              <w:rPr>
                <w:lang w:val="en-US"/>
              </w:rPr>
            </w:pPr>
          </w:p>
          <w:p w:rsidR="00467F9C" w:rsidRPr="001322B5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8A162F" w:rsidP="00EF14D4">
            <w:pPr>
              <w:spacing w:after="200" w:line="276" w:lineRule="auto"/>
              <w:jc w:val="center"/>
            </w:pPr>
            <w:r>
              <w:lastRenderedPageBreak/>
              <w:t>ОК 1,2,4,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53771D" w:rsidRPr="00B879F8" w:rsidTr="00EF14D4">
        <w:trPr>
          <w:gridAfter w:val="8"/>
          <w:wAfter w:w="436" w:type="pct"/>
          <w:trHeight w:val="1245"/>
        </w:trPr>
        <w:tc>
          <w:tcPr>
            <w:tcW w:w="1144" w:type="pct"/>
            <w:vMerge/>
          </w:tcPr>
          <w:p w:rsidR="0053771D" w:rsidRPr="00060063" w:rsidRDefault="0053771D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53771D" w:rsidRDefault="0053771D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25</w:t>
            </w:r>
          </w:p>
          <w:p w:rsidR="0053771D" w:rsidRDefault="0053771D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6</w:t>
            </w:r>
          </w:p>
          <w:p w:rsidR="0053771D" w:rsidRDefault="0053771D" w:rsidP="00EF14D4">
            <w:r>
              <w:t>Чтение и перевод текста по теме. Выполнение задания к тексту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7</w:t>
            </w:r>
          </w:p>
          <w:p w:rsidR="0053771D" w:rsidRDefault="0053771D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proofErr w:type="spellStart"/>
            <w:r w:rsidRPr="00E46464">
              <w:rPr>
                <w:lang w:val="en-US"/>
              </w:rPr>
              <w:t>PresentContinuous</w:t>
            </w:r>
            <w:proofErr w:type="spellEnd"/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proofErr w:type="spellStart"/>
            <w:r w:rsidRPr="00E46464">
              <w:rPr>
                <w:lang w:val="en-US"/>
              </w:rPr>
              <w:t>Present</w:t>
            </w:r>
            <w:r>
              <w:rPr>
                <w:lang w:val="en-US"/>
              </w:rPr>
              <w:t>Simple</w:t>
            </w:r>
            <w:proofErr w:type="spellEnd"/>
            <w:r>
              <w:t>»</w:t>
            </w:r>
            <w:r w:rsidRPr="00B879F8">
              <w:t>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28</w:t>
            </w:r>
          </w:p>
          <w:p w:rsidR="0053771D" w:rsidRPr="00C51B05" w:rsidRDefault="0053771D" w:rsidP="00EF14D4">
            <w:r>
              <w:t>Выполнение домашней контрольной работы № 1</w:t>
            </w:r>
          </w:p>
        </w:tc>
        <w:tc>
          <w:tcPr>
            <w:tcW w:w="466" w:type="pct"/>
            <w:shd w:val="clear" w:color="auto" w:fill="auto"/>
          </w:tcPr>
          <w:p w:rsidR="0053771D" w:rsidRDefault="0053771D" w:rsidP="00EF14D4">
            <w:pPr>
              <w:jc w:val="center"/>
            </w:pPr>
            <w:r>
              <w:t>1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2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2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  <w:vMerge/>
          </w:tcPr>
          <w:p w:rsidR="0053771D" w:rsidRPr="000421A8" w:rsidRDefault="0053771D" w:rsidP="00EF14D4">
            <w:pPr>
              <w:jc w:val="center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2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3165"/>
              </w:tabs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proofErr w:type="spellStart"/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 w:rsidRPr="000916A1">
              <w:rPr>
                <w:b/>
                <w:bCs/>
              </w:rPr>
              <w:t>работы</w:t>
            </w:r>
            <w:proofErr w:type="spellEnd"/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5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Pr="005870A7" w:rsidRDefault="00467F9C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1270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Государствен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стройство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авовые институты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467F9C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proofErr w:type="spellStart"/>
            <w:r w:rsidRPr="00E46464">
              <w:t>образованиеиупотреблениеглаголовв</w:t>
            </w:r>
            <w:r w:rsidRPr="00E46464">
              <w:rPr>
                <w:lang w:val="en-US"/>
              </w:rPr>
              <w:t>PresentContinuous</w:t>
            </w:r>
            <w:proofErr w:type="spellEnd"/>
            <w:r w:rsidRPr="00AB3FAE">
              <w:t>/</w:t>
            </w:r>
            <w:r w:rsidRPr="00E46464">
              <w:rPr>
                <w:lang w:val="en-US"/>
              </w:rPr>
              <w:t>Progressive</w:t>
            </w:r>
            <w:r w:rsidRPr="00AB3FAE">
              <w:t xml:space="preserve">, </w:t>
            </w:r>
            <w:proofErr w:type="spellStart"/>
            <w:r w:rsidRPr="00E46464">
              <w:rPr>
                <w:lang w:val="en-US"/>
              </w:rPr>
              <w:t>PresentPerfect</w:t>
            </w:r>
            <w:proofErr w:type="spellEnd"/>
            <w:r w:rsidRPr="00AB3FAE"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315" w:type="pct"/>
            <w:vMerge w:val="restart"/>
          </w:tcPr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vMerge w:val="restart"/>
            <w:tcBorders>
              <w:bottom w:val="nil"/>
            </w:tcBorders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467F9C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467F9C" w:rsidRPr="00B879F8" w:rsidTr="00EF14D4">
        <w:trPr>
          <w:trHeight w:val="1657"/>
        </w:trPr>
        <w:tc>
          <w:tcPr>
            <w:tcW w:w="1144" w:type="pct"/>
            <w:vMerge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29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0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1</w:t>
            </w:r>
          </w:p>
          <w:p w:rsidR="00467F9C" w:rsidRPr="00F9726D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 xml:space="preserve">союзные и с союзами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467F9C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vMerge/>
            <w:tcBorders>
              <w:bottom w:val="nil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254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Город, деревня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нфраструктура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2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3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4</w:t>
            </w:r>
          </w:p>
          <w:p w:rsidR="00467F9C" w:rsidRPr="001322B5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ложноподчиненные предложения с союзами </w:t>
            </w:r>
            <w:proofErr w:type="spellStart"/>
            <w:r w:rsidRPr="00B879F8">
              <w:t>because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s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hy</w:t>
            </w:r>
            <w:proofErr w:type="spellEnd"/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Pr="00EE0FCF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r>
              <w:t xml:space="preserve">         2</w:t>
            </w:r>
          </w:p>
        </w:tc>
        <w:tc>
          <w:tcPr>
            <w:tcW w:w="315" w:type="pct"/>
          </w:tcPr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467F9C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 18,24</w:t>
            </w:r>
          </w:p>
        </w:tc>
      </w:tr>
      <w:tr w:rsidR="00467F9C" w:rsidRPr="00B879F8" w:rsidTr="00EF14D4">
        <w:trPr>
          <w:gridAfter w:val="4"/>
          <w:wAfter w:w="56" w:type="pct"/>
          <w:trHeight w:val="136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скусство и</w:t>
            </w:r>
          </w:p>
          <w:p w:rsidR="00467F9C" w:rsidRDefault="00467F9C" w:rsidP="00EF14D4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5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6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Pr="00BF7AD0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7</w:t>
            </w:r>
          </w:p>
          <w:p w:rsidR="00467F9C" w:rsidRPr="00A065DD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 xml:space="preserve">лаголы в страдательном залоге, преимущественно в 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Passive.</w:t>
            </w:r>
            <w:r>
              <w:t>И</w:t>
            </w:r>
            <w:r w:rsidRPr="00B879F8">
              <w:t>нфинитив</w:t>
            </w:r>
            <w:proofErr w:type="spellEnd"/>
            <w:r w:rsidRPr="00B879F8">
              <w:t xml:space="preserve"> и инфинитивные обороты и способы передачи их значений на </w:t>
            </w:r>
            <w:proofErr w:type="spellStart"/>
            <w:r w:rsidRPr="00B879F8">
              <w:t>родномязыке</w:t>
            </w:r>
            <w:proofErr w:type="gramStart"/>
            <w:r w:rsidRPr="00B879F8">
              <w:t>.</w:t>
            </w:r>
            <w:r>
              <w:t>П</w:t>
            </w:r>
            <w:proofErr w:type="gramEnd"/>
            <w:r w:rsidRPr="00B879F8">
              <w:t>ризнаки</w:t>
            </w:r>
            <w:proofErr w:type="spellEnd"/>
            <w:r w:rsidRPr="00B879F8">
              <w:t xml:space="preserve"> и значения слов и словосочетаний с формами на -</w:t>
            </w:r>
            <w:proofErr w:type="spellStart"/>
            <w:r w:rsidRPr="00B879F8">
              <w:t>ing</w:t>
            </w:r>
            <w:proofErr w:type="spellEnd"/>
            <w:r w:rsidRPr="00B879F8">
              <w:t xml:space="preserve"> без </w:t>
            </w:r>
            <w:proofErr w:type="spellStart"/>
            <w:r w:rsidRPr="00B879F8">
              <w:t>обязательногоразличения</w:t>
            </w:r>
            <w:proofErr w:type="spellEnd"/>
            <w:r w:rsidRPr="00B879F8">
              <w:t xml:space="preserve">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Pr="00EE0FCF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A065DD" w:rsidRDefault="00467F9C" w:rsidP="00EF14D4">
            <w:pPr>
              <w:jc w:val="center"/>
              <w:rPr>
                <w:lang w:val="en-US"/>
              </w:rPr>
            </w:pPr>
          </w:p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5A3B5F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 18,24</w:t>
            </w:r>
          </w:p>
        </w:tc>
      </w:tr>
      <w:tr w:rsidR="00467F9C" w:rsidRPr="00B879F8" w:rsidTr="00EF14D4">
        <w:trPr>
          <w:gridAfter w:val="4"/>
          <w:wAfter w:w="56" w:type="pct"/>
          <w:trHeight w:val="2121"/>
        </w:trPr>
        <w:tc>
          <w:tcPr>
            <w:tcW w:w="1144" w:type="pct"/>
          </w:tcPr>
          <w:p w:rsidR="00467F9C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дых, каникулы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пуск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Туризм</w:t>
            </w:r>
          </w:p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38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39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0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467F9C" w:rsidRPr="00B879F8" w:rsidRDefault="00467F9C" w:rsidP="00EF14D4"/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/>
          <w:p w:rsidR="00467F9C" w:rsidRPr="00B879F8" w:rsidRDefault="00467F9C" w:rsidP="00EF14D4">
            <w:r>
              <w:t xml:space="preserve">         2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467F9C" w:rsidRPr="00B879F8" w:rsidTr="00EF14D4">
        <w:trPr>
          <w:gridAfter w:val="4"/>
          <w:wAfter w:w="56" w:type="pct"/>
          <w:trHeight w:val="2216"/>
        </w:trPr>
        <w:tc>
          <w:tcPr>
            <w:tcW w:w="1144" w:type="pct"/>
          </w:tcPr>
          <w:p w:rsidR="00467F9C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467F9C" w:rsidRPr="00B879F8" w:rsidRDefault="00467F9C" w:rsidP="00EF14D4">
            <w:pPr>
              <w:jc w:val="center"/>
            </w:pPr>
            <w:r w:rsidRPr="00B879F8">
              <w:t xml:space="preserve">Образование </w:t>
            </w:r>
            <w:proofErr w:type="gramStart"/>
            <w:r w:rsidRPr="00B879F8">
              <w:t>в</w:t>
            </w:r>
            <w:proofErr w:type="gramEnd"/>
          </w:p>
          <w:p w:rsidR="00467F9C" w:rsidRPr="00B879F8" w:rsidRDefault="00467F9C" w:rsidP="00EF14D4">
            <w:pPr>
              <w:jc w:val="center"/>
            </w:pPr>
            <w:r w:rsidRPr="00B879F8">
              <w:t xml:space="preserve">России и </w:t>
            </w:r>
            <w:proofErr w:type="spellStart"/>
            <w:r w:rsidRPr="00B879F8">
              <w:t>зарубежом</w:t>
            </w:r>
            <w:proofErr w:type="spellEnd"/>
            <w:r w:rsidRPr="00B879F8">
              <w:t>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средне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офессиональ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ование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1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2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Pr="00BF7AD0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3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 xml:space="preserve">. Выполнение тренировочных упражнений по темам «Существительное. Местоимения. Степени сравнения </w:t>
            </w:r>
            <w:proofErr w:type="spellStart"/>
            <w:r>
              <w:t>прилагательных</w:t>
            </w:r>
            <w:proofErr w:type="gramStart"/>
            <w:r>
              <w:t>.В</w:t>
            </w:r>
            <w:proofErr w:type="gramEnd"/>
            <w:r>
              <w:t>ремена</w:t>
            </w:r>
            <w:proofErr w:type="spellEnd"/>
            <w:r>
              <w:t xml:space="preserve">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467F9C" w:rsidRPr="00A065DD" w:rsidRDefault="00467F9C" w:rsidP="00EF14D4"/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lastRenderedPageBreak/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535D40" w:rsidRDefault="00467F9C" w:rsidP="00EF14D4">
            <w:pPr>
              <w:jc w:val="center"/>
            </w:pPr>
          </w:p>
          <w:p w:rsidR="00467F9C" w:rsidRPr="00535D40" w:rsidRDefault="00467F9C" w:rsidP="00EF14D4">
            <w:pPr>
              <w:jc w:val="center"/>
            </w:pPr>
          </w:p>
          <w:p w:rsidR="00467F9C" w:rsidRPr="00535D40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Pr="008D7C90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8A162F" w:rsidRPr="00B879F8" w:rsidTr="00EF14D4">
        <w:trPr>
          <w:gridAfter w:val="5"/>
          <w:wAfter w:w="64" w:type="pct"/>
          <w:trHeight w:val="2961"/>
        </w:trPr>
        <w:tc>
          <w:tcPr>
            <w:tcW w:w="1144" w:type="pc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3</w:t>
            </w:r>
          </w:p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831A52" w:rsidRDefault="008A162F" w:rsidP="00EF14D4">
            <w:pPr>
              <w:jc w:val="center"/>
            </w:pPr>
            <w:r w:rsidRPr="00831A52">
              <w:t>Профессии, карьера.</w:t>
            </w:r>
          </w:p>
          <w:p w:rsidR="008A162F" w:rsidRPr="00831A52" w:rsidRDefault="008A162F" w:rsidP="00EF14D4">
            <w:pPr>
              <w:jc w:val="center"/>
            </w:pPr>
            <w:r w:rsidRPr="00831A52">
              <w:rPr>
                <w:rStyle w:val="FontStyle51"/>
              </w:rPr>
              <w:t>Планирование времени</w:t>
            </w:r>
          </w:p>
          <w:p w:rsidR="008A162F" w:rsidRPr="00B879F8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B879F8" w:rsidRDefault="008A162F" w:rsidP="00EF14D4">
            <w:pPr>
              <w:jc w:val="center"/>
            </w:pPr>
          </w:p>
          <w:p w:rsidR="008A162F" w:rsidRPr="00FE6AFA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</w:p>
        </w:tc>
        <w:tc>
          <w:tcPr>
            <w:tcW w:w="2639" w:type="pct"/>
          </w:tcPr>
          <w:p w:rsidR="008A162F" w:rsidRPr="00421B67" w:rsidRDefault="008A162F" w:rsidP="00EF14D4">
            <w:pPr>
              <w:rPr>
                <w:b/>
                <w:i/>
              </w:rPr>
            </w:pPr>
          </w:p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4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5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6</w:t>
            </w:r>
          </w:p>
          <w:p w:rsidR="008A162F" w:rsidRPr="00421B67" w:rsidRDefault="008A162F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 xml:space="preserve">м типа I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>. С</w:t>
            </w:r>
            <w:r w:rsidRPr="00B879F8">
              <w:t xml:space="preserve">ложноподчиненные предложения с союзами </w:t>
            </w:r>
            <w:proofErr w:type="spellStart"/>
            <w:r w:rsidRPr="00B879F8">
              <w:t>for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ill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until</w:t>
            </w:r>
            <w:proofErr w:type="spellEnd"/>
            <w:r w:rsidRPr="00B879F8">
              <w:t>, (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) </w:t>
            </w:r>
            <w:proofErr w:type="spellStart"/>
            <w:r w:rsidRPr="00B879F8">
              <w:t>though</w:t>
            </w:r>
            <w:proofErr w:type="spellEnd"/>
            <w:r>
              <w:t xml:space="preserve">. </w:t>
            </w:r>
            <w:proofErr w:type="spellStart"/>
            <w:r>
              <w:t>П</w:t>
            </w:r>
            <w:r w:rsidRPr="00B879F8">
              <w:t>редложенияссоюзами</w:t>
            </w:r>
            <w:proofErr w:type="spellEnd"/>
            <w:proofErr w:type="gramStart"/>
            <w:r w:rsidRPr="00244856">
              <w:rPr>
                <w:lang w:val="en-US"/>
              </w:rPr>
              <w:t>neither</w:t>
            </w:r>
            <w:proofErr w:type="gramEnd"/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8A162F" w:rsidRPr="00B879F8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535D40" w:rsidRDefault="008A162F" w:rsidP="00EF14D4">
            <w:pPr>
              <w:jc w:val="center"/>
            </w:pPr>
          </w:p>
          <w:p w:rsidR="008A162F" w:rsidRPr="00421B67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1D511C" w:rsidRDefault="001D511C" w:rsidP="00EF14D4">
            <w:pPr>
              <w:spacing w:after="200" w:line="276" w:lineRule="auto"/>
              <w:jc w:val="center"/>
            </w:pPr>
          </w:p>
          <w:p w:rsidR="008A162F" w:rsidRDefault="001D511C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1D511C" w:rsidRDefault="001D511C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1D511C" w:rsidRPr="00B879F8" w:rsidRDefault="001D511C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8A162F" w:rsidRPr="00B879F8" w:rsidTr="00EF14D4">
        <w:trPr>
          <w:gridAfter w:val="5"/>
          <w:wAfter w:w="64" w:type="pct"/>
          <w:trHeight w:val="1085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8A162F" w:rsidRPr="00B879F8" w:rsidRDefault="008A162F" w:rsidP="00EF14D4">
            <w:pPr>
              <w:jc w:val="center"/>
            </w:pPr>
            <w:r w:rsidRPr="00B879F8">
              <w:t>Научно-технический</w:t>
            </w:r>
          </w:p>
          <w:p w:rsidR="008A162F" w:rsidRPr="00B879F8" w:rsidRDefault="008A162F" w:rsidP="00EF14D4">
            <w:pPr>
              <w:jc w:val="center"/>
            </w:pPr>
            <w:r w:rsidRPr="00B879F8">
              <w:t>прогресс</w:t>
            </w:r>
          </w:p>
          <w:p w:rsidR="008A162F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BF7AD0" w:rsidRDefault="008A162F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8A162F" w:rsidRPr="00060063" w:rsidRDefault="008A162F" w:rsidP="00EF14D4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5"/>
          <w:wAfter w:w="64" w:type="pct"/>
          <w:trHeight w:val="1425"/>
        </w:trPr>
        <w:tc>
          <w:tcPr>
            <w:tcW w:w="1144" w:type="pct"/>
            <w:vMerge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47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8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49</w:t>
            </w:r>
          </w:p>
          <w:p w:rsidR="008A162F" w:rsidRPr="007160AE" w:rsidRDefault="008A162F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</w:t>
            </w:r>
            <w:proofErr w:type="spellStart"/>
            <w:r w:rsidRPr="007160AE">
              <w:t>Present</w:t>
            </w:r>
            <w:proofErr w:type="spellEnd"/>
            <w:r w:rsidRPr="007160AE">
              <w:t xml:space="preserve"> </w:t>
            </w:r>
            <w:proofErr w:type="spellStart"/>
            <w:r w:rsidRPr="007160AE">
              <w:t>Simple</w:t>
            </w:r>
            <w:proofErr w:type="spellEnd"/>
            <w:r w:rsidRPr="007160AE">
              <w:t>/</w:t>
            </w:r>
            <w:proofErr w:type="spellStart"/>
            <w:r w:rsidRPr="007160AE">
              <w:t>Indefinite</w:t>
            </w:r>
            <w:proofErr w:type="spellEnd"/>
            <w:r w:rsidRPr="007160AE">
              <w:t xml:space="preserve"> для выражения действий в будущем, придаточные предложения времени и условия (</w:t>
            </w:r>
            <w:proofErr w:type="spellStart"/>
            <w:r w:rsidRPr="007160AE">
              <w:t>if</w:t>
            </w:r>
            <w:proofErr w:type="spellEnd"/>
            <w:r w:rsidRPr="007160AE">
              <w:t xml:space="preserve">, </w:t>
            </w:r>
            <w:proofErr w:type="spellStart"/>
            <w:r w:rsidRPr="007160AE">
              <w:t>when</w:t>
            </w:r>
            <w:proofErr w:type="spellEnd"/>
            <w:r w:rsidRPr="007160AE">
              <w:t>)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3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7,18,24</w:t>
            </w:r>
          </w:p>
        </w:tc>
      </w:tr>
      <w:tr w:rsidR="008A162F" w:rsidRPr="00B879F8" w:rsidTr="00EF14D4">
        <w:trPr>
          <w:gridAfter w:val="5"/>
          <w:wAfter w:w="64" w:type="pct"/>
          <w:trHeight w:val="185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639" w:type="pct"/>
          </w:tcPr>
          <w:p w:rsidR="008A162F" w:rsidRPr="00060063" w:rsidRDefault="008A162F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66" w:type="pct"/>
          </w:tcPr>
          <w:p w:rsidR="008A162F" w:rsidRPr="00B879F8" w:rsidRDefault="008A162F" w:rsidP="00EF14D4">
            <w:pPr>
              <w:jc w:val="center"/>
            </w:pPr>
            <w:r>
              <w:t>76</w:t>
            </w:r>
          </w:p>
        </w:tc>
        <w:tc>
          <w:tcPr>
            <w:tcW w:w="315" w:type="pct"/>
          </w:tcPr>
          <w:p w:rsidR="008A162F" w:rsidRPr="00B879F8" w:rsidRDefault="008A162F" w:rsidP="00EF14D4">
            <w:pPr>
              <w:jc w:val="center"/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1380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1</w:t>
            </w:r>
          </w:p>
          <w:p w:rsidR="008A162F" w:rsidRPr="000B3C75" w:rsidRDefault="008A162F" w:rsidP="00EF14D4">
            <w:pPr>
              <w:jc w:val="center"/>
              <w:rPr>
                <w:b/>
                <w:i/>
              </w:rPr>
            </w:pPr>
            <w:proofErr w:type="spellStart"/>
            <w:r w:rsidRPr="000B3C75">
              <w:rPr>
                <w:rStyle w:val="FontStyle51"/>
              </w:rPr>
              <w:t>Транспорт</w:t>
            </w:r>
            <w:proofErr w:type="gramStart"/>
            <w:r w:rsidRPr="000B3C75">
              <w:rPr>
                <w:rStyle w:val="FontStyle51"/>
              </w:rPr>
              <w:t>.П</w:t>
            </w:r>
            <w:proofErr w:type="gramEnd"/>
            <w:r w:rsidRPr="000B3C75">
              <w:rPr>
                <w:rStyle w:val="FontStyle51"/>
              </w:rPr>
              <w:t>ромышленность</w:t>
            </w:r>
            <w:proofErr w:type="spellEnd"/>
          </w:p>
          <w:p w:rsidR="008A162F" w:rsidRPr="00B879F8" w:rsidRDefault="008A162F" w:rsidP="00EF14D4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639" w:type="pct"/>
          </w:tcPr>
          <w:p w:rsidR="008A162F" w:rsidRPr="00BF7AD0" w:rsidRDefault="008A162F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8A162F" w:rsidRPr="00B879F8" w:rsidRDefault="008A162F" w:rsidP="00EF14D4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  <w:p w:rsidR="008A162F" w:rsidRPr="00B879F8" w:rsidRDefault="008A162F" w:rsidP="00EF14D4"/>
        </w:tc>
        <w:tc>
          <w:tcPr>
            <w:tcW w:w="466" w:type="pct"/>
            <w:shd w:val="clear" w:color="auto" w:fill="auto"/>
          </w:tcPr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BF7AD0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  <w:rPr>
                <w:lang w:val="en-US"/>
              </w:rPr>
            </w:pPr>
          </w:p>
          <w:p w:rsidR="008A162F" w:rsidRDefault="008A162F" w:rsidP="00EF14D4">
            <w:pPr>
              <w:jc w:val="center"/>
              <w:rPr>
                <w:lang w:val="en-US"/>
              </w:rPr>
            </w:pPr>
          </w:p>
          <w:p w:rsidR="008A162F" w:rsidRPr="00D418D9" w:rsidRDefault="008A162F" w:rsidP="00EF14D4">
            <w:pPr>
              <w:jc w:val="center"/>
              <w:rPr>
                <w:lang w:val="en-US"/>
              </w:rPr>
            </w:pPr>
          </w:p>
        </w:tc>
        <w:tc>
          <w:tcPr>
            <w:tcW w:w="364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11,13,17,18,24</w:t>
            </w:r>
          </w:p>
        </w:tc>
      </w:tr>
      <w:tr w:rsidR="008A162F" w:rsidRPr="00B879F8" w:rsidTr="00EF14D4">
        <w:trPr>
          <w:gridAfter w:val="6"/>
          <w:wAfter w:w="72" w:type="pct"/>
          <w:trHeight w:val="1380"/>
        </w:trPr>
        <w:tc>
          <w:tcPr>
            <w:tcW w:w="1144" w:type="pct"/>
            <w:vMerge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0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1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2</w:t>
            </w:r>
          </w:p>
          <w:p w:rsidR="008A162F" w:rsidRDefault="008A162F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proofErr w:type="spellStart"/>
            <w:r>
              <w:t>Д</w:t>
            </w:r>
            <w:r w:rsidRPr="00B879F8">
              <w:t>ифференциальныепризнакиглаголовв</w:t>
            </w:r>
            <w:r w:rsidRPr="00060063">
              <w:rPr>
                <w:lang w:val="en-US"/>
              </w:rPr>
              <w:t>PastPerfect</w:t>
            </w:r>
            <w:proofErr w:type="spellEnd"/>
            <w:r w:rsidRPr="00837C3A">
              <w:t xml:space="preserve">, </w:t>
            </w:r>
            <w:proofErr w:type="spellStart"/>
            <w:r w:rsidRPr="00060063">
              <w:rPr>
                <w:lang w:val="en-US"/>
              </w:rPr>
              <w:t>PastContinuous</w:t>
            </w:r>
            <w:proofErr w:type="spellEnd"/>
            <w:r w:rsidRPr="00837C3A">
              <w:t xml:space="preserve">, </w:t>
            </w:r>
            <w:proofErr w:type="spellStart"/>
            <w:r w:rsidRPr="00060063">
              <w:rPr>
                <w:lang w:val="en-US"/>
              </w:rPr>
              <w:t>FutureinthePast</w:t>
            </w:r>
            <w:proofErr w:type="spellEnd"/>
            <w:r>
              <w:t>. П</w:t>
            </w:r>
            <w:r w:rsidRPr="00B879F8">
              <w:t xml:space="preserve">ризнаки инфинитива и инфинитивных оборотов и способы передачи их </w:t>
            </w:r>
            <w:proofErr w:type="spellStart"/>
            <w:r w:rsidRPr="00B879F8">
              <w:t>значенийна</w:t>
            </w:r>
            <w:proofErr w:type="spellEnd"/>
            <w:r w:rsidRPr="00B879F8">
              <w:t xml:space="preserve"> родном </w:t>
            </w:r>
            <w:proofErr w:type="gramStart"/>
            <w:r w:rsidRPr="00B879F8">
              <w:t>языке</w:t>
            </w:r>
            <w:proofErr w:type="gramEnd"/>
            <w:r>
              <w:t>»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3</w:t>
            </w:r>
          </w:p>
          <w:p w:rsidR="008A162F" w:rsidRDefault="008A162F" w:rsidP="00EF14D4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</w:p>
          <w:p w:rsidR="008A162F" w:rsidRPr="00060063" w:rsidRDefault="008A162F" w:rsidP="00EF14D4">
            <w:pPr>
              <w:rPr>
                <w:b/>
                <w:i/>
              </w:rPr>
            </w:pP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831A52" w:rsidRDefault="008A162F" w:rsidP="00EF14D4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315" w:type="pct"/>
            <w:vMerge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703799" w:rsidRDefault="008A162F" w:rsidP="00EF14D4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1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proofErr w:type="spellStart"/>
            <w:r w:rsidRPr="000916A1">
              <w:rPr>
                <w:b/>
                <w:bCs/>
              </w:rPr>
              <w:t>самостоятельные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proofErr w:type="spellEnd"/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55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0A1787" w:rsidRDefault="008A162F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4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8A162F" w:rsidRPr="000B3C75" w:rsidRDefault="008A162F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 xml:space="preserve">Детали, </w:t>
            </w:r>
            <w:proofErr w:type="spellStart"/>
            <w:r w:rsidRPr="000B3C75">
              <w:rPr>
                <w:rStyle w:val="FontStyle51"/>
              </w:rPr>
              <w:t>механизмы</w:t>
            </w:r>
            <w:proofErr w:type="gramStart"/>
            <w:r w:rsidRPr="000B3C75">
              <w:rPr>
                <w:rStyle w:val="FontStyle51"/>
              </w:rPr>
              <w:t>.О</w:t>
            </w:r>
            <w:proofErr w:type="gramEnd"/>
            <w:r w:rsidRPr="000B3C75">
              <w:rPr>
                <w:rStyle w:val="FontStyle51"/>
              </w:rPr>
              <w:t>борудование</w:t>
            </w:r>
            <w:proofErr w:type="spellEnd"/>
            <w:r w:rsidRPr="000B3C75">
              <w:rPr>
                <w:rStyle w:val="FontStyle51"/>
              </w:rPr>
              <w:t>, работа.</w:t>
            </w:r>
          </w:p>
          <w:p w:rsidR="008A162F" w:rsidRPr="00B879F8" w:rsidRDefault="008A162F" w:rsidP="00EF14D4">
            <w:pPr>
              <w:jc w:val="center"/>
            </w:pPr>
            <w:r w:rsidRPr="000B3C75">
              <w:lastRenderedPageBreak/>
              <w:t>Подземные железные дороги.</w:t>
            </w:r>
          </w:p>
        </w:tc>
        <w:tc>
          <w:tcPr>
            <w:tcW w:w="2639" w:type="pct"/>
            <w:vMerge w:val="restart"/>
          </w:tcPr>
          <w:p w:rsidR="008A162F" w:rsidRDefault="008A162F" w:rsidP="00EF14D4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4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5</w:t>
            </w:r>
          </w:p>
          <w:p w:rsidR="008A162F" w:rsidRDefault="008A162F" w:rsidP="00EF14D4">
            <w:r>
              <w:lastRenderedPageBreak/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6</w:t>
            </w:r>
          </w:p>
          <w:p w:rsidR="008A162F" w:rsidRPr="00915F31" w:rsidRDefault="008A162F" w:rsidP="00EF14D4">
            <w:pPr>
              <w:rPr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 xml:space="preserve">щественно в </w:t>
            </w:r>
            <w:proofErr w:type="spellStart"/>
            <w:r>
              <w:t>Indefinite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 xml:space="preserve">. </w:t>
            </w:r>
            <w:proofErr w:type="spellStart"/>
            <w:r>
              <w:t>С</w:t>
            </w:r>
            <w:r w:rsidRPr="00B879F8">
              <w:t>ложноподчиненныепредложенияспридаточнымитипа</w:t>
            </w:r>
            <w:r w:rsidRPr="005269DB">
              <w:rPr>
                <w:lang w:val="en-US"/>
              </w:rPr>
              <w:t>IfIwereyou</w:t>
            </w:r>
            <w:proofErr w:type="spellEnd"/>
            <w:r w:rsidRPr="00837C3A">
              <w:rPr>
                <w:lang w:val="en-US"/>
              </w:rPr>
              <w:t xml:space="preserve">, </w:t>
            </w:r>
            <w:proofErr w:type="spellStart"/>
            <w:r w:rsidRPr="005269DB">
              <w:rPr>
                <w:lang w:val="en-US"/>
              </w:rPr>
              <w:t>IwoulddoEnglish</w:t>
            </w:r>
            <w:proofErr w:type="spellEnd"/>
            <w:r w:rsidRPr="00837C3A">
              <w:rPr>
                <w:lang w:val="en-US"/>
              </w:rPr>
              <w:t xml:space="preserve">, </w:t>
            </w:r>
            <w:proofErr w:type="spellStart"/>
            <w:r w:rsidRPr="005269DB">
              <w:rPr>
                <w:lang w:val="en-US"/>
              </w:rPr>
              <w:t>insteadofFrench</w:t>
            </w:r>
            <w:proofErr w:type="spellEnd"/>
            <w:r w:rsidRPr="00837C3A">
              <w:rPr>
                <w:lang w:val="en-US"/>
              </w:rPr>
              <w:t>».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lastRenderedPageBreak/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3</w:t>
            </w:r>
          </w:p>
          <w:p w:rsidR="008A162F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8A162F" w:rsidRPr="00244856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BF7AD0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2680"/>
        </w:trPr>
        <w:tc>
          <w:tcPr>
            <w:tcW w:w="1144" w:type="pct"/>
            <w:vMerge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  <w:vMerge/>
          </w:tcPr>
          <w:p w:rsidR="008A162F" w:rsidRPr="00060063" w:rsidRDefault="008A162F" w:rsidP="00EF14D4">
            <w:pPr>
              <w:rPr>
                <w:b/>
                <w:i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8A162F" w:rsidRDefault="008A162F" w:rsidP="00EF14D4">
            <w:pPr>
              <w:jc w:val="center"/>
            </w:pPr>
          </w:p>
        </w:tc>
        <w:tc>
          <w:tcPr>
            <w:tcW w:w="315" w:type="pct"/>
          </w:tcPr>
          <w:p w:rsidR="008A162F" w:rsidRPr="00244856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nil"/>
            </w:tcBorders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8A162F" w:rsidRDefault="001C53D0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1C53D0" w:rsidRDefault="001C53D0" w:rsidP="00EF14D4">
            <w:pPr>
              <w:spacing w:after="200" w:line="276" w:lineRule="auto"/>
              <w:jc w:val="center"/>
            </w:pPr>
            <w:r>
              <w:t>ЛР 8,11,13,17,18,24</w:t>
            </w:r>
          </w:p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7"/>
          <w:wAfter w:w="84" w:type="pct"/>
          <w:trHeight w:val="2557"/>
        </w:trPr>
        <w:tc>
          <w:tcPr>
            <w:tcW w:w="1144" w:type="pct"/>
          </w:tcPr>
          <w:p w:rsidR="001C53D0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3</w:t>
            </w:r>
          </w:p>
          <w:p w:rsidR="001C53D0" w:rsidRPr="000B3C75" w:rsidRDefault="001C53D0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окументы (письма, контракты)</w:t>
            </w:r>
            <w:proofErr w:type="gramStart"/>
            <w:r w:rsidRPr="000B3C75">
              <w:rPr>
                <w:rStyle w:val="FontStyle51"/>
              </w:rPr>
              <w:t>.И</w:t>
            </w:r>
            <w:proofErr w:type="gramEnd"/>
            <w:r w:rsidRPr="000B3C75">
              <w:rPr>
                <w:rStyle w:val="FontStyle51"/>
              </w:rPr>
              <w:t>нструкции, руководства</w:t>
            </w:r>
          </w:p>
          <w:p w:rsidR="001C53D0" w:rsidRPr="000B3C75" w:rsidRDefault="001C53D0" w:rsidP="00EF14D4">
            <w:pPr>
              <w:jc w:val="center"/>
            </w:pPr>
            <w:r w:rsidRPr="000B3C75">
              <w:t>Безопасность и высокие скорости.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57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8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59</w:t>
            </w:r>
          </w:p>
          <w:p w:rsidR="001C53D0" w:rsidRPr="00837C3A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 xml:space="preserve">м типа I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>. С</w:t>
            </w:r>
            <w:r w:rsidRPr="00B879F8">
              <w:t xml:space="preserve">ложноподчиненные предложения с союзами </w:t>
            </w:r>
            <w:proofErr w:type="spellStart"/>
            <w:r w:rsidRPr="00B879F8">
              <w:t>for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till</w:t>
            </w:r>
            <w:proofErr w:type="spellEnd"/>
            <w:r w:rsidRPr="00B879F8">
              <w:t xml:space="preserve">, </w:t>
            </w:r>
            <w:proofErr w:type="spellStart"/>
            <w:r w:rsidRPr="00B879F8">
              <w:t>until</w:t>
            </w:r>
            <w:proofErr w:type="spellEnd"/>
            <w:r w:rsidRPr="00B879F8">
              <w:t>, (</w:t>
            </w:r>
            <w:proofErr w:type="spellStart"/>
            <w:r w:rsidRPr="00B879F8">
              <w:t>as</w:t>
            </w:r>
            <w:proofErr w:type="spellEnd"/>
            <w:r w:rsidRPr="00B879F8">
              <w:t xml:space="preserve">) </w:t>
            </w:r>
            <w:proofErr w:type="spellStart"/>
            <w:r w:rsidRPr="00B879F8">
              <w:t>though</w:t>
            </w:r>
            <w:proofErr w:type="spellEnd"/>
            <w:r w:rsidRPr="00837C3A">
              <w:t xml:space="preserve"> 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837C3A" w:rsidRDefault="001C53D0" w:rsidP="00EF14D4">
            <w:pPr>
              <w:jc w:val="center"/>
            </w:pPr>
            <w:r>
              <w:t>3</w:t>
            </w:r>
          </w:p>
        </w:tc>
        <w:tc>
          <w:tcPr>
            <w:tcW w:w="315" w:type="pct"/>
          </w:tcPr>
          <w:p w:rsidR="001C53D0" w:rsidRPr="00837C3A" w:rsidRDefault="001C53D0" w:rsidP="00EF14D4">
            <w:pPr>
              <w:jc w:val="center"/>
            </w:pPr>
          </w:p>
          <w:p w:rsidR="001C53D0" w:rsidRPr="00837C3A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52" w:type="pc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  <w:r>
              <w:t>ОК 1-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1C53D0" w:rsidRPr="00B879F8" w:rsidTr="00EF14D4">
        <w:trPr>
          <w:gridAfter w:val="7"/>
          <w:wAfter w:w="84" w:type="pct"/>
          <w:trHeight w:val="1030"/>
        </w:trPr>
        <w:tc>
          <w:tcPr>
            <w:tcW w:w="1144" w:type="pct"/>
            <w:vMerge w:val="restart"/>
          </w:tcPr>
          <w:p w:rsidR="001C53D0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1C53D0" w:rsidRPr="000B3C75" w:rsidRDefault="001C53D0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1C53D0" w:rsidRPr="000B3C75" w:rsidRDefault="001C53D0" w:rsidP="00EF14D4">
            <w:pPr>
              <w:jc w:val="center"/>
            </w:pPr>
            <w:r w:rsidRPr="000B3C75">
              <w:t>Железнодорожный рельсовый путь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1C53D0" w:rsidRPr="00B879F8" w:rsidRDefault="001C53D0" w:rsidP="00EF14D4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1C53D0" w:rsidRPr="00B879F8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1C53D0" w:rsidRPr="00244856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1C53D0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</w:p>
          <w:p w:rsidR="001C53D0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  <w:r>
              <w:t>ОК 1-9</w:t>
            </w:r>
          </w:p>
          <w:p w:rsidR="001C53D0" w:rsidRPr="00B879F8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1C53D0" w:rsidRPr="00B879F8" w:rsidTr="00EF14D4">
        <w:trPr>
          <w:gridAfter w:val="7"/>
          <w:wAfter w:w="84" w:type="pct"/>
          <w:trHeight w:val="70"/>
        </w:trPr>
        <w:tc>
          <w:tcPr>
            <w:tcW w:w="1144" w:type="pct"/>
            <w:vMerge/>
          </w:tcPr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60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1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2</w:t>
            </w:r>
          </w:p>
          <w:p w:rsidR="001C53D0" w:rsidRPr="00B879F8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ложноподчиненные предложения с </w:t>
            </w:r>
            <w:proofErr w:type="gramStart"/>
            <w:r w:rsidRPr="00B879F8">
              <w:t>придаточными</w:t>
            </w:r>
            <w:proofErr w:type="gramEnd"/>
            <w:r w:rsidRPr="00B879F8">
              <w:t xml:space="preserve"> типа </w:t>
            </w:r>
            <w:proofErr w:type="spellStart"/>
            <w:r w:rsidRPr="00B879F8">
              <w:t>If</w:t>
            </w:r>
            <w:proofErr w:type="spellEnd"/>
            <w:r w:rsidRPr="00B879F8">
              <w:t xml:space="preserve"> I </w:t>
            </w:r>
            <w:proofErr w:type="spellStart"/>
            <w:r w:rsidRPr="00B879F8">
              <w:t>wer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you</w:t>
            </w:r>
            <w:proofErr w:type="spellEnd"/>
            <w:r w:rsidRPr="00B879F8">
              <w:t xml:space="preserve">, I </w:t>
            </w:r>
            <w:proofErr w:type="spellStart"/>
            <w:r w:rsidRPr="00B879F8">
              <w:t>would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do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, </w:t>
            </w:r>
            <w:proofErr w:type="spellStart"/>
            <w:r>
              <w:t>inst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>.</w:t>
            </w:r>
          </w:p>
          <w:p w:rsidR="001C53D0" w:rsidRPr="00B879F8" w:rsidRDefault="001C53D0" w:rsidP="00EF14D4">
            <w:r w:rsidRPr="00B879F8">
              <w:t xml:space="preserve">Глаголы в страдательном залоге, преимущественно в </w:t>
            </w:r>
            <w:proofErr w:type="spellStart"/>
            <w:r w:rsidRPr="00B879F8">
              <w:t>Indefinite</w:t>
            </w:r>
            <w:proofErr w:type="spellEnd"/>
            <w:r w:rsidRPr="00B879F8">
              <w:t xml:space="preserve"> </w:t>
            </w:r>
            <w:proofErr w:type="spellStart"/>
            <w:r w:rsidRPr="00B879F8">
              <w:t>Passive</w:t>
            </w:r>
            <w:proofErr w:type="spellEnd"/>
            <w:r w:rsidRPr="00837C3A">
              <w:t>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B879F8" w:rsidRDefault="001C53D0" w:rsidP="00EF14D4"/>
        </w:tc>
        <w:tc>
          <w:tcPr>
            <w:tcW w:w="315" w:type="pct"/>
            <w:vMerge/>
          </w:tcPr>
          <w:p w:rsidR="001C53D0" w:rsidRPr="00B879F8" w:rsidRDefault="001C53D0" w:rsidP="00EF14D4">
            <w:pPr>
              <w:jc w:val="center"/>
            </w:pPr>
          </w:p>
        </w:tc>
        <w:tc>
          <w:tcPr>
            <w:tcW w:w="352" w:type="pct"/>
            <w:vMerge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1127"/>
        </w:trPr>
        <w:tc>
          <w:tcPr>
            <w:tcW w:w="1144" w:type="pct"/>
            <w:vMerge w:val="restar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 xml:space="preserve">Тема 3.5 </w:t>
            </w:r>
          </w:p>
          <w:p w:rsidR="001C53D0" w:rsidRPr="00B879F8" w:rsidRDefault="001C53D0" w:rsidP="00EF14D4">
            <w:pPr>
              <w:jc w:val="center"/>
            </w:pPr>
            <w:r w:rsidRPr="00B879F8">
              <w:t>Монорельсы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Pr="001D5BB4" w:rsidRDefault="001C53D0" w:rsidP="00EF14D4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</w:p>
          <w:p w:rsidR="001C53D0" w:rsidRPr="000F6929" w:rsidRDefault="001C53D0" w:rsidP="00EF14D4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1C53D0" w:rsidRPr="00B879F8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-3</w:t>
            </w:r>
          </w:p>
        </w:tc>
        <w:tc>
          <w:tcPr>
            <w:tcW w:w="412" w:type="pct"/>
            <w:gridSpan w:val="6"/>
            <w:vMerge w:val="restar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  <w:r>
              <w:t>ОК 6.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1C53D0" w:rsidRPr="00B879F8" w:rsidTr="00EF14D4">
        <w:trPr>
          <w:gridAfter w:val="2"/>
          <w:wAfter w:w="24" w:type="pct"/>
          <w:trHeight w:val="989"/>
        </w:trPr>
        <w:tc>
          <w:tcPr>
            <w:tcW w:w="1144" w:type="pct"/>
            <w:vMerge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63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4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5</w:t>
            </w:r>
          </w:p>
          <w:p w:rsidR="001C53D0" w:rsidRPr="00B879F8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сложносочиненных и сложноподчиненных </w:t>
            </w:r>
            <w:proofErr w:type="spellStart"/>
            <w:r w:rsidRPr="00B879F8">
              <w:t>предложениях</w:t>
            </w:r>
            <w:proofErr w:type="gramStart"/>
            <w:r w:rsidRPr="00B879F8">
              <w:t>,в</w:t>
            </w:r>
            <w:proofErr w:type="spellEnd"/>
            <w:proofErr w:type="gramEnd"/>
            <w:r w:rsidRPr="00B879F8">
              <w:t xml:space="preserve"> том числе условных предложениях (</w:t>
            </w:r>
            <w:proofErr w:type="spellStart"/>
            <w:r w:rsidRPr="00B879F8">
              <w:t>Conditional</w:t>
            </w:r>
            <w:proofErr w:type="spellEnd"/>
            <w:r w:rsidRPr="00B879F8">
              <w:t xml:space="preserve"> I, II, III)</w:t>
            </w:r>
            <w:r w:rsidRPr="00837C3A">
              <w:t>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</w:tc>
        <w:tc>
          <w:tcPr>
            <w:tcW w:w="315" w:type="pct"/>
            <w:vMerge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vMerge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1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7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5E4CF5" w:rsidRDefault="001C53D0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610"/>
        </w:trPr>
        <w:tc>
          <w:tcPr>
            <w:tcW w:w="1144" w:type="pct"/>
            <w:vMerge w:val="restar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1C53D0" w:rsidRDefault="001C53D0" w:rsidP="00EF14D4">
            <w:pPr>
              <w:jc w:val="center"/>
            </w:pPr>
            <w:r w:rsidRPr="00B879F8">
              <w:t>Дизельная тяга</w:t>
            </w:r>
          </w:p>
          <w:p w:rsidR="001C53D0" w:rsidRPr="00B879F8" w:rsidRDefault="001C53D0" w:rsidP="00EF14D4">
            <w:pPr>
              <w:jc w:val="center"/>
            </w:pPr>
            <w:r>
              <w:t>Эксплуатация и ремонт локомотива.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Pr="001D5BB4" w:rsidRDefault="001C53D0" w:rsidP="00EF14D4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1C53D0" w:rsidRPr="001D5BB4" w:rsidRDefault="001C53D0" w:rsidP="00EF14D4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r>
              <w:t xml:space="preserve">         2</w:t>
            </w:r>
          </w:p>
          <w:p w:rsidR="001C53D0" w:rsidRPr="001D5BB4" w:rsidRDefault="001C53D0" w:rsidP="00EF14D4"/>
        </w:tc>
        <w:tc>
          <w:tcPr>
            <w:tcW w:w="315" w:type="pct"/>
            <w:vMerge w:val="restart"/>
          </w:tcPr>
          <w:p w:rsidR="001C53D0" w:rsidRPr="00244856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A72591" w:rsidRDefault="001C53D0" w:rsidP="00EF14D4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  <w:tc>
          <w:tcPr>
            <w:tcW w:w="412" w:type="pct"/>
            <w:gridSpan w:val="6"/>
            <w:vMerge w:val="restar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  <w:r>
              <w:t>ОК 6.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1C53D0" w:rsidRPr="00060063" w:rsidTr="00EF14D4">
        <w:trPr>
          <w:gridAfter w:val="2"/>
          <w:wAfter w:w="24" w:type="pct"/>
          <w:trHeight w:val="70"/>
        </w:trPr>
        <w:tc>
          <w:tcPr>
            <w:tcW w:w="1144" w:type="pct"/>
            <w:vMerge/>
          </w:tcPr>
          <w:p w:rsidR="001C53D0" w:rsidRPr="00060063" w:rsidRDefault="001C53D0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</w:t>
            </w:r>
            <w:proofErr w:type="gramStart"/>
            <w:r w:rsidRPr="00060063">
              <w:rPr>
                <w:b/>
                <w:i/>
              </w:rPr>
              <w:t>обучающихся</w:t>
            </w:r>
            <w:proofErr w:type="gramEnd"/>
            <w:r w:rsidRPr="00060063">
              <w:rPr>
                <w:b/>
                <w:i/>
              </w:rPr>
              <w:t xml:space="preserve"> № </w:t>
            </w:r>
            <w:r>
              <w:rPr>
                <w:b/>
                <w:i/>
              </w:rPr>
              <w:t>66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7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8</w:t>
            </w:r>
          </w:p>
          <w:p w:rsidR="001C53D0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 xml:space="preserve">ризнаки инфинитива и инфинитивных оборотов и способы передачи их </w:t>
            </w:r>
            <w:proofErr w:type="spellStart"/>
            <w:r w:rsidRPr="00B879F8">
              <w:t>значенийна</w:t>
            </w:r>
            <w:proofErr w:type="spellEnd"/>
            <w:r w:rsidRPr="00B879F8">
              <w:t xml:space="preserve"> родном </w:t>
            </w:r>
            <w:proofErr w:type="gramStart"/>
            <w:r w:rsidRPr="00B879F8">
              <w:t>языке</w:t>
            </w:r>
            <w:proofErr w:type="gramEnd"/>
            <w:r w:rsidRPr="00837C3A">
              <w:t>»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69</w:t>
            </w:r>
          </w:p>
          <w:p w:rsidR="001C53D0" w:rsidRDefault="001C53D0" w:rsidP="00EF14D4">
            <w:r w:rsidRPr="007218D4">
              <w:lastRenderedPageBreak/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B879F8">
              <w:t>Признаки и значения слов и словосочетаний с формами на -</w:t>
            </w:r>
            <w:proofErr w:type="spellStart"/>
            <w:r w:rsidRPr="00B879F8">
              <w:t>ing</w:t>
            </w:r>
            <w:proofErr w:type="spellEnd"/>
            <w:r w:rsidRPr="00B879F8">
              <w:t xml:space="preserve"> без </w:t>
            </w:r>
            <w:proofErr w:type="spellStart"/>
            <w:r w:rsidRPr="00B879F8">
              <w:t>обязательногоразличения</w:t>
            </w:r>
            <w:proofErr w:type="spellEnd"/>
            <w:r w:rsidRPr="00B879F8">
              <w:t xml:space="preserve"> </w:t>
            </w:r>
            <w:r>
              <w:t>их функций</w:t>
            </w:r>
            <w:r w:rsidRPr="00837C3A">
              <w:t>»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 xml:space="preserve">оятельная  внеаудиторная работ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№ 70</w:t>
            </w:r>
          </w:p>
          <w:p w:rsidR="001C53D0" w:rsidRPr="00F945F2" w:rsidRDefault="001C53D0" w:rsidP="00EF14D4">
            <w:r>
              <w:t>Подготовка к зачету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lastRenderedPageBreak/>
              <w:t>2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2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BC50C5" w:rsidRDefault="001C53D0" w:rsidP="00EF14D4">
            <w:pPr>
              <w:jc w:val="center"/>
            </w:pPr>
            <w:r>
              <w:t>8</w:t>
            </w:r>
          </w:p>
        </w:tc>
        <w:tc>
          <w:tcPr>
            <w:tcW w:w="315" w:type="pct"/>
            <w:vMerge/>
          </w:tcPr>
          <w:p w:rsidR="001C53D0" w:rsidRPr="00060063" w:rsidRDefault="001C53D0" w:rsidP="00EF14D4">
            <w:pPr>
              <w:rPr>
                <w:b/>
                <w:i/>
              </w:rPr>
            </w:pPr>
          </w:p>
        </w:tc>
        <w:tc>
          <w:tcPr>
            <w:tcW w:w="412" w:type="pct"/>
            <w:gridSpan w:val="6"/>
            <w:vMerge/>
            <w:shd w:val="clear" w:color="auto" w:fill="auto"/>
          </w:tcPr>
          <w:p w:rsidR="001C53D0" w:rsidRPr="00060063" w:rsidRDefault="001C53D0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Pr="00060063" w:rsidRDefault="00EF14D4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66" w:type="pct"/>
            <w:shd w:val="clear" w:color="auto" w:fill="auto"/>
          </w:tcPr>
          <w:p w:rsidR="00EF14D4" w:rsidRPr="00BC50C5" w:rsidRDefault="00EF14D4" w:rsidP="00EF14D4">
            <w:pPr>
              <w:jc w:val="center"/>
            </w:pPr>
            <w:r>
              <w:t>20</w:t>
            </w:r>
          </w:p>
        </w:tc>
        <w:tc>
          <w:tcPr>
            <w:tcW w:w="315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  <w:vMerge w:val="restart"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263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  <w:vMerge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</w:p>
        </w:tc>
        <w:tc>
          <w:tcPr>
            <w:tcW w:w="315" w:type="pct"/>
            <w:vMerge w:val="restart"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proofErr w:type="spellStart"/>
            <w:r w:rsidRPr="000916A1">
              <w:rPr>
                <w:b/>
                <w:bCs/>
              </w:rPr>
              <w:t>самостоятельные</w:t>
            </w:r>
            <w:r w:rsidRPr="006E69DB">
              <w:rPr>
                <w:b/>
              </w:rPr>
              <w:t>внеаудиторная</w:t>
            </w:r>
            <w:proofErr w:type="spellEnd"/>
            <w:r w:rsidRPr="006E69DB">
              <w:rPr>
                <w:b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Pr="00060063" w:rsidRDefault="00EF14D4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4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proofErr w:type="spellStart"/>
            <w:r w:rsidRPr="000916A1">
              <w:rPr>
                <w:b/>
                <w:bCs/>
              </w:rPr>
              <w:t>самостоятельные</w:t>
            </w:r>
            <w:r w:rsidRPr="006E69DB">
              <w:rPr>
                <w:b/>
              </w:rPr>
              <w:t>внеаудиторная</w:t>
            </w:r>
            <w:proofErr w:type="spellEnd"/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66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</w:tbl>
    <w:p w:rsidR="00880458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</w:rPr>
        <w:sectPr w:rsidR="00880458" w:rsidSect="0088045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97592" w:rsidRPr="00F81571" w:rsidRDefault="00C97592" w:rsidP="00C975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 w:rsidRPr="00F81571"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УЧЕБНОЙ дисциплины</w:t>
      </w:r>
    </w:p>
    <w:p w:rsidR="00C97592" w:rsidRDefault="00C97592" w:rsidP="00C97592">
      <w:pPr>
        <w:ind w:firstLine="709"/>
        <w:jc w:val="center"/>
        <w:rPr>
          <w:b/>
          <w:bCs/>
          <w:color w:val="000000"/>
        </w:rPr>
      </w:pPr>
      <w:r w:rsidRPr="00F81571">
        <w:rPr>
          <w:b/>
          <w:bCs/>
          <w:color w:val="000000"/>
        </w:rPr>
        <w:t xml:space="preserve">3.1. </w:t>
      </w:r>
      <w:r w:rsidR="00107F66" w:rsidRPr="00107F66">
        <w:rPr>
          <w:b/>
          <w:bCs/>
          <w:color w:val="000000"/>
        </w:rPr>
        <w:t>Материально-техническое обеспечение реализации учебной дисциплины:</w:t>
      </w:r>
    </w:p>
    <w:p w:rsidR="00107F66" w:rsidRDefault="00107F66" w:rsidP="00107F66">
      <w:pPr>
        <w:ind w:firstLine="709"/>
        <w:jc w:val="both"/>
        <w:rPr>
          <w:bCs/>
        </w:rPr>
      </w:pPr>
      <w:r w:rsidRPr="00107F66">
        <w:rPr>
          <w:bCs/>
        </w:rPr>
        <w:t xml:space="preserve">Учебная дисциплина реализуется в учебных кабинетах «Иностранного языка (английского языка)»  </w:t>
      </w:r>
    </w:p>
    <w:p w:rsidR="00E91B57" w:rsidRDefault="00E91B57" w:rsidP="00107F66">
      <w:pPr>
        <w:ind w:firstLine="709"/>
        <w:jc w:val="both"/>
        <w:rPr>
          <w:bCs/>
        </w:rPr>
      </w:pPr>
    </w:p>
    <w:p w:rsidR="00E91B57" w:rsidRPr="00E91B57" w:rsidRDefault="00E91B57" w:rsidP="00E91B57">
      <w:pPr>
        <w:ind w:firstLine="709"/>
        <w:jc w:val="both"/>
        <w:rPr>
          <w:bCs/>
        </w:rPr>
      </w:pPr>
      <w:r>
        <w:rPr>
          <w:b/>
          <w:bCs/>
        </w:rPr>
        <w:t>3.1</w:t>
      </w:r>
      <w:r w:rsidRPr="00E91B57">
        <w:rPr>
          <w:b/>
          <w:bCs/>
        </w:rPr>
        <w:t xml:space="preserve">.1 Оборудование учебного кабинета </w:t>
      </w:r>
      <w:r w:rsidRPr="00E91B57">
        <w:rPr>
          <w:bCs/>
        </w:rPr>
        <w:t xml:space="preserve">Технические средства обучения кабинета  −жидкокристаллический телевизор – 1 штука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компьютер в сборе – 1 штука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>− стол  ученический – 15 шт.,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ул – 30 шт.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ол преподавателя – 1 шт., </w:t>
      </w:r>
    </w:p>
    <w:p w:rsid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>− стул преподавателя – 1 шт.</w:t>
      </w:r>
    </w:p>
    <w:p w:rsidR="00F02C92" w:rsidRDefault="00F02C92" w:rsidP="00E91B57">
      <w:pPr>
        <w:ind w:firstLine="709"/>
        <w:jc w:val="both"/>
        <w:rPr>
          <w:bCs/>
        </w:rPr>
      </w:pPr>
      <w:proofErr w:type="spellStart"/>
      <w:r>
        <w:rPr>
          <w:bCs/>
        </w:rPr>
        <w:t>Мультимедийная</w:t>
      </w:r>
      <w:proofErr w:type="spellEnd"/>
      <w:r>
        <w:rPr>
          <w:bCs/>
        </w:rPr>
        <w:t xml:space="preserve"> установка</w:t>
      </w:r>
    </w:p>
    <w:p w:rsidR="00E91B57" w:rsidRPr="00E91B57" w:rsidRDefault="00E91B57" w:rsidP="00E91B57">
      <w:pPr>
        <w:ind w:firstLine="709"/>
        <w:jc w:val="both"/>
        <w:rPr>
          <w:bCs/>
        </w:rPr>
      </w:pPr>
    </w:p>
    <w:p w:rsidR="00107F66" w:rsidRPr="00E91B57" w:rsidRDefault="00107F66" w:rsidP="00C97592">
      <w:pPr>
        <w:ind w:firstLine="709"/>
        <w:jc w:val="center"/>
        <w:rPr>
          <w:b/>
        </w:rPr>
      </w:pPr>
    </w:p>
    <w:p w:rsidR="00E91B57" w:rsidRDefault="00E91B57" w:rsidP="00E91B57">
      <w:pPr>
        <w:ind w:firstLine="709"/>
        <w:jc w:val="both"/>
        <w:rPr>
          <w:color w:val="000000"/>
        </w:rPr>
      </w:pPr>
      <w:bookmarkStart w:id="0" w:name="_GoBack"/>
      <w:bookmarkEnd w:id="0"/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C97592">
      <w:pPr>
        <w:rPr>
          <w:color w:val="000000"/>
        </w:rPr>
      </w:pPr>
    </w:p>
    <w:p w:rsidR="00C97592" w:rsidRDefault="00C97592" w:rsidP="00C97592">
      <w:pPr>
        <w:mirrorIndents/>
        <w:rPr>
          <w:b/>
          <w:bCs/>
        </w:rPr>
      </w:pPr>
      <w:r w:rsidRPr="00F81571">
        <w:rPr>
          <w:b/>
          <w:bCs/>
        </w:rPr>
        <w:t>3.2. Информационное обеспечение реализации программы</w:t>
      </w:r>
    </w:p>
    <w:p w:rsidR="0052431A" w:rsidRPr="00F81571" w:rsidRDefault="0052431A" w:rsidP="00C97592">
      <w:pPr>
        <w:mirrorIndents/>
        <w:rPr>
          <w:b/>
          <w:bCs/>
        </w:rPr>
      </w:pPr>
    </w:p>
    <w:p w:rsidR="00C97592" w:rsidRPr="00F81571" w:rsidRDefault="008E3619" w:rsidP="0052431A">
      <w:pPr>
        <w:spacing w:line="360" w:lineRule="auto"/>
        <w:mirrorIndents/>
        <w:rPr>
          <w:b/>
          <w:bCs/>
        </w:rPr>
      </w:pPr>
      <w:r>
        <w:rPr>
          <w:b/>
          <w:bCs/>
        </w:rPr>
        <w:t>3.2.1. Основные источники:</w:t>
      </w:r>
    </w:p>
    <w:p w:rsidR="00C97592" w:rsidRPr="00242FFF" w:rsidRDefault="00C97592" w:rsidP="0052431A">
      <w:pPr>
        <w:spacing w:line="360" w:lineRule="auto"/>
        <w:rPr>
          <w:shd w:val="clear" w:color="auto" w:fill="FFFFFF"/>
        </w:rPr>
      </w:pPr>
      <w:r w:rsidRPr="00242FFF">
        <w:rPr>
          <w:bCs/>
          <w:shd w:val="clear" w:color="auto" w:fill="FFFFFF"/>
        </w:rPr>
        <w:t xml:space="preserve">1. </w:t>
      </w:r>
      <w:r w:rsidR="008E3619" w:rsidRPr="00242FFF">
        <w:rPr>
          <w:bCs/>
          <w:shd w:val="clear" w:color="auto" w:fill="FFFFFF"/>
        </w:rPr>
        <w:t>Карпова Т.А. </w:t>
      </w:r>
      <w:proofErr w:type="spellStart"/>
      <w:r w:rsidR="008E3619" w:rsidRPr="00242FFF">
        <w:rPr>
          <w:bCs/>
          <w:shd w:val="clear" w:color="auto" w:fill="FFFFFF"/>
        </w:rPr>
        <w:t>English</w:t>
      </w:r>
      <w:proofErr w:type="spellEnd"/>
      <w:r w:rsidR="008E3619" w:rsidRPr="00242FFF">
        <w:rPr>
          <w:bCs/>
          <w:shd w:val="clear" w:color="auto" w:fill="FFFFFF"/>
        </w:rPr>
        <w:t xml:space="preserve"> </w:t>
      </w:r>
      <w:proofErr w:type="spellStart"/>
      <w:r w:rsidR="008E3619" w:rsidRPr="00242FFF">
        <w:rPr>
          <w:bCs/>
          <w:shd w:val="clear" w:color="auto" w:fill="FFFFFF"/>
        </w:rPr>
        <w:t>for</w:t>
      </w:r>
      <w:proofErr w:type="spellEnd"/>
      <w:r w:rsidR="008E3619" w:rsidRPr="00242FFF">
        <w:rPr>
          <w:bCs/>
          <w:shd w:val="clear" w:color="auto" w:fill="FFFFFF"/>
        </w:rPr>
        <w:t xml:space="preserve"> </w:t>
      </w:r>
      <w:proofErr w:type="spellStart"/>
      <w:r w:rsidR="008E3619" w:rsidRPr="00242FFF">
        <w:rPr>
          <w:bCs/>
          <w:shd w:val="clear" w:color="auto" w:fill="FFFFFF"/>
        </w:rPr>
        <w:t>Colleges</w:t>
      </w:r>
      <w:proofErr w:type="spellEnd"/>
      <w:r w:rsidR="008E3619" w:rsidRPr="00242FFF">
        <w:rPr>
          <w:bCs/>
          <w:shd w:val="clear" w:color="auto" w:fill="FFFFFF"/>
        </w:rPr>
        <w:t xml:space="preserve"> = Английский язык для колледжей. Практикум + </w:t>
      </w:r>
      <w:proofErr w:type="spellStart"/>
      <w:r w:rsidR="008E3619" w:rsidRPr="00242FFF">
        <w:rPr>
          <w:bCs/>
          <w:shd w:val="clear" w:color="auto" w:fill="FFFFFF"/>
        </w:rPr>
        <w:t>еПриложение</w:t>
      </w:r>
      <w:proofErr w:type="spellEnd"/>
      <w:proofErr w:type="gramStart"/>
      <w:r w:rsidR="008E3619" w:rsidRPr="00242FFF">
        <w:rPr>
          <w:bCs/>
          <w:shd w:val="clear" w:color="auto" w:fill="FFFFFF"/>
        </w:rPr>
        <w:t xml:space="preserve"> :</w:t>
      </w:r>
      <w:proofErr w:type="gramEnd"/>
      <w:r w:rsidR="008E3619" w:rsidRPr="00242FFF">
        <w:rPr>
          <w:bCs/>
          <w:shd w:val="clear" w:color="auto" w:fill="FFFFFF"/>
        </w:rPr>
        <w:t xml:space="preserve"> тесты : практикум / Карпова Т.А., </w:t>
      </w:r>
      <w:proofErr w:type="spellStart"/>
      <w:r w:rsidR="008E3619" w:rsidRPr="00242FFF">
        <w:rPr>
          <w:bCs/>
          <w:shd w:val="clear" w:color="auto" w:fill="FFFFFF"/>
        </w:rPr>
        <w:t>Восковская</w:t>
      </w:r>
      <w:proofErr w:type="spellEnd"/>
      <w:r w:rsidR="008E3619" w:rsidRPr="00242FFF">
        <w:rPr>
          <w:bCs/>
          <w:shd w:val="clear" w:color="auto" w:fill="FFFFFF"/>
        </w:rPr>
        <w:t xml:space="preserve"> А.С., Мельничук М.В. — Москва : </w:t>
      </w:r>
      <w:proofErr w:type="spellStart"/>
      <w:r w:rsidR="008E3619" w:rsidRPr="00242FFF">
        <w:rPr>
          <w:bCs/>
          <w:shd w:val="clear" w:color="auto" w:fill="FFFFFF"/>
        </w:rPr>
        <w:t>КноРус</w:t>
      </w:r>
      <w:proofErr w:type="spellEnd"/>
      <w:r w:rsidR="008E3619" w:rsidRPr="00242FFF">
        <w:rPr>
          <w:bCs/>
          <w:shd w:val="clear" w:color="auto" w:fill="FFFFFF"/>
        </w:rPr>
        <w:t xml:space="preserve">, 2018. — 286 с. — ISBN 978-5-406-06280-7. — URL: https://book.ru/book/927088  </w:t>
      </w:r>
    </w:p>
    <w:p w:rsidR="00C97592" w:rsidRPr="00F81571" w:rsidRDefault="00C97592" w:rsidP="0052431A">
      <w:pPr>
        <w:spacing w:line="360" w:lineRule="auto"/>
        <w:mirrorIndents/>
      </w:pPr>
      <w:r w:rsidRPr="00F81571">
        <w:rPr>
          <w:b/>
          <w:bCs/>
        </w:rPr>
        <w:t xml:space="preserve">3.2.2. </w:t>
      </w:r>
      <w:r w:rsidR="008E3619">
        <w:rPr>
          <w:b/>
          <w:bCs/>
        </w:rPr>
        <w:t>Дополнительные источники:</w:t>
      </w:r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 xml:space="preserve">1. </w:t>
      </w:r>
      <w:proofErr w:type="spellStart"/>
      <w:r w:rsidRPr="008E3619">
        <w:rPr>
          <w:bCs/>
          <w:iCs/>
          <w:szCs w:val="28"/>
          <w:shd w:val="clear" w:color="auto" w:fill="FFFFFF"/>
        </w:rPr>
        <w:t>Бубенчикова</w:t>
      </w:r>
      <w:proofErr w:type="spellEnd"/>
      <w:r w:rsidRPr="008E3619">
        <w:rPr>
          <w:bCs/>
          <w:iCs/>
          <w:szCs w:val="28"/>
          <w:shd w:val="clear" w:color="auto" w:fill="FFFFFF"/>
        </w:rPr>
        <w:t xml:space="preserve">, А.В., </w:t>
      </w:r>
      <w:proofErr w:type="spellStart"/>
      <w:r w:rsidRPr="008E3619">
        <w:rPr>
          <w:bCs/>
          <w:iCs/>
          <w:szCs w:val="28"/>
          <w:shd w:val="clear" w:color="auto" w:fill="FFFFFF"/>
        </w:rPr>
        <w:t>Activate</w:t>
      </w:r>
      <w:proofErr w:type="spellEnd"/>
      <w:r w:rsidRPr="008E3619">
        <w:rPr>
          <w:bCs/>
          <w:iCs/>
          <w:szCs w:val="28"/>
          <w:shd w:val="clear" w:color="auto" w:fill="FFFFFF"/>
        </w:rPr>
        <w:t xml:space="preserve"> </w:t>
      </w:r>
      <w:proofErr w:type="spellStart"/>
      <w:r w:rsidRPr="008E3619">
        <w:rPr>
          <w:bCs/>
          <w:iCs/>
          <w:szCs w:val="28"/>
          <w:shd w:val="clear" w:color="auto" w:fill="FFFFFF"/>
        </w:rPr>
        <w:t>your</w:t>
      </w:r>
      <w:proofErr w:type="spellEnd"/>
      <w:r w:rsidRPr="008E3619">
        <w:rPr>
          <w:bCs/>
          <w:iCs/>
          <w:szCs w:val="28"/>
          <w:shd w:val="clear" w:color="auto" w:fill="FFFFFF"/>
        </w:rPr>
        <w:t xml:space="preserve"> </w:t>
      </w:r>
      <w:proofErr w:type="spellStart"/>
      <w:r w:rsidRPr="008E3619">
        <w:rPr>
          <w:bCs/>
          <w:iCs/>
          <w:szCs w:val="28"/>
          <w:shd w:val="clear" w:color="auto" w:fill="FFFFFF"/>
        </w:rPr>
        <w:t>Grammar</w:t>
      </w:r>
      <w:proofErr w:type="spellEnd"/>
      <w:proofErr w:type="gramStart"/>
      <w:r w:rsidRPr="008E3619">
        <w:rPr>
          <w:bCs/>
          <w:i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iCs/>
          <w:szCs w:val="28"/>
          <w:shd w:val="clear" w:color="auto" w:fill="FFFFFF"/>
        </w:rPr>
        <w:t xml:space="preserve"> учебное пособие / А.В. </w:t>
      </w:r>
      <w:proofErr w:type="spellStart"/>
      <w:r w:rsidRPr="008E3619">
        <w:rPr>
          <w:bCs/>
          <w:iCs/>
          <w:szCs w:val="28"/>
          <w:shd w:val="clear" w:color="auto" w:fill="FFFFFF"/>
        </w:rPr>
        <w:t>Бубенчикова</w:t>
      </w:r>
      <w:proofErr w:type="spellEnd"/>
      <w:r w:rsidRPr="008E3619">
        <w:rPr>
          <w:bCs/>
          <w:iCs/>
          <w:szCs w:val="28"/>
          <w:shd w:val="clear" w:color="auto" w:fill="FFFFFF"/>
        </w:rPr>
        <w:t xml:space="preserve">, Е.А. </w:t>
      </w:r>
      <w:proofErr w:type="spellStart"/>
      <w:r w:rsidRPr="008E3619">
        <w:rPr>
          <w:bCs/>
          <w:iCs/>
          <w:szCs w:val="28"/>
          <w:shd w:val="clear" w:color="auto" w:fill="FFFFFF"/>
        </w:rPr>
        <w:t>Платухина</w:t>
      </w:r>
      <w:proofErr w:type="spellEnd"/>
      <w:r w:rsidRPr="008E3619">
        <w:rPr>
          <w:bCs/>
          <w:iCs/>
          <w:szCs w:val="28"/>
          <w:shd w:val="clear" w:color="auto" w:fill="FFFFFF"/>
        </w:rPr>
        <w:t>, Н.Ю. Фоминых. — Москва</w:t>
      </w:r>
      <w:proofErr w:type="gramStart"/>
      <w:r w:rsidRPr="008E3619">
        <w:rPr>
          <w:bCs/>
          <w:i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iCs/>
          <w:szCs w:val="28"/>
          <w:shd w:val="clear" w:color="auto" w:fill="FFFFFF"/>
        </w:rPr>
        <w:t xml:space="preserve"> </w:t>
      </w:r>
      <w:proofErr w:type="spellStart"/>
      <w:r w:rsidRPr="008E3619">
        <w:rPr>
          <w:bCs/>
          <w:iCs/>
          <w:szCs w:val="28"/>
          <w:shd w:val="clear" w:color="auto" w:fill="FFFFFF"/>
        </w:rPr>
        <w:t>Русайнс</w:t>
      </w:r>
      <w:proofErr w:type="spellEnd"/>
      <w:r w:rsidRPr="008E3619">
        <w:rPr>
          <w:bCs/>
          <w:iCs/>
          <w:szCs w:val="28"/>
          <w:shd w:val="clear" w:color="auto" w:fill="FFFFFF"/>
        </w:rPr>
        <w:t xml:space="preserve">, 2021. — 68 с. — ISBN 978-5-4365-8944-2. — </w:t>
      </w:r>
      <w:hyperlink r:id="rId12" w:history="1">
        <w:r w:rsidRPr="008E3619">
          <w:rPr>
            <w:rStyle w:val="a6"/>
            <w:bCs/>
            <w:iCs/>
            <w:szCs w:val="28"/>
            <w:shd w:val="clear" w:color="auto" w:fill="FFFFFF"/>
          </w:rPr>
          <w:t>URL:https://book.ru/942374</w:t>
        </w:r>
      </w:hyperlink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>2. Голубев, А.П., Английский язык для железнодорожных специальностей</w:t>
      </w:r>
      <w:proofErr w:type="gramStart"/>
      <w:r w:rsidRPr="008E3619">
        <w:rPr>
          <w:b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szCs w:val="28"/>
          <w:shd w:val="clear" w:color="auto" w:fill="FFFFFF"/>
        </w:rPr>
        <w:t xml:space="preserve"> учебник / А.П. Голубев, Н.В. </w:t>
      </w:r>
      <w:proofErr w:type="spellStart"/>
      <w:r w:rsidRPr="008E3619">
        <w:rPr>
          <w:bCs/>
          <w:szCs w:val="28"/>
          <w:shd w:val="clear" w:color="auto" w:fill="FFFFFF"/>
        </w:rPr>
        <w:t>Балюк</w:t>
      </w:r>
      <w:proofErr w:type="spellEnd"/>
      <w:r w:rsidRPr="008E3619">
        <w:rPr>
          <w:bCs/>
          <w:szCs w:val="28"/>
          <w:shd w:val="clear" w:color="auto" w:fill="FFFFFF"/>
        </w:rPr>
        <w:t>, И.Б. Смирнова. — Москва</w:t>
      </w:r>
      <w:proofErr w:type="gramStart"/>
      <w:r w:rsidRPr="008E3619">
        <w:rPr>
          <w:b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szCs w:val="28"/>
          <w:shd w:val="clear" w:color="auto" w:fill="FFFFFF"/>
        </w:rPr>
        <w:t xml:space="preserve"> </w:t>
      </w:r>
      <w:proofErr w:type="spellStart"/>
      <w:r w:rsidRPr="008E3619">
        <w:rPr>
          <w:bCs/>
          <w:szCs w:val="28"/>
          <w:shd w:val="clear" w:color="auto" w:fill="FFFFFF"/>
        </w:rPr>
        <w:t>КноРус</w:t>
      </w:r>
      <w:proofErr w:type="spellEnd"/>
      <w:r w:rsidRPr="008E3619">
        <w:rPr>
          <w:bCs/>
          <w:szCs w:val="28"/>
          <w:shd w:val="clear" w:color="auto" w:fill="FFFFFF"/>
        </w:rPr>
        <w:t xml:space="preserve">, 2021. — 475 с. — ISBN 978-5-406-06237-1. — URL:https://book.ru/940935 </w:t>
      </w:r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>3.</w:t>
      </w:r>
      <w:r w:rsidRPr="008E3619">
        <w:rPr>
          <w:bCs/>
          <w:iCs/>
          <w:szCs w:val="28"/>
          <w:shd w:val="clear" w:color="auto" w:fill="FFFFFF"/>
        </w:rPr>
        <w:t>Полякова, Т.Ю., Английский язык в транспортной логистике</w:t>
      </w:r>
      <w:proofErr w:type="gramStart"/>
      <w:r w:rsidRPr="008E3619">
        <w:rPr>
          <w:bCs/>
          <w:i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iCs/>
          <w:szCs w:val="28"/>
          <w:shd w:val="clear" w:color="auto" w:fill="FFFFFF"/>
        </w:rPr>
        <w:t xml:space="preserve"> учебное пособие / Т.Ю. Полякова, Л.В. Комарова. — Москва</w:t>
      </w:r>
      <w:proofErr w:type="gramStart"/>
      <w:r w:rsidRPr="008E3619">
        <w:rPr>
          <w:bCs/>
          <w:i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iCs/>
          <w:szCs w:val="28"/>
          <w:shd w:val="clear" w:color="auto" w:fill="FFFFFF"/>
        </w:rPr>
        <w:t xml:space="preserve"> </w:t>
      </w:r>
      <w:proofErr w:type="spellStart"/>
      <w:r w:rsidRPr="008E3619">
        <w:rPr>
          <w:bCs/>
          <w:iCs/>
          <w:szCs w:val="28"/>
          <w:shd w:val="clear" w:color="auto" w:fill="FFFFFF"/>
        </w:rPr>
        <w:t>КноРус</w:t>
      </w:r>
      <w:proofErr w:type="spellEnd"/>
      <w:r w:rsidRPr="008E3619">
        <w:rPr>
          <w:bCs/>
          <w:iCs/>
          <w:szCs w:val="28"/>
          <w:shd w:val="clear" w:color="auto" w:fill="FFFFFF"/>
        </w:rPr>
        <w:t xml:space="preserve">, 2019. — 240 с. — ISBN 978-5-406-06522-8. — </w:t>
      </w:r>
      <w:hyperlink r:id="rId13" w:history="1">
        <w:r w:rsidRPr="008E3619">
          <w:rPr>
            <w:rStyle w:val="a6"/>
            <w:bCs/>
            <w:iCs/>
            <w:szCs w:val="28"/>
            <w:shd w:val="clear" w:color="auto" w:fill="FFFFFF"/>
          </w:rPr>
          <w:t>URL:https://book.ru/930531</w:t>
        </w:r>
      </w:hyperlink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iCs/>
          <w:szCs w:val="28"/>
          <w:shd w:val="clear" w:color="auto" w:fill="FFFFFF"/>
        </w:rPr>
        <w:t xml:space="preserve">4. </w:t>
      </w:r>
      <w:proofErr w:type="spellStart"/>
      <w:r w:rsidRPr="008E3619">
        <w:rPr>
          <w:bCs/>
          <w:iCs/>
          <w:szCs w:val="28"/>
          <w:shd w:val="clear" w:color="auto" w:fill="FFFFFF"/>
        </w:rPr>
        <w:t>Радовель</w:t>
      </w:r>
      <w:proofErr w:type="spellEnd"/>
      <w:r w:rsidRPr="008E3619">
        <w:rPr>
          <w:bCs/>
          <w:iCs/>
          <w:szCs w:val="28"/>
          <w:shd w:val="clear" w:color="auto" w:fill="FFFFFF"/>
        </w:rPr>
        <w:t>, В.А., Английский язык для железнодорожных специальностей</w:t>
      </w:r>
      <w:proofErr w:type="gramStart"/>
      <w:r w:rsidRPr="008E3619">
        <w:rPr>
          <w:bCs/>
          <w:i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iCs/>
          <w:szCs w:val="28"/>
          <w:shd w:val="clear" w:color="auto" w:fill="FFFFFF"/>
        </w:rPr>
        <w:t xml:space="preserve"> учебник / В.А. </w:t>
      </w:r>
      <w:proofErr w:type="spellStart"/>
      <w:r w:rsidRPr="008E3619">
        <w:rPr>
          <w:bCs/>
          <w:iCs/>
          <w:szCs w:val="28"/>
          <w:shd w:val="clear" w:color="auto" w:fill="FFFFFF"/>
        </w:rPr>
        <w:t>Радовель</w:t>
      </w:r>
      <w:proofErr w:type="spellEnd"/>
      <w:r w:rsidRPr="008E3619">
        <w:rPr>
          <w:bCs/>
          <w:iCs/>
          <w:szCs w:val="28"/>
          <w:shd w:val="clear" w:color="auto" w:fill="FFFFFF"/>
        </w:rPr>
        <w:t>. — Москва</w:t>
      </w:r>
      <w:proofErr w:type="gramStart"/>
      <w:r w:rsidRPr="008E3619">
        <w:rPr>
          <w:bCs/>
          <w:iCs/>
          <w:szCs w:val="28"/>
          <w:shd w:val="clear" w:color="auto" w:fill="FFFFFF"/>
        </w:rPr>
        <w:t xml:space="preserve"> :</w:t>
      </w:r>
      <w:proofErr w:type="gramEnd"/>
      <w:r w:rsidRPr="008E3619">
        <w:rPr>
          <w:bCs/>
          <w:iCs/>
          <w:szCs w:val="28"/>
          <w:shd w:val="clear" w:color="auto" w:fill="FFFFFF"/>
        </w:rPr>
        <w:t xml:space="preserve"> </w:t>
      </w:r>
      <w:proofErr w:type="spellStart"/>
      <w:r w:rsidRPr="008E3619">
        <w:rPr>
          <w:bCs/>
          <w:iCs/>
          <w:szCs w:val="28"/>
          <w:shd w:val="clear" w:color="auto" w:fill="FFFFFF"/>
        </w:rPr>
        <w:t>КноРус</w:t>
      </w:r>
      <w:proofErr w:type="spellEnd"/>
      <w:r w:rsidRPr="008E3619">
        <w:rPr>
          <w:bCs/>
          <w:iCs/>
          <w:szCs w:val="28"/>
          <w:shd w:val="clear" w:color="auto" w:fill="FFFFFF"/>
        </w:rPr>
        <w:t>, 2021. — 348 с. — ISBN 978-5-406-08739-8. — URL:https://book.ru/940502 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iCs w:val="0"/>
          <w:lang w:val="ru-RU"/>
        </w:rPr>
      </w:pPr>
      <w:r w:rsidRPr="008E3619">
        <w:rPr>
          <w:rFonts w:ascii="Times New Roman" w:hAnsi="Times New Roman"/>
          <w:b/>
          <w:i w:val="0"/>
          <w:iCs w:val="0"/>
          <w:lang w:val="ru-RU"/>
        </w:rPr>
        <w:lastRenderedPageBreak/>
        <w:t>3.2.3 Электронные образовательные программы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1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2.Электронный словарь « ABBY </w:t>
      </w:r>
      <w:proofErr w:type="spellStart"/>
      <w:r w:rsidRPr="008E3619">
        <w:rPr>
          <w:rFonts w:ascii="Times New Roman" w:hAnsi="Times New Roman"/>
          <w:i w:val="0"/>
          <w:iCs w:val="0"/>
          <w:lang w:val="ru-RU"/>
        </w:rPr>
        <w:t>Lingvo</w:t>
      </w:r>
      <w:proofErr w:type="spellEnd"/>
      <w:r w:rsidRPr="008E3619">
        <w:rPr>
          <w:rFonts w:ascii="Times New Roman" w:hAnsi="Times New Roman"/>
          <w:i w:val="0"/>
          <w:iCs w:val="0"/>
          <w:lang w:val="ru-RU"/>
        </w:rPr>
        <w:t xml:space="preserve">». Режим доступа: </w:t>
      </w:r>
      <w:proofErr w:type="spellStart"/>
      <w:r w:rsidRPr="008E3619">
        <w:rPr>
          <w:rFonts w:ascii="Times New Roman" w:hAnsi="Times New Roman"/>
          <w:i w:val="0"/>
          <w:iCs w:val="0"/>
          <w:lang w:val="ru-RU"/>
        </w:rPr>
        <w:t>www</w:t>
      </w:r>
      <w:proofErr w:type="spellEnd"/>
      <w:r w:rsidRPr="008E3619">
        <w:rPr>
          <w:rFonts w:ascii="Times New Roman" w:hAnsi="Times New Roman"/>
          <w:i w:val="0"/>
          <w:iCs w:val="0"/>
          <w:lang w:val="ru-RU"/>
        </w:rPr>
        <w:t xml:space="preserve">. </w:t>
      </w:r>
      <w:proofErr w:type="spellStart"/>
      <w:r w:rsidRPr="008E3619">
        <w:rPr>
          <w:rFonts w:ascii="Times New Roman" w:hAnsi="Times New Roman"/>
          <w:i w:val="0"/>
          <w:iCs w:val="0"/>
          <w:lang w:val="ru-RU"/>
        </w:rPr>
        <w:t>lingvo.ru</w:t>
      </w:r>
      <w:proofErr w:type="spellEnd"/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 Электронный словарь. Режим доступа: http://rambler.ru/dict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2.4 Интернет – ресурсы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1. </w:t>
      </w:r>
      <w:proofErr w:type="spellStart"/>
      <w:r w:rsidRPr="008E3619">
        <w:rPr>
          <w:rFonts w:ascii="Times New Roman" w:hAnsi="Times New Roman"/>
          <w:i w:val="0"/>
          <w:iCs w:val="0"/>
          <w:lang w:val="ru-RU"/>
        </w:rPr>
        <w:t>Онлайн</w:t>
      </w:r>
      <w:proofErr w:type="spellEnd"/>
      <w:r w:rsidRPr="008E3619">
        <w:rPr>
          <w:rFonts w:ascii="Times New Roman" w:hAnsi="Times New Roman"/>
          <w:i w:val="0"/>
          <w:iCs w:val="0"/>
          <w:lang w:val="ru-RU"/>
        </w:rPr>
        <w:t xml:space="preserve"> курс английского языка. Режим доступа</w:t>
      </w:r>
      <w:proofErr w:type="gramStart"/>
      <w:r w:rsidRPr="008E3619">
        <w:rPr>
          <w:rFonts w:ascii="Times New Roman" w:hAnsi="Times New Roman"/>
          <w:i w:val="0"/>
          <w:iCs w:val="0"/>
          <w:lang w:val="ru-RU"/>
        </w:rPr>
        <w:t xml:space="preserve"> :</w:t>
      </w:r>
      <w:proofErr w:type="gramEnd"/>
      <w:r w:rsidRPr="008E3619">
        <w:rPr>
          <w:rFonts w:ascii="Times New Roman" w:hAnsi="Times New Roman"/>
          <w:i w:val="0"/>
          <w:iCs w:val="0"/>
          <w:lang w:val="ru-RU"/>
        </w:rPr>
        <w:t xml:space="preserve"> http://4flaga.ru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2. Информационно-образовательный  портал по английскому языку. Режим доступа</w:t>
      </w:r>
      <w:proofErr w:type="gramStart"/>
      <w:r w:rsidRPr="008E3619">
        <w:rPr>
          <w:rFonts w:ascii="Times New Roman" w:hAnsi="Times New Roman"/>
          <w:i w:val="0"/>
          <w:iCs w:val="0"/>
          <w:lang w:val="ru-RU"/>
        </w:rPr>
        <w:t xml:space="preserve"> :</w:t>
      </w:r>
      <w:proofErr w:type="gramEnd"/>
      <w:r w:rsidRPr="008E3619">
        <w:rPr>
          <w:rFonts w:ascii="Times New Roman" w:hAnsi="Times New Roman"/>
          <w:i w:val="0"/>
          <w:iCs w:val="0"/>
          <w:lang w:val="ru-RU"/>
        </w:rPr>
        <w:t xml:space="preserve"> http://www.study.ru/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Портал изучения английского языка. Режим доступа</w:t>
      </w:r>
      <w:proofErr w:type="gramStart"/>
      <w:r w:rsidRPr="008E3619">
        <w:rPr>
          <w:rFonts w:ascii="Times New Roman" w:hAnsi="Times New Roman"/>
          <w:i w:val="0"/>
          <w:iCs w:val="0"/>
          <w:lang w:val="ru-RU"/>
        </w:rPr>
        <w:t xml:space="preserve"> :</w:t>
      </w:r>
      <w:proofErr w:type="gramEnd"/>
      <w:r w:rsidRPr="008E3619">
        <w:rPr>
          <w:rFonts w:ascii="Times New Roman" w:hAnsi="Times New Roman"/>
          <w:i w:val="0"/>
          <w:iCs w:val="0"/>
          <w:lang w:val="ru-RU"/>
        </w:rPr>
        <w:t xml:space="preserve"> http://homeenglish.ru/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4. </w:t>
      </w:r>
      <w:proofErr w:type="spellStart"/>
      <w:r w:rsidRPr="008E3619">
        <w:rPr>
          <w:rFonts w:ascii="Times New Roman" w:hAnsi="Times New Roman"/>
          <w:i w:val="0"/>
          <w:iCs w:val="0"/>
          <w:lang w:val="ru-RU"/>
        </w:rPr>
        <w:t>Онлайн</w:t>
      </w:r>
      <w:proofErr w:type="spellEnd"/>
      <w:r w:rsidRPr="008E3619">
        <w:rPr>
          <w:rFonts w:ascii="Times New Roman" w:hAnsi="Times New Roman"/>
          <w:i w:val="0"/>
          <w:iCs w:val="0"/>
          <w:lang w:val="ru-RU"/>
        </w:rPr>
        <w:t xml:space="preserve"> учебник по грамматике английского языка. Режим доступа</w:t>
      </w:r>
      <w:proofErr w:type="gramStart"/>
      <w:r w:rsidRPr="008E3619">
        <w:rPr>
          <w:rFonts w:ascii="Times New Roman" w:hAnsi="Times New Roman"/>
          <w:i w:val="0"/>
          <w:iCs w:val="0"/>
          <w:lang w:val="ru-RU"/>
        </w:rPr>
        <w:t xml:space="preserve"> :</w:t>
      </w:r>
      <w:proofErr w:type="gramEnd"/>
      <w:r w:rsidRPr="008E3619">
        <w:rPr>
          <w:rFonts w:ascii="Times New Roman" w:hAnsi="Times New Roman"/>
          <w:i w:val="0"/>
          <w:iCs w:val="0"/>
          <w:lang w:val="ru-RU"/>
        </w:rPr>
        <w:t xml:space="preserve">  http://www.mystudy.ru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Дистанционное обучение осуществляется посредством образовательных платформ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 1. ZOOM.RU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2. </w:t>
      </w:r>
      <w:proofErr w:type="spellStart"/>
      <w:r w:rsidRPr="008E3619">
        <w:rPr>
          <w:rFonts w:ascii="Times New Roman" w:hAnsi="Times New Roman"/>
          <w:i w:val="0"/>
          <w:iCs w:val="0"/>
          <w:lang w:val="ru-RU"/>
        </w:rPr>
        <w:t>Moodle</w:t>
      </w:r>
      <w:proofErr w:type="spellEnd"/>
      <w:r w:rsidRPr="008E3619">
        <w:rPr>
          <w:rFonts w:ascii="Times New Roman" w:hAnsi="Times New Roman"/>
          <w:i w:val="0"/>
          <w:iCs w:val="0"/>
          <w:lang w:val="ru-RU"/>
        </w:rPr>
        <w:t xml:space="preserve"> (сайт СТЖТ, ИОС.) Режим доступа:  https://sdo.stgt.site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 w:val="0"/>
          <w:iCs w:val="0"/>
          <w:lang w:val="ru-RU"/>
        </w:rPr>
      </w:pPr>
      <w:r w:rsidRPr="008E3619">
        <w:rPr>
          <w:rFonts w:ascii="Times New Roman" w:hAnsi="Times New Roman"/>
          <w:b/>
          <w:i w:val="0"/>
          <w:iCs w:val="0"/>
          <w:lang w:val="ru-RU"/>
        </w:rPr>
        <w:t>3.3  Программа обеспечена необходимым комплектом лицензионного программного обеспечения.</w:t>
      </w:r>
    </w:p>
    <w:p w:rsidR="00880458" w:rsidRPr="00C97592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A547DA" w:rsidRPr="008A606E" w:rsidRDefault="00A547DA" w:rsidP="00A547DA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606E">
        <w:rPr>
          <w:b/>
          <w:caps/>
        </w:rPr>
        <w:t xml:space="preserve">4. 1 Контроль и оценка результатов освоения </w:t>
      </w:r>
      <w:proofErr w:type="gramStart"/>
      <w:r w:rsidRPr="008A606E">
        <w:rPr>
          <w:b/>
          <w:caps/>
        </w:rPr>
        <w:t>УЧЕБНОЙ</w:t>
      </w:r>
      <w:proofErr w:type="gramEnd"/>
    </w:p>
    <w:p w:rsidR="00A547DA" w:rsidRPr="008A606E" w:rsidRDefault="00A547DA" w:rsidP="00A547DA">
      <w:pPr>
        <w:jc w:val="center"/>
        <w:rPr>
          <w:b/>
          <w:caps/>
        </w:rPr>
      </w:pPr>
      <w:r w:rsidRPr="008A606E">
        <w:rPr>
          <w:b/>
          <w:caps/>
        </w:rPr>
        <w:t>дисциплины оГСЭ.03 иностранный язык</w:t>
      </w:r>
    </w:p>
    <w:p w:rsidR="00A547DA" w:rsidRPr="008A606E" w:rsidRDefault="00A547DA" w:rsidP="00A547DA">
      <w:pPr>
        <w:jc w:val="center"/>
      </w:pPr>
      <w:r w:rsidRPr="008A606E">
        <w:rPr>
          <w:b/>
          <w:caps/>
        </w:rPr>
        <w:t>(английский язык)</w:t>
      </w:r>
    </w:p>
    <w:p w:rsidR="00A547DA" w:rsidRPr="008A606E" w:rsidRDefault="00A547DA" w:rsidP="00A547DA">
      <w:pPr>
        <w:jc w:val="both"/>
      </w:pPr>
      <w:r w:rsidRPr="008A606E">
        <w:t xml:space="preserve"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</w:t>
      </w:r>
      <w:proofErr w:type="gramStart"/>
      <w:r w:rsidRPr="008A606E">
        <w:t>обучающимися</w:t>
      </w:r>
      <w:proofErr w:type="gramEnd"/>
      <w:r w:rsidRPr="008A606E">
        <w:t xml:space="preserve"> индивидуальных заданий, проектов.</w:t>
      </w:r>
    </w:p>
    <w:p w:rsidR="00A547DA" w:rsidRPr="008A606E" w:rsidRDefault="00A547DA" w:rsidP="00A547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2463"/>
        <w:gridCol w:w="2139"/>
        <w:gridCol w:w="2435"/>
      </w:tblGrid>
      <w:tr w:rsidR="00A547DA" w:rsidRPr="008A606E" w:rsidTr="00880458">
        <w:trPr>
          <w:trHeight w:val="413"/>
        </w:trPr>
        <w:tc>
          <w:tcPr>
            <w:tcW w:w="2744" w:type="pct"/>
            <w:gridSpan w:val="2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Нумерация</w:t>
            </w:r>
          </w:p>
          <w:p w:rsidR="00A547DA" w:rsidRPr="008A606E" w:rsidRDefault="00A547DA" w:rsidP="00880458">
            <w:pPr>
              <w:jc w:val="center"/>
              <w:rPr>
                <w:i/>
              </w:rPr>
            </w:pPr>
            <w:r w:rsidRPr="008A606E">
              <w:rPr>
                <w:b/>
              </w:rPr>
              <w:t>тем в соответствии с тематическим планом</w:t>
            </w:r>
          </w:p>
        </w:tc>
      </w:tr>
      <w:tr w:rsidR="00A547DA" w:rsidRPr="008A606E" w:rsidTr="00880458">
        <w:trPr>
          <w:trHeight w:val="412"/>
        </w:trPr>
        <w:tc>
          <w:tcPr>
            <w:tcW w:w="1529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A547DA" w:rsidRPr="008A606E" w:rsidRDefault="00A547DA" w:rsidP="008E3619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 xml:space="preserve">ОК, </w:t>
            </w:r>
            <w:r w:rsidR="00DF7FF9">
              <w:rPr>
                <w:b/>
                <w:bCs/>
                <w:i/>
              </w:rPr>
              <w:t>ЛР</w:t>
            </w:r>
          </w:p>
        </w:tc>
        <w:tc>
          <w:tcPr>
            <w:tcW w:w="1055" w:type="pct"/>
            <w:vMerge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</w:p>
        </w:tc>
      </w:tr>
      <w:tr w:rsidR="00A547DA" w:rsidRPr="008A606E" w:rsidTr="00880458">
        <w:tc>
          <w:tcPr>
            <w:tcW w:w="1529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1 общаться (устно и письменно) на иностранном языке на профессиональные и повседневные темы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З.1 лексический (1200-1400 лексических единиц) и грамматический минимум, необходимый для чтения и </w:t>
            </w:r>
            <w:r w:rsidRPr="008A606E">
              <w:lastRenderedPageBreak/>
              <w:t>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2  переводить (со словарем) иностранные тексты профессиональной направленности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3 самостоятельно совершенствовать устную и письменную речь,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4 пополнять словарный запас;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A547DA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9</w:t>
            </w:r>
          </w:p>
          <w:p w:rsidR="00DF7FF9" w:rsidRPr="008A606E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A547DA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9</w:t>
            </w:r>
          </w:p>
          <w:p w:rsidR="00DF7FF9" w:rsidRPr="008A606E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.24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E3619" w:rsidRDefault="008E361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E3619" w:rsidRPr="008A606E" w:rsidRDefault="008E361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9</w:t>
            </w: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9</w:t>
            </w: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К 8,11,13,17,18,24</w:t>
            </w: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P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/>
        </w:tc>
        <w:tc>
          <w:tcPr>
            <w:tcW w:w="1055" w:type="pct"/>
          </w:tcPr>
          <w:p w:rsidR="00A547DA" w:rsidRPr="008A606E" w:rsidRDefault="00A547DA" w:rsidP="00880458">
            <w:r w:rsidRPr="008A606E">
              <w:lastRenderedPageBreak/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 провер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lastRenderedPageBreak/>
              <w:t>- контроль 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оценка качества сообщений,</w:t>
            </w:r>
          </w:p>
          <w:p w:rsidR="00A547DA" w:rsidRPr="008A606E" w:rsidRDefault="00A547DA" w:rsidP="00880458">
            <w:r w:rsidRPr="008A606E">
              <w:t xml:space="preserve"> -оценка качества подготовленных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 xml:space="preserve"> -проверка  качества работы с </w:t>
            </w:r>
            <w:proofErr w:type="spellStart"/>
            <w:r w:rsidRPr="008A606E">
              <w:t>грамматичес</w:t>
            </w:r>
            <w:proofErr w:type="spellEnd"/>
            <w:r w:rsidRPr="008A606E">
              <w:t>-</w:t>
            </w:r>
          </w:p>
          <w:p w:rsidR="00A547DA" w:rsidRPr="008A606E" w:rsidRDefault="00A547DA" w:rsidP="00880458">
            <w:proofErr w:type="spellStart"/>
            <w:r w:rsidRPr="008A606E">
              <w:t>кими</w:t>
            </w:r>
            <w:proofErr w:type="spellEnd"/>
            <w:r w:rsidRPr="008A606E">
              <w:t xml:space="preserve"> справочниками, </w:t>
            </w:r>
          </w:p>
          <w:p w:rsidR="00A547DA" w:rsidRPr="008A606E" w:rsidRDefault="00A547DA" w:rsidP="00880458">
            <w:r w:rsidRPr="008A606E">
              <w:t xml:space="preserve">-оценка  качества составления схем и таблиц, </w:t>
            </w:r>
          </w:p>
          <w:p w:rsidR="00A547DA" w:rsidRPr="008A606E" w:rsidRDefault="00A547DA" w:rsidP="00880458">
            <w:r w:rsidRPr="008A606E">
              <w:t xml:space="preserve">-контроль работы со словарем,  </w:t>
            </w:r>
          </w:p>
          <w:p w:rsidR="00A547DA" w:rsidRPr="008A606E" w:rsidRDefault="00A547DA" w:rsidP="00880458">
            <w:r w:rsidRPr="008A606E">
              <w:t>-оценка качества выполнения тренировочных лексических и грамматических упражнений,</w:t>
            </w:r>
          </w:p>
          <w:p w:rsidR="00A547DA" w:rsidRPr="008A606E" w:rsidRDefault="00A547DA" w:rsidP="00880458">
            <w:r w:rsidRPr="008A606E">
              <w:t>-контроль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оцен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контроль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lastRenderedPageBreak/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 xml:space="preserve">-проверка качества работы с </w:t>
            </w:r>
            <w:proofErr w:type="spellStart"/>
            <w:r w:rsidRPr="008A606E">
              <w:t>грамматичес</w:t>
            </w:r>
            <w:proofErr w:type="spellEnd"/>
            <w:r w:rsidRPr="008A606E">
              <w:t>-</w:t>
            </w:r>
          </w:p>
          <w:p w:rsidR="00A547DA" w:rsidRPr="008A606E" w:rsidRDefault="00A547DA" w:rsidP="00880458">
            <w:proofErr w:type="spellStart"/>
            <w:r w:rsidRPr="008A606E">
              <w:t>кими</w:t>
            </w:r>
            <w:proofErr w:type="spellEnd"/>
            <w:r w:rsidRPr="008A606E">
              <w:t xml:space="preserve"> справочниками, </w:t>
            </w:r>
          </w:p>
          <w:p w:rsidR="00A547DA" w:rsidRPr="008A606E" w:rsidRDefault="00A547DA" w:rsidP="00880458">
            <w:r w:rsidRPr="008A606E">
              <w:t xml:space="preserve">- оценка качества составления схем и таблиц,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проверка качества работы со словарем</w:t>
            </w:r>
          </w:p>
          <w:p w:rsidR="00A547DA" w:rsidRPr="008A606E" w:rsidRDefault="00A547DA" w:rsidP="00880458">
            <w:r w:rsidRPr="008A606E">
              <w:t>- тестирование</w:t>
            </w:r>
          </w:p>
          <w:p w:rsidR="00A547DA" w:rsidRPr="008A606E" w:rsidRDefault="00A547DA" w:rsidP="00880458">
            <w:r w:rsidRPr="008A606E">
              <w:t xml:space="preserve">- -фронтальный и индивидуальный опрос во время аудиторных занятий, </w:t>
            </w:r>
          </w:p>
          <w:p w:rsidR="00A547DA" w:rsidRPr="008A606E" w:rsidRDefault="00A547DA" w:rsidP="00880458"/>
        </w:tc>
        <w:tc>
          <w:tcPr>
            <w:tcW w:w="1201" w:type="pct"/>
          </w:tcPr>
          <w:p w:rsidR="00A547DA" w:rsidRPr="008A606E" w:rsidRDefault="00A547DA" w:rsidP="00880458">
            <w:pPr>
              <w:jc w:val="center"/>
            </w:pPr>
            <w:r w:rsidRPr="008A606E">
              <w:lastRenderedPageBreak/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1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  <w:r w:rsidRPr="008A606E">
              <w:t>Темы 3.1-3.7.,2.12</w:t>
            </w: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  <w:r w:rsidRPr="008A606E"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2.13.-3.7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7</w:t>
            </w:r>
          </w:p>
          <w:p w:rsidR="00A547DA" w:rsidRDefault="00A547DA" w:rsidP="00880458">
            <w:pPr>
              <w:spacing w:line="360" w:lineRule="auto"/>
            </w:pPr>
          </w:p>
          <w:p w:rsidR="00CE2A39" w:rsidRDefault="00CE2A39" w:rsidP="00880458">
            <w:pPr>
              <w:spacing w:line="360" w:lineRule="auto"/>
            </w:pPr>
          </w:p>
          <w:p w:rsidR="00CE2A39" w:rsidRPr="008A606E" w:rsidRDefault="00CE2A39" w:rsidP="00880458">
            <w:pPr>
              <w:spacing w:line="360" w:lineRule="auto"/>
            </w:pPr>
          </w:p>
        </w:tc>
      </w:tr>
    </w:tbl>
    <w:p w:rsidR="00A547DA" w:rsidRDefault="00A547DA" w:rsidP="00A547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2A39" w:rsidRDefault="00CE2A39" w:rsidP="00CE2A39"/>
    <w:p w:rsidR="00CE2A39" w:rsidRDefault="00CE2A39" w:rsidP="00CE2A39"/>
    <w:p w:rsidR="00CE2A39" w:rsidRDefault="00CE2A39" w:rsidP="00CE2A39"/>
    <w:p w:rsidR="00CE2A39" w:rsidRDefault="00CE2A39" w:rsidP="00CE2A39"/>
    <w:p w:rsidR="00CE2A39" w:rsidRDefault="00CE2A39" w:rsidP="00CE2A39"/>
    <w:p w:rsidR="00832AE4" w:rsidRDefault="00832AE4" w:rsidP="00CE2A39"/>
    <w:p w:rsidR="00832AE4" w:rsidRDefault="00832AE4" w:rsidP="00CE2A39"/>
    <w:p w:rsidR="00CE2A39" w:rsidRDefault="00CE2A39" w:rsidP="00CE2A39"/>
    <w:p w:rsidR="00CE2A39" w:rsidRDefault="00CE2A39" w:rsidP="00CE2A39"/>
    <w:p w:rsidR="00CE2A39" w:rsidRDefault="00CE2A39" w:rsidP="00CE2A39"/>
    <w:p w:rsidR="00832AE4" w:rsidRPr="00E5338C" w:rsidRDefault="00832AE4" w:rsidP="00832AE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E5338C">
        <w:rPr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E5338C">
        <w:rPr>
          <w:rStyle w:val="af2"/>
          <w:sz w:val="28"/>
          <w:szCs w:val="28"/>
        </w:rPr>
        <w:t xml:space="preserve"> </w:t>
      </w:r>
      <w:r w:rsidRPr="00E5338C">
        <w:rPr>
          <w:sz w:val="28"/>
          <w:szCs w:val="28"/>
        </w:rPr>
        <w:t>(</w:t>
      </w:r>
      <w:proofErr w:type="spellStart"/>
      <w:r w:rsidRPr="00E5338C">
        <w:rPr>
          <w:sz w:val="28"/>
          <w:szCs w:val="28"/>
        </w:rPr>
        <w:t>дескриптеров</w:t>
      </w:r>
      <w:proofErr w:type="spellEnd"/>
      <w:r w:rsidRPr="00E5338C">
        <w:rPr>
          <w:sz w:val="28"/>
          <w:szCs w:val="28"/>
        </w:rPr>
        <w:t>):</w:t>
      </w:r>
    </w:p>
    <w:p w:rsidR="00CE2A39" w:rsidRPr="00CE2A39" w:rsidRDefault="00CE2A39" w:rsidP="00CE2A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9"/>
        <w:gridCol w:w="2620"/>
        <w:gridCol w:w="2388"/>
      </w:tblGrid>
      <w:tr w:rsidR="00646787" w:rsidRPr="00E5338C" w:rsidTr="000A7227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jc w:val="center"/>
              <w:rPr>
                <w:b/>
              </w:rPr>
            </w:pPr>
            <w:r w:rsidRPr="00E5338C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jc w:val="center"/>
              <w:rPr>
                <w:b/>
                <w:bCs/>
              </w:rPr>
            </w:pPr>
            <w:r w:rsidRPr="00E5338C">
              <w:rPr>
                <w:b/>
              </w:rPr>
              <w:t xml:space="preserve">Формы и методы оценивания </w:t>
            </w:r>
            <w:proofErr w:type="spellStart"/>
            <w:r w:rsidRPr="00E5338C">
              <w:rPr>
                <w:b/>
              </w:rPr>
              <w:t>сформированности</w:t>
            </w:r>
            <w:proofErr w:type="spellEnd"/>
            <w:r w:rsidRPr="00E5338C">
              <w:rPr>
                <w:b/>
              </w:rPr>
              <w:t xml:space="preserve">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jc w:val="center"/>
              <w:rPr>
                <w:b/>
              </w:rPr>
            </w:pPr>
            <w:r w:rsidRPr="00E5338C">
              <w:rPr>
                <w:b/>
              </w:rPr>
              <w:t>Нумерация тем в соответствии с тематическим планом</w:t>
            </w:r>
          </w:p>
          <w:p w:rsidR="00646787" w:rsidRPr="00E5338C" w:rsidRDefault="00646787" w:rsidP="000A7227">
            <w:pPr>
              <w:jc w:val="center"/>
              <w:rPr>
                <w:b/>
              </w:rPr>
            </w:pPr>
          </w:p>
        </w:tc>
      </w:tr>
      <w:tr w:rsidR="00646787" w:rsidRPr="00E5338C" w:rsidTr="005242A6">
        <w:trPr>
          <w:trHeight w:val="2156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6" w:rsidRPr="00E5338C" w:rsidRDefault="00CE2A39" w:rsidP="00524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 xml:space="preserve">ЛР 8. </w:t>
            </w:r>
            <w:proofErr w:type="gramStart"/>
            <w:r w:rsidRPr="00E5338C">
              <w:t>Проявляющий</w:t>
            </w:r>
            <w:proofErr w:type="gramEnd"/>
            <w:r w:rsidRPr="00E5338C"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E5338C">
              <w:t>Сопричастный</w:t>
            </w:r>
            <w:proofErr w:type="gramEnd"/>
            <w:r w:rsidRPr="00E5338C"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  <w:r w:rsidR="005242A6" w:rsidRPr="00E5338C">
              <w:t>.</w:t>
            </w:r>
          </w:p>
          <w:p w:rsidR="00CE2A39" w:rsidRPr="00E5338C" w:rsidRDefault="00CE2A39" w:rsidP="00524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</w:p>
          <w:p w:rsidR="00646787" w:rsidRPr="00E5338C" w:rsidRDefault="00646787" w:rsidP="000A7227">
            <w:pPr>
              <w:ind w:firstLine="33"/>
              <w:jc w:val="both"/>
            </w:pPr>
          </w:p>
          <w:p w:rsidR="00646787" w:rsidRPr="00E5338C" w:rsidRDefault="00646787" w:rsidP="000A722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pPr>
              <w:jc w:val="both"/>
              <w:rPr>
                <w:bCs/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i/>
                <w:sz w:val="28"/>
                <w:szCs w:val="28"/>
              </w:rPr>
            </w:pP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jc w:val="both"/>
            </w:pPr>
            <w:proofErr w:type="spellStart"/>
            <w:r w:rsidRPr="00E5338C">
              <w:t>Лр</w:t>
            </w:r>
            <w:proofErr w:type="spellEnd"/>
            <w:r w:rsidRPr="00E5338C">
              <w:t xml:space="preserve"> 11 </w:t>
            </w:r>
            <w:proofErr w:type="gramStart"/>
            <w:r w:rsidRPr="00E5338C">
              <w:t>Проявляющий</w:t>
            </w:r>
            <w:proofErr w:type="gramEnd"/>
            <w:r w:rsidRPr="00E5338C">
              <w:t xml:space="preserve"> уважение к эстетическим ценностям, обладающий основами эстетической культуры.</w:t>
            </w:r>
          </w:p>
          <w:p w:rsidR="00646787" w:rsidRPr="00E5338C" w:rsidRDefault="00646787" w:rsidP="000A7227">
            <w:pPr>
              <w:jc w:val="both"/>
            </w:pPr>
            <w:r w:rsidRPr="00E5338C">
              <w:t xml:space="preserve">  </w:t>
            </w:r>
          </w:p>
          <w:p w:rsidR="00646787" w:rsidRPr="00E5338C" w:rsidRDefault="00646787" w:rsidP="000A7227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646787" w:rsidRPr="00E5338C" w:rsidRDefault="00287DF5" w:rsidP="000A7227">
            <w:pPr>
              <w:jc w:val="both"/>
              <w:rPr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6</w:t>
            </w:r>
          </w:p>
          <w:p w:rsidR="00646787" w:rsidRPr="00E5338C" w:rsidRDefault="00646787" w:rsidP="000A7227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A722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0A7227" w:rsidP="000A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 xml:space="preserve">ЛР 13. Готовность </w:t>
            </w:r>
            <w:proofErr w:type="gramStart"/>
            <w:r w:rsidRPr="00E5338C">
              <w:t>обучающегося</w:t>
            </w:r>
            <w:proofErr w:type="gramEnd"/>
            <w:r w:rsidRPr="00E5338C"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0A7227" w:rsidRPr="00E5338C" w:rsidRDefault="000A7227" w:rsidP="000A7227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287DF5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287DF5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287DF5">
            <w:pPr>
              <w:jc w:val="both"/>
              <w:rPr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6</w:t>
            </w:r>
          </w:p>
          <w:p w:rsidR="000A7227" w:rsidRPr="00E5338C" w:rsidRDefault="000A7227" w:rsidP="000A722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r w:rsidRPr="00E5338C">
              <w:t xml:space="preserve">ЛР 17 Ценностное отношение </w:t>
            </w:r>
            <w:proofErr w:type="gramStart"/>
            <w:r w:rsidRPr="00E5338C">
              <w:t>обучающихся</w:t>
            </w:r>
            <w:proofErr w:type="gramEnd"/>
            <w:r w:rsidRPr="00E5338C"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646787" w:rsidRPr="00E5338C" w:rsidRDefault="00646787" w:rsidP="000A7227"/>
          <w:p w:rsidR="00646787" w:rsidRPr="00E5338C" w:rsidRDefault="00646787" w:rsidP="000A7227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r w:rsidRPr="00E5338C">
              <w:t xml:space="preserve">ЛР 18 Ценностное отношение </w:t>
            </w:r>
            <w:proofErr w:type="gramStart"/>
            <w:r w:rsidRPr="00E5338C">
              <w:t>обучающихся</w:t>
            </w:r>
            <w:proofErr w:type="gramEnd"/>
            <w:r w:rsidRPr="00E5338C">
              <w:t xml:space="preserve"> к людям иной национальности, веры, культуры; уважительного отношения к их взглядам.</w:t>
            </w:r>
          </w:p>
          <w:p w:rsidR="00646787" w:rsidRPr="00E5338C" w:rsidRDefault="00646787" w:rsidP="000A722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  <w:tr w:rsidR="00646787" w:rsidRPr="00B37398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0A7227" w:rsidP="000A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 xml:space="preserve">ЛР 24. Ценностное отношение </w:t>
            </w:r>
            <w:proofErr w:type="gramStart"/>
            <w:r w:rsidRPr="00E5338C">
              <w:t>обучающихся</w:t>
            </w:r>
            <w:proofErr w:type="gramEnd"/>
            <w:r w:rsidRPr="00E5338C">
              <w:t xml:space="preserve"> к культуре, и искусству, к культуре речи и культуре поведения, к красоте и гармонии.</w:t>
            </w:r>
          </w:p>
          <w:p w:rsidR="00646787" w:rsidRPr="00E5338C" w:rsidRDefault="00646787" w:rsidP="000A722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</w:tbl>
    <w:p w:rsidR="00646787" w:rsidRPr="00B37398" w:rsidRDefault="00646787" w:rsidP="00646787">
      <w:pPr>
        <w:rPr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C321C4" w:rsidRDefault="00C321C4" w:rsidP="00C321C4">
      <w:pPr>
        <w:pStyle w:val="a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сивные: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самостоятельные и контрольные работ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C321C4" w:rsidRDefault="00C321C4" w:rsidP="00C321C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C321C4" w:rsidRDefault="00C321C4" w:rsidP="00C321C4">
      <w:pPr>
        <w:rPr>
          <w:i/>
          <w:sz w:val="28"/>
          <w:szCs w:val="28"/>
        </w:rPr>
      </w:pPr>
    </w:p>
    <w:p w:rsidR="00C321C4" w:rsidRDefault="00C321C4" w:rsidP="00C321C4">
      <w:pPr>
        <w:pStyle w:val="af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C321C4" w:rsidRDefault="00C321C4" w:rsidP="00C321C4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C321C4" w:rsidRDefault="00C321C4" w:rsidP="00C321C4">
      <w:pPr>
        <w:suppressAutoHyphens/>
        <w:rPr>
          <w:i/>
          <w:sz w:val="28"/>
          <w:lang w:eastAsia="zh-CN"/>
        </w:rPr>
      </w:pPr>
    </w:p>
    <w:p w:rsidR="00C321C4" w:rsidRDefault="00C321C4" w:rsidP="00C321C4">
      <w:pPr>
        <w:rPr>
          <w:caps/>
          <w:sz w:val="28"/>
          <w:szCs w:val="28"/>
          <w:u w:val="dotted" w:color="FFFFFF"/>
          <w:lang w:eastAsia="zh-CN"/>
        </w:rPr>
      </w:pPr>
    </w:p>
    <w:p w:rsidR="00C321C4" w:rsidRDefault="00C321C4" w:rsidP="00C321C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646787" w:rsidRDefault="00646787" w:rsidP="00646787">
      <w:pPr>
        <w:pStyle w:val="af0"/>
        <w:spacing w:line="360" w:lineRule="auto"/>
        <w:jc w:val="center"/>
        <w:rPr>
          <w:sz w:val="28"/>
          <w:szCs w:val="28"/>
        </w:rPr>
      </w:pPr>
    </w:p>
    <w:p w:rsidR="00C321C4" w:rsidRDefault="00C321C4" w:rsidP="00646787">
      <w:pPr>
        <w:pStyle w:val="af0"/>
        <w:spacing w:line="360" w:lineRule="auto"/>
        <w:jc w:val="center"/>
        <w:rPr>
          <w:sz w:val="28"/>
          <w:szCs w:val="28"/>
        </w:rPr>
      </w:pPr>
    </w:p>
    <w:p w:rsidR="00141B04" w:rsidRDefault="00141B04" w:rsidP="00141B04"/>
    <w:sectPr w:rsidR="00141B04" w:rsidSect="00880458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C4" w:rsidRDefault="00DE1EC4" w:rsidP="005F13CB">
      <w:r>
        <w:separator/>
      </w:r>
    </w:p>
  </w:endnote>
  <w:endnote w:type="continuationSeparator" w:id="0">
    <w:p w:rsidR="00DE1EC4" w:rsidRDefault="00DE1EC4" w:rsidP="005F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27" w:rsidRDefault="00AC151C" w:rsidP="00E03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72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7227" w:rsidRDefault="000A7227" w:rsidP="00E036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27" w:rsidRDefault="000A7227" w:rsidP="00E036F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21"/>
      <w:docPartObj>
        <w:docPartGallery w:val="Page Numbers (Bottom of Page)"/>
        <w:docPartUnique/>
      </w:docPartObj>
    </w:sdtPr>
    <w:sdtContent>
      <w:p w:rsidR="000A7227" w:rsidRDefault="00AC151C">
        <w:pPr>
          <w:pStyle w:val="a3"/>
          <w:jc w:val="right"/>
        </w:pPr>
        <w:fldSimple w:instr=" PAGE   \* MERGEFORMAT ">
          <w:r w:rsidR="004A3388">
            <w:rPr>
              <w:noProof/>
            </w:rPr>
            <w:t>36</w:t>
          </w:r>
        </w:fldSimple>
      </w:p>
    </w:sdtContent>
  </w:sdt>
  <w:p w:rsidR="000A7227" w:rsidRDefault="000A7227" w:rsidP="00E036F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19"/>
      <w:docPartObj>
        <w:docPartGallery w:val="Page Numbers (Bottom of Page)"/>
        <w:docPartUnique/>
      </w:docPartObj>
    </w:sdtPr>
    <w:sdtContent>
      <w:p w:rsidR="000A7227" w:rsidRDefault="00AC151C">
        <w:pPr>
          <w:pStyle w:val="a3"/>
          <w:jc w:val="right"/>
        </w:pPr>
        <w:fldSimple w:instr=" PAGE   \* MERGEFORMAT ">
          <w:r w:rsidR="004A3388">
            <w:rPr>
              <w:noProof/>
            </w:rPr>
            <w:t>31</w:t>
          </w:r>
        </w:fldSimple>
      </w:p>
    </w:sdtContent>
  </w:sdt>
  <w:p w:rsidR="000A7227" w:rsidRDefault="000A72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C4" w:rsidRDefault="00DE1EC4" w:rsidP="005F13CB">
      <w:r>
        <w:separator/>
      </w:r>
    </w:p>
  </w:footnote>
  <w:footnote w:type="continuationSeparator" w:id="0">
    <w:p w:rsidR="00DE1EC4" w:rsidRDefault="00DE1EC4" w:rsidP="005F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3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4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41B04"/>
    <w:rsid w:val="00006064"/>
    <w:rsid w:val="00023063"/>
    <w:rsid w:val="00027925"/>
    <w:rsid w:val="00055DFF"/>
    <w:rsid w:val="000561DD"/>
    <w:rsid w:val="0008125F"/>
    <w:rsid w:val="000947B0"/>
    <w:rsid w:val="000951BB"/>
    <w:rsid w:val="000A7227"/>
    <w:rsid w:val="000E2CD0"/>
    <w:rsid w:val="00105900"/>
    <w:rsid w:val="00107F66"/>
    <w:rsid w:val="00141B04"/>
    <w:rsid w:val="001446A4"/>
    <w:rsid w:val="00156ECF"/>
    <w:rsid w:val="00177199"/>
    <w:rsid w:val="00183B4F"/>
    <w:rsid w:val="00190959"/>
    <w:rsid w:val="001A343F"/>
    <w:rsid w:val="001C53D0"/>
    <w:rsid w:val="001D511C"/>
    <w:rsid w:val="001F1D92"/>
    <w:rsid w:val="00225E4F"/>
    <w:rsid w:val="00231DCD"/>
    <w:rsid w:val="00242FFF"/>
    <w:rsid w:val="0024497A"/>
    <w:rsid w:val="00257276"/>
    <w:rsid w:val="00270099"/>
    <w:rsid w:val="00277711"/>
    <w:rsid w:val="00287DF5"/>
    <w:rsid w:val="002D11D5"/>
    <w:rsid w:val="002D4960"/>
    <w:rsid w:val="003107DF"/>
    <w:rsid w:val="00322280"/>
    <w:rsid w:val="00334D9C"/>
    <w:rsid w:val="00340075"/>
    <w:rsid w:val="00351E00"/>
    <w:rsid w:val="003A784A"/>
    <w:rsid w:val="003B1B81"/>
    <w:rsid w:val="003C0E83"/>
    <w:rsid w:val="004421ED"/>
    <w:rsid w:val="004470AF"/>
    <w:rsid w:val="004550E9"/>
    <w:rsid w:val="00467F9C"/>
    <w:rsid w:val="00475D21"/>
    <w:rsid w:val="004A3388"/>
    <w:rsid w:val="004B2C78"/>
    <w:rsid w:val="004E4869"/>
    <w:rsid w:val="004F683C"/>
    <w:rsid w:val="005074F2"/>
    <w:rsid w:val="005134EC"/>
    <w:rsid w:val="005173C5"/>
    <w:rsid w:val="005242A6"/>
    <w:rsid w:val="0052431A"/>
    <w:rsid w:val="00526787"/>
    <w:rsid w:val="0053771D"/>
    <w:rsid w:val="00566AD7"/>
    <w:rsid w:val="00584A8F"/>
    <w:rsid w:val="00587FF6"/>
    <w:rsid w:val="0059085D"/>
    <w:rsid w:val="0059229D"/>
    <w:rsid w:val="00596D37"/>
    <w:rsid w:val="005F13CB"/>
    <w:rsid w:val="00627D0F"/>
    <w:rsid w:val="00636892"/>
    <w:rsid w:val="00643079"/>
    <w:rsid w:val="00646787"/>
    <w:rsid w:val="006657FD"/>
    <w:rsid w:val="00676849"/>
    <w:rsid w:val="00682B7D"/>
    <w:rsid w:val="006D2E61"/>
    <w:rsid w:val="006D32DE"/>
    <w:rsid w:val="006E4FED"/>
    <w:rsid w:val="00730F9A"/>
    <w:rsid w:val="00734932"/>
    <w:rsid w:val="007B7BA0"/>
    <w:rsid w:val="007D7648"/>
    <w:rsid w:val="00832AE4"/>
    <w:rsid w:val="00875F8C"/>
    <w:rsid w:val="00880458"/>
    <w:rsid w:val="008A162F"/>
    <w:rsid w:val="008A606E"/>
    <w:rsid w:val="008E3619"/>
    <w:rsid w:val="008E700A"/>
    <w:rsid w:val="00901C55"/>
    <w:rsid w:val="009142BF"/>
    <w:rsid w:val="009155DB"/>
    <w:rsid w:val="0092549F"/>
    <w:rsid w:val="00925CF3"/>
    <w:rsid w:val="009330D1"/>
    <w:rsid w:val="00933A0F"/>
    <w:rsid w:val="00942152"/>
    <w:rsid w:val="00946E0E"/>
    <w:rsid w:val="009B2C41"/>
    <w:rsid w:val="009F112D"/>
    <w:rsid w:val="00A07F28"/>
    <w:rsid w:val="00A4029C"/>
    <w:rsid w:val="00A547DA"/>
    <w:rsid w:val="00A54F1C"/>
    <w:rsid w:val="00A572E2"/>
    <w:rsid w:val="00AB50E7"/>
    <w:rsid w:val="00AC0D81"/>
    <w:rsid w:val="00AC151C"/>
    <w:rsid w:val="00AF53BC"/>
    <w:rsid w:val="00B155B7"/>
    <w:rsid w:val="00B17A71"/>
    <w:rsid w:val="00B24676"/>
    <w:rsid w:val="00B328EE"/>
    <w:rsid w:val="00B4023C"/>
    <w:rsid w:val="00B510DC"/>
    <w:rsid w:val="00B56AD4"/>
    <w:rsid w:val="00B61773"/>
    <w:rsid w:val="00B83C8E"/>
    <w:rsid w:val="00BB4098"/>
    <w:rsid w:val="00BD6501"/>
    <w:rsid w:val="00BE547C"/>
    <w:rsid w:val="00BF041A"/>
    <w:rsid w:val="00C321C4"/>
    <w:rsid w:val="00C74675"/>
    <w:rsid w:val="00C77414"/>
    <w:rsid w:val="00C97592"/>
    <w:rsid w:val="00CB7F67"/>
    <w:rsid w:val="00CD0AF5"/>
    <w:rsid w:val="00CE2A39"/>
    <w:rsid w:val="00D2516C"/>
    <w:rsid w:val="00D44195"/>
    <w:rsid w:val="00D6129F"/>
    <w:rsid w:val="00D61AFA"/>
    <w:rsid w:val="00D74B38"/>
    <w:rsid w:val="00D74E9C"/>
    <w:rsid w:val="00DB793D"/>
    <w:rsid w:val="00DB7A38"/>
    <w:rsid w:val="00DC7DEB"/>
    <w:rsid w:val="00DD3435"/>
    <w:rsid w:val="00DE1EC4"/>
    <w:rsid w:val="00DF7FF9"/>
    <w:rsid w:val="00E036F6"/>
    <w:rsid w:val="00E5338C"/>
    <w:rsid w:val="00E6234A"/>
    <w:rsid w:val="00E6390C"/>
    <w:rsid w:val="00E910C0"/>
    <w:rsid w:val="00E91B57"/>
    <w:rsid w:val="00E954B1"/>
    <w:rsid w:val="00E97CFA"/>
    <w:rsid w:val="00EC0944"/>
    <w:rsid w:val="00EE4532"/>
    <w:rsid w:val="00EF14D4"/>
    <w:rsid w:val="00F02C92"/>
    <w:rsid w:val="00F32134"/>
    <w:rsid w:val="00F40E38"/>
    <w:rsid w:val="00F63FCF"/>
    <w:rsid w:val="00F8533E"/>
    <w:rsid w:val="00FB1D3B"/>
    <w:rsid w:val="00FB25D9"/>
    <w:rsid w:val="00FE5C02"/>
    <w:rsid w:val="00FE7E01"/>
    <w:rsid w:val="00FF30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04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141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04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41B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41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41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1B04"/>
  </w:style>
  <w:style w:type="character" w:styleId="a6">
    <w:name w:val="Hyperlink"/>
    <w:basedOn w:val="a0"/>
    <w:rsid w:val="00141B04"/>
    <w:rPr>
      <w:color w:val="000000"/>
      <w:u w:val="single"/>
    </w:rPr>
  </w:style>
  <w:style w:type="character" w:customStyle="1" w:styleId="FontStyle51">
    <w:name w:val="Font Style51"/>
    <w:basedOn w:val="a0"/>
    <w:rsid w:val="00141B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141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1B0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41B04"/>
    <w:rPr>
      <w:b/>
      <w:bCs/>
    </w:rPr>
  </w:style>
  <w:style w:type="paragraph" w:customStyle="1" w:styleId="url">
    <w:name w:val="url"/>
    <w:basedOn w:val="a"/>
    <w:rsid w:val="00141B0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9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596D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6D37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DC7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B7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683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4F683C"/>
    <w:pPr>
      <w:widowControl w:val="0"/>
      <w:autoSpaceDE w:val="0"/>
      <w:autoSpaceDN w:val="0"/>
      <w:adjustRightInd w:val="0"/>
      <w:spacing w:line="197" w:lineRule="exact"/>
    </w:pPr>
  </w:style>
  <w:style w:type="paragraph" w:styleId="af0">
    <w:name w:val="No Spacing"/>
    <w:link w:val="af1"/>
    <w:uiPriority w:val="1"/>
    <w:qFormat/>
    <w:rsid w:val="0064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46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832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/930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942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D74E-DD84-43B8-B22B-9DEDDBB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6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8</cp:revision>
  <cp:lastPrinted>2002-01-01T01:57:00Z</cp:lastPrinted>
  <dcterms:created xsi:type="dcterms:W3CDTF">2022-01-17T21:19:00Z</dcterms:created>
  <dcterms:modified xsi:type="dcterms:W3CDTF">2022-07-07T09:44:00Z</dcterms:modified>
</cp:coreProperties>
</file>